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9568" behindDoc="1" locked="0" layoutInCell="0" allowOverlap="1" wp14:anchorId="1562E60D" wp14:editId="3C988970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678B01EB" w:rsidR="0004662A" w:rsidRDefault="00402767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Mai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9181411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A25F3B7" w14:textId="1B50D6EF" w:rsidR="00F917BB" w:rsidRPr="00F917BB" w:rsidRDefault="00CD40F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17BB">
            <w:rPr>
              <w:rFonts w:asciiTheme="majorHAnsi" w:hAnsiTheme="majorHAnsi" w:cstheme="majorHAnsi"/>
              <w:b w:val="0"/>
              <w:sz w:val="22"/>
              <w:szCs w:val="22"/>
            </w:rPr>
            <w:instrText>TOC \o "1-3" \h \z \u</w:instrText>
          </w: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9181411" w:history="1"/>
        </w:p>
        <w:p w14:paraId="0D0385D5" w14:textId="5A712F70" w:rsidR="00F917BB" w:rsidRPr="00F917BB" w:rsidRDefault="00F61AB9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2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Lista de Figur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1E164" w14:textId="571EAF0A" w:rsidR="00F917BB" w:rsidRPr="00F917BB" w:rsidRDefault="00F61AB9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3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Lista de Tabel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A0AF31" w14:textId="5BA95EBB" w:rsidR="00F917BB" w:rsidRPr="00F917BB" w:rsidRDefault="00F61AB9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  <w:lang w:val="en-US"/>
              </w:rPr>
              <w:t>Acrónim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6DB9EC" w14:textId="158B52B0" w:rsidR="00F917BB" w:rsidRPr="00F917BB" w:rsidRDefault="00F61AB9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5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1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Introdu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28BBF" w14:textId="1CE1BD37" w:rsidR="00F917BB" w:rsidRPr="00F917BB" w:rsidRDefault="00F61AB9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6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Enquadramen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D37DF47" w14:textId="0ACF7C35" w:rsidR="00F917BB" w:rsidRPr="00F917BB" w:rsidRDefault="00F61AB9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7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Descrição do proje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037D65D0" w14:textId="7E4FB4CD" w:rsidR="00F917BB" w:rsidRPr="00F917BB" w:rsidRDefault="00F61AB9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8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3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Objetiv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CB786D2" w14:textId="3F163DAF" w:rsidR="00F917BB" w:rsidRPr="00F917BB" w:rsidRDefault="00F61AB9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2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nálise Requisit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C1137" w14:textId="10681B1D" w:rsidR="00F917BB" w:rsidRPr="00F917BB" w:rsidRDefault="00F61AB9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0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Técnic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0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4ED263F" w14:textId="4A2861D8" w:rsidR="00F917BB" w:rsidRPr="00F917BB" w:rsidRDefault="00F61AB9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1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Funcionai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1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8E132BA" w14:textId="1E4D4EDD" w:rsidR="00F917BB" w:rsidRPr="00F917BB" w:rsidRDefault="00F61AB9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2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3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tividade Desenvolvid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6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63DC85" w14:textId="74DF26F0" w:rsidR="00F917BB" w:rsidRPr="00F917BB" w:rsidRDefault="00F61AB9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3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3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Funcionalidades implementad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7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C0F90B7" w14:textId="25A40023" w:rsidR="00F917BB" w:rsidRPr="00F917BB" w:rsidRDefault="00F61AB9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4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Bibliografi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8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F9161" w14:textId="37065381" w:rsidR="00F917BB" w:rsidRPr="00F917BB" w:rsidRDefault="00F61AB9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5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5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Anex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E8F901" w14:textId="4E4FF184" w:rsidR="00F917BB" w:rsidRPr="00F917BB" w:rsidRDefault="00F61AB9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6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A - Calendariza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5FA548C5" w14:textId="3BBEC272" w:rsidR="00F917BB" w:rsidRPr="00F917BB" w:rsidRDefault="00F61AB9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7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B – Esquema ESP32 Adafruit Feather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0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2E58A40" w14:textId="32063A39" w:rsidR="00F917BB" w:rsidRPr="00F917BB" w:rsidRDefault="00F61AB9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8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C – Imagem Painel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AF5AD8B" w14:textId="469E18FE" w:rsidR="00F917BB" w:rsidRPr="00F917BB" w:rsidRDefault="00F61AB9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D – Esquema Eléctric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184939C" w14:textId="35813406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17BB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9181412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4E88F18D" w14:textId="3050D89F" w:rsidR="009E25EC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F917BB">
        <w:rPr>
          <w:rFonts w:asciiTheme="majorHAnsi" w:hAnsiTheme="majorHAnsi" w:cstheme="majorHAnsi"/>
        </w:rPr>
        <w:fldChar w:fldCharType="begin"/>
      </w:r>
      <w:r w:rsidRPr="00F917BB">
        <w:rPr>
          <w:rFonts w:asciiTheme="majorHAnsi" w:hAnsiTheme="majorHAnsi" w:cstheme="majorHAnsi"/>
        </w:rPr>
        <w:instrText xml:space="preserve"> TOC \h \z \c "Figura" </w:instrText>
      </w:r>
      <w:r w:rsidRPr="00F917BB">
        <w:rPr>
          <w:rFonts w:asciiTheme="majorHAnsi" w:hAnsiTheme="majorHAnsi" w:cstheme="majorHAnsi"/>
        </w:rPr>
        <w:fldChar w:fldCharType="separate"/>
      </w:r>
      <w:hyperlink r:id="rId11" w:anchor="_Toc17151006" w:history="1">
        <w:r w:rsidR="009E25EC" w:rsidRPr="00407629">
          <w:rPr>
            <w:rStyle w:val="Hiperligao"/>
            <w:noProof/>
          </w:rPr>
          <w:t>Figura 1 - Diagrama de Blocos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06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3</w:t>
        </w:r>
        <w:r w:rsidR="009E25EC">
          <w:rPr>
            <w:noProof/>
            <w:webHidden/>
          </w:rPr>
          <w:fldChar w:fldCharType="end"/>
        </w:r>
      </w:hyperlink>
    </w:p>
    <w:p w14:paraId="76A7952C" w14:textId="42D12BC7" w:rsidR="009E25EC" w:rsidRDefault="009E25E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7151007" w:history="1">
        <w:r w:rsidRPr="00407629">
          <w:rPr>
            <w:rStyle w:val="Hiperligao"/>
            <w:noProof/>
          </w:rPr>
          <w:t>Figura 2 - Diagrama de Blocos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12A8DB" w14:textId="04857B5A" w:rsidR="009E25EC" w:rsidRDefault="009E25E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08" w:history="1">
        <w:r w:rsidRPr="00407629">
          <w:rPr>
            <w:rStyle w:val="Hiperligao"/>
            <w:noProof/>
          </w:rPr>
          <w:t>Figura 3 - Matriz de LED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E49460" w14:textId="379871F4" w:rsidR="009E25EC" w:rsidRDefault="009E25E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09" w:history="1">
        <w:r w:rsidRPr="00407629">
          <w:rPr>
            <w:rStyle w:val="Hiperligao"/>
            <w:noProof/>
          </w:rPr>
          <w:t>Figura 4 - Esquema Eléctrico Shift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1D1745" w14:textId="278B1DBE" w:rsidR="009E25EC" w:rsidRDefault="009E25E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10" w:history="1">
        <w:r w:rsidRPr="00407629">
          <w:rPr>
            <w:rStyle w:val="Hiperligao"/>
            <w:noProof/>
          </w:rPr>
          <w:t>Figura 5 - Distribuição de saídas Shift Register com correspondência de a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127739" w14:textId="1FA753F3" w:rsidR="009E25EC" w:rsidRDefault="009E25E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7151011" w:history="1">
        <w:r w:rsidRPr="00407629">
          <w:rPr>
            <w:rStyle w:val="Hiperligao"/>
            <w:noProof/>
          </w:rPr>
          <w:t>Figura 6 - Adafruit Huzzah32 - ESP32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74B8A6" w14:textId="57D3DF53" w:rsidR="009E25EC" w:rsidRDefault="009E25E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7151012" w:history="1">
        <w:r w:rsidRPr="00407629">
          <w:rPr>
            <w:rStyle w:val="Hiperligao"/>
            <w:noProof/>
          </w:rPr>
          <w:t>Figura 7 - Módulo ESP32-WROOM-32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DC8434" w14:textId="1AA9FB93" w:rsidR="009E25EC" w:rsidRDefault="009E25E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7151013" w:history="1">
        <w:r w:rsidRPr="00407629">
          <w:rPr>
            <w:rStyle w:val="Hiperligao"/>
            <w:noProof/>
          </w:rPr>
          <w:t>Figura 8 - Diagrama Lógic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C8BF2A" w14:textId="2DAF07B2" w:rsidR="009E25EC" w:rsidRDefault="009E25E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14" w:history="1">
        <w:r w:rsidRPr="00407629">
          <w:rPr>
            <w:rStyle w:val="Hiperligao"/>
            <w:noProof/>
          </w:rPr>
          <w:t>Figura 9 - Esquema Eléctrico ESP32 Adafruit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5AAD43" w14:textId="04F63ACC" w:rsidR="009E25EC" w:rsidRDefault="009E25E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15" w:history="1">
        <w:r w:rsidRPr="00407629">
          <w:rPr>
            <w:rStyle w:val="Hiperligao"/>
            <w:noProof/>
          </w:rPr>
          <w:t>Figura 10 - Pinout ESP32 Adaf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B5B8AF" w14:textId="54753776" w:rsidR="009E25EC" w:rsidRDefault="009E25E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7151016" w:history="1">
        <w:r w:rsidRPr="00407629">
          <w:rPr>
            <w:rStyle w:val="Hiperligao"/>
            <w:noProof/>
          </w:rPr>
          <w:t>Figura 11 - Esquema Eléc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7AE725" w14:textId="2F411F9B" w:rsidR="009E25EC" w:rsidRDefault="009E25E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7" w:anchor="_Toc17151017" w:history="1">
        <w:r w:rsidRPr="00407629">
          <w:rPr>
            <w:rStyle w:val="Hiperligao"/>
            <w:noProof/>
          </w:rPr>
          <w:t>Figura 12 - Esquema Eléc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83F132" w14:textId="41B8184C" w:rsidR="00E04497" w:rsidRPr="003B0CD6" w:rsidRDefault="00E04497" w:rsidP="003B0CD6">
      <w:pPr>
        <w:rPr>
          <w:rFonts w:asciiTheme="majorHAnsi" w:hAnsiTheme="majorHAnsi" w:cstheme="majorHAnsi"/>
        </w:rPr>
      </w:pPr>
      <w:r w:rsidRPr="00F917BB">
        <w:rPr>
          <w:rFonts w:asciiTheme="majorHAnsi" w:hAnsiTheme="majorHAnsi" w:cstheme="majorHAnsi"/>
        </w:rPr>
        <w:fldChar w:fldCharType="end"/>
      </w:r>
    </w:p>
    <w:p w14:paraId="09702EAB" w14:textId="2FBB1D74" w:rsidR="00E04497" w:rsidRDefault="00E04497" w:rsidP="00E04497"/>
    <w:p w14:paraId="3865C1FC" w14:textId="32CFA808" w:rsidR="00E04497" w:rsidRDefault="00E04497" w:rsidP="00E04497"/>
    <w:p w14:paraId="636DF952" w14:textId="0D02A465" w:rsidR="00E04497" w:rsidRDefault="00E04497" w:rsidP="00E04497"/>
    <w:p w14:paraId="396975DB" w14:textId="1DDB311F" w:rsidR="00E04497" w:rsidRDefault="00E04497" w:rsidP="00E04497"/>
    <w:p w14:paraId="7CF82E93" w14:textId="581FC612" w:rsidR="00E04497" w:rsidRDefault="00E04497" w:rsidP="00E04497"/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5789AAE1" w14:textId="576D6CFA" w:rsidR="00E04497" w:rsidRDefault="00E04497" w:rsidP="00E04497"/>
    <w:p w14:paraId="1BFA9A99" w14:textId="7809A902" w:rsidR="00E04497" w:rsidRDefault="00E04497" w:rsidP="00E04497"/>
    <w:p w14:paraId="25A5B23B" w14:textId="60B348B0" w:rsidR="00E04497" w:rsidRDefault="00E04497" w:rsidP="00E04497"/>
    <w:p w14:paraId="58F87E2C" w14:textId="500D4FF3" w:rsidR="00E04497" w:rsidRDefault="00E04497" w:rsidP="00E04497"/>
    <w:p w14:paraId="29C101AF" w14:textId="6C6A5955" w:rsidR="00E04497" w:rsidRDefault="00E04497" w:rsidP="00E04497"/>
    <w:p w14:paraId="46F20C03" w14:textId="4EC3ABED" w:rsidR="00E04497" w:rsidRDefault="00E04497" w:rsidP="00E04497"/>
    <w:p w14:paraId="43A77EF6" w14:textId="0BBE715F" w:rsidR="00E04497" w:rsidRDefault="00E04497" w:rsidP="00E04497"/>
    <w:p w14:paraId="2410005C" w14:textId="14EAA1C4" w:rsidR="00E04497" w:rsidRDefault="00E04497" w:rsidP="00E04497"/>
    <w:p w14:paraId="084C959A" w14:textId="7D13EDAA" w:rsidR="00E04497" w:rsidRDefault="00E04497" w:rsidP="00E04497"/>
    <w:p w14:paraId="00917FDC" w14:textId="68E2BA04" w:rsidR="00E04497" w:rsidRDefault="00E04497" w:rsidP="00E04497"/>
    <w:p w14:paraId="5D0713E7" w14:textId="73937229" w:rsidR="00E04497" w:rsidRDefault="00E04497" w:rsidP="00E04497"/>
    <w:p w14:paraId="7A8F88A6" w14:textId="6F7A4EF3" w:rsidR="00E04497" w:rsidRDefault="00E04497" w:rsidP="00E04497"/>
    <w:p w14:paraId="4233A9DA" w14:textId="5307E77C" w:rsidR="00E04497" w:rsidRDefault="00E04497" w:rsidP="00E04497"/>
    <w:p w14:paraId="71487156" w14:textId="0330E2A9" w:rsidR="00E04497" w:rsidRDefault="00E04497" w:rsidP="00E04497"/>
    <w:p w14:paraId="05742EF6" w14:textId="553A445F" w:rsidR="00E04497" w:rsidRDefault="00E04497" w:rsidP="00E04497"/>
    <w:p w14:paraId="375DD967" w14:textId="266A1A5D" w:rsidR="00E04497" w:rsidRDefault="00E04497" w:rsidP="00E04497"/>
    <w:p w14:paraId="4F82225F" w14:textId="4E6D8661" w:rsidR="00E04497" w:rsidRDefault="00E04497" w:rsidP="00E04497"/>
    <w:p w14:paraId="5AC91858" w14:textId="6FB7D164" w:rsidR="00E04497" w:rsidRDefault="00E04497" w:rsidP="00E04497"/>
    <w:p w14:paraId="79E8D8F8" w14:textId="74D894CE" w:rsidR="00E04497" w:rsidRDefault="00E04497" w:rsidP="00E04497"/>
    <w:p w14:paraId="33D1A6A3" w14:textId="0CF2822D" w:rsidR="00E04497" w:rsidRDefault="00E04497" w:rsidP="00E04497"/>
    <w:p w14:paraId="4E78AC59" w14:textId="0678AE6C" w:rsidR="00E04497" w:rsidRDefault="00E04497" w:rsidP="00E04497"/>
    <w:p w14:paraId="5EC821C6" w14:textId="3EC4A024" w:rsidR="00E04497" w:rsidRDefault="00E04497" w:rsidP="00E04497"/>
    <w:p w14:paraId="18405E8C" w14:textId="7877CFB0" w:rsidR="00E04497" w:rsidRDefault="00E04497" w:rsidP="00E04497"/>
    <w:p w14:paraId="276780EF" w14:textId="48CA1D2D" w:rsidR="00E04497" w:rsidRDefault="00E04497" w:rsidP="00E04497"/>
    <w:p w14:paraId="0CCE24B6" w14:textId="5B631A08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9181413"/>
      <w:r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4E7A2DE6" w14:textId="15D55677" w:rsidR="00E04497" w:rsidRDefault="00F61AB9" w:rsidP="00E04497">
      <w:r>
        <w:fldChar w:fldCharType="begin"/>
      </w:r>
      <w:r>
        <w:instrText xml:space="preserve"> TOC \h \z \c "Tabela" </w:instrText>
      </w:r>
      <w:r>
        <w:fldChar w:fldCharType="separate"/>
      </w:r>
      <w:r w:rsidR="00603BCA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64B86409" w14:textId="10E29353" w:rsidR="00E04497" w:rsidRDefault="00E04497" w:rsidP="00E04497"/>
    <w:p w14:paraId="5F3A99C3" w14:textId="6629BA09" w:rsidR="00E04497" w:rsidRDefault="00E04497" w:rsidP="00E04497"/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3EA9BA3" w:rsidR="00E04497" w:rsidRDefault="00E04497" w:rsidP="00E04497"/>
    <w:p w14:paraId="5A616FEA" w14:textId="670F4A95" w:rsidR="00E04497" w:rsidRDefault="00E04497" w:rsidP="00E04497"/>
    <w:p w14:paraId="50AD2985" w14:textId="1E1EA2AB" w:rsidR="00E04497" w:rsidRDefault="00E04497" w:rsidP="00E04497"/>
    <w:p w14:paraId="18533B50" w14:textId="4C172096" w:rsidR="00E04497" w:rsidRDefault="00E04497" w:rsidP="00E04497"/>
    <w:p w14:paraId="2E4A00FF" w14:textId="6814FCB1" w:rsidR="00E04497" w:rsidRDefault="00E04497" w:rsidP="00E04497"/>
    <w:p w14:paraId="082F0C23" w14:textId="77777777" w:rsidR="00E04497" w:rsidRDefault="00E04497" w:rsidP="00E04497"/>
    <w:p w14:paraId="0E31D505" w14:textId="28C5D69E" w:rsidR="00E04497" w:rsidRDefault="00E04497" w:rsidP="00E04497"/>
    <w:p w14:paraId="48C72EE9" w14:textId="77777777" w:rsidR="00E04497" w:rsidRDefault="00E04497" w:rsidP="00E04497"/>
    <w:p w14:paraId="1BAD06DD" w14:textId="42DCE418" w:rsidR="00E04497" w:rsidRDefault="00E04497" w:rsidP="00E04497"/>
    <w:p w14:paraId="2F273D45" w14:textId="0F663DA9" w:rsidR="00623AD3" w:rsidRDefault="00623AD3" w:rsidP="00E04497"/>
    <w:p w14:paraId="60583BB5" w14:textId="0F32E2FF" w:rsidR="00623AD3" w:rsidRDefault="00623AD3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9181414"/>
      <w:proofErr w:type="spellStart"/>
      <w:r w:rsidRPr="00DA68BB">
        <w:rPr>
          <w:lang w:val="en-US"/>
        </w:rPr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497854D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10BFF690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77777777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22BC9C4D" w14:textId="3E19337D" w:rsidR="00623AD3" w:rsidRPr="00623AD3" w:rsidRDefault="00623AD3" w:rsidP="00E04497">
      <w:pPr>
        <w:rPr>
          <w:lang w:val="en-US"/>
        </w:rPr>
      </w:pPr>
    </w:p>
    <w:p w14:paraId="44C736A2" w14:textId="1EEA755A" w:rsidR="00623AD3" w:rsidRDefault="00623AD3" w:rsidP="00E04497">
      <w:pPr>
        <w:rPr>
          <w:lang w:val="en-US"/>
        </w:rPr>
      </w:pPr>
    </w:p>
    <w:p w14:paraId="529946D4" w14:textId="77777777" w:rsidR="00673895" w:rsidRDefault="00673895" w:rsidP="00E04497">
      <w:pPr>
        <w:rPr>
          <w:lang w:val="en-US"/>
        </w:rPr>
        <w:sectPr w:rsidR="00673895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9181415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Default="0004662A">
      <w:pPr>
        <w:spacing w:line="200" w:lineRule="exact"/>
        <w:rPr>
          <w:sz w:val="20"/>
          <w:szCs w:val="20"/>
        </w:rPr>
      </w:pPr>
    </w:p>
    <w:p w14:paraId="0F37A3C5" w14:textId="77777777" w:rsidR="00B71890" w:rsidRDefault="00B71890">
      <w:pPr>
        <w:spacing w:line="210" w:lineRule="exact"/>
        <w:rPr>
          <w:sz w:val="20"/>
          <w:szCs w:val="20"/>
        </w:rPr>
      </w:pPr>
    </w:p>
    <w:p w14:paraId="649283E5" w14:textId="77777777" w:rsidR="002C3087" w:rsidRDefault="002C3087">
      <w:pPr>
        <w:spacing w:line="210" w:lineRule="exact"/>
        <w:rPr>
          <w:sz w:val="20"/>
          <w:szCs w:val="20"/>
        </w:rPr>
      </w:pPr>
    </w:p>
    <w:p w14:paraId="63DAE565" w14:textId="77777777" w:rsidR="00A73B87" w:rsidRDefault="00A73B87">
      <w:pPr>
        <w:spacing w:line="210" w:lineRule="exact"/>
        <w:rPr>
          <w:sz w:val="20"/>
          <w:szCs w:val="20"/>
        </w:rPr>
      </w:pPr>
    </w:p>
    <w:p w14:paraId="5F9F4189" w14:textId="5A0D39BE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>éis de divulgação de informação não estáticos, habitualmente estes baseiam-se em painéis de LED</w:t>
      </w:r>
      <w:r w:rsidR="00DA68BB">
        <w:rPr>
          <w:rStyle w:val="Refdenotaderodap"/>
          <w:rFonts w:ascii="Calibri" w:eastAsia="Calibri" w:hAnsi="Calibri" w:cs="Calibri"/>
        </w:rPr>
        <w:footnoteReference w:id="1"/>
      </w:r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</w:p>
    <w:p w14:paraId="7BA2098B" w14:textId="77777777" w:rsidR="0004662A" w:rsidRDefault="0004662A">
      <w:pPr>
        <w:spacing w:line="20" w:lineRule="exact"/>
        <w:rPr>
          <w:sz w:val="20"/>
          <w:szCs w:val="20"/>
        </w:rPr>
      </w:pPr>
    </w:p>
    <w:p w14:paraId="125525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78B0565" w14:textId="00DF06D5" w:rsidR="00C753DB" w:rsidRPr="00673895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Se for considerada a criação de uma LED WALL</w:t>
      </w:r>
      <w:r w:rsidR="00DA68BB">
        <w:rPr>
          <w:rStyle w:val="Refdenotaderodap"/>
          <w:rFonts w:ascii="Calibri" w:eastAsia="Calibri" w:hAnsi="Calibri" w:cs="Calibri"/>
        </w:rPr>
        <w:footnoteReference w:id="2"/>
      </w:r>
      <w:r w:rsidR="00544622">
        <w:rPr>
          <w:rFonts w:ascii="Calibri" w:eastAsia="Calibri" w:hAnsi="Calibri" w:cs="Calibri"/>
        </w:rPr>
        <w:t xml:space="preserve"> 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  <w:r w:rsidR="002D1A86">
        <w:rPr>
          <w:rFonts w:ascii="Calibri" w:eastAsia="Calibri" w:hAnsi="Calibri" w:cs="Calibri"/>
        </w:rPr>
        <w:t>o número</w:t>
      </w:r>
      <w:r w:rsidRPr="00B55B7A">
        <w:rPr>
          <w:rFonts w:ascii="Calibri" w:eastAsia="Calibri" w:hAnsi="Calibri" w:cs="Calibri"/>
        </w:rPr>
        <w:t xml:space="preserve"> </w:t>
      </w:r>
      <w:r w:rsidR="002D1A86">
        <w:rPr>
          <w:rFonts w:ascii="Calibri" w:eastAsia="Calibri" w:hAnsi="Calibri" w:cs="Calibri"/>
        </w:rPr>
        <w:t xml:space="preserve">de </w:t>
      </w:r>
      <w:r w:rsidRPr="00B55B7A">
        <w:rPr>
          <w:rFonts w:ascii="Calibri" w:eastAsia="Calibri" w:hAnsi="Calibri" w:cs="Calibri"/>
        </w:rPr>
        <w:t>interfaces necessárias para controlar a estrutura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facto de ser uma opção modular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seu baixo consum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uma fácil instalação e manutençã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e custos</w:t>
      </w:r>
      <w:r w:rsidR="00E33983">
        <w:rPr>
          <w:rFonts w:ascii="Calibri" w:eastAsia="Calibri" w:hAnsi="Calibri" w:cs="Calibri"/>
        </w:rPr>
        <w:t xml:space="preserve"> reduzidos</w:t>
      </w:r>
      <w:r w:rsidRPr="00B55B7A">
        <w:rPr>
          <w:rFonts w:ascii="Calibri" w:eastAsia="Calibri" w:hAnsi="Calibri" w:cs="Calibri"/>
        </w:rPr>
        <w:t>.</w:t>
      </w:r>
      <w:r>
        <w:rPr>
          <w:sz w:val="20"/>
          <w:szCs w:val="20"/>
        </w:rPr>
        <w:t xml:space="preserve"> </w:t>
      </w:r>
    </w:p>
    <w:p w14:paraId="5B5AD240" w14:textId="77777777" w:rsidR="0004662A" w:rsidRDefault="0004662A">
      <w:pPr>
        <w:spacing w:line="227" w:lineRule="exact"/>
        <w:rPr>
          <w:sz w:val="20"/>
          <w:szCs w:val="20"/>
        </w:rPr>
      </w:pPr>
    </w:p>
    <w:p w14:paraId="4640C3EE" w14:textId="1A51F545" w:rsidR="002D1A86" w:rsidRPr="00B55B7A" w:rsidRDefault="002D1A86" w:rsidP="002D1A86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Com a implementação de um sistema de controlo independente é possível integrar os vários tipos de painéis de LED com esta interface.</w:t>
      </w:r>
      <w:r>
        <w:rPr>
          <w:rFonts w:ascii="Calibri" w:eastAsia="Calibri" w:hAnsi="Calibri" w:cs="Calibri"/>
        </w:rPr>
        <w:t xml:space="preserve"> Quando deparados com uma LED WALL de grandes dimensões poderá haver constrangimentos quanto ao seu sincronismo e à comunicação com os</w:t>
      </w:r>
      <w:r w:rsidR="001126E4">
        <w:rPr>
          <w:rFonts w:ascii="Calibri" w:eastAsia="Calibri" w:hAnsi="Calibri" w:cs="Calibri"/>
        </w:rPr>
        <w:t xml:space="preserve"> vários</w:t>
      </w:r>
      <w:r>
        <w:rPr>
          <w:rFonts w:ascii="Calibri" w:eastAsia="Calibri" w:hAnsi="Calibri" w:cs="Calibri"/>
        </w:rPr>
        <w:t xml:space="preserve"> painéis de LED, </w:t>
      </w:r>
      <w:r w:rsidR="00673895">
        <w:rPr>
          <w:rFonts w:ascii="Calibri" w:eastAsia="Calibri" w:hAnsi="Calibri" w:cs="Calibri"/>
        </w:rPr>
        <w:t>quando se recorre</w:t>
      </w:r>
      <w:r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AN</w:t>
      </w:r>
      <w:r w:rsidR="00673895">
        <w:rPr>
          <w:rFonts w:ascii="Calibri" w:eastAsia="Calibri" w:hAnsi="Calibri" w:cs="Calibri"/>
        </w:rPr>
        <w:t xml:space="preserve"> ou</w:t>
      </w:r>
      <w:r>
        <w:rPr>
          <w:rFonts w:ascii="Calibri" w:eastAsia="Calibri" w:hAnsi="Calibri" w:cs="Calibri"/>
        </w:rPr>
        <w:t xml:space="preserve"> WLAN.</w:t>
      </w:r>
    </w:p>
    <w:p w14:paraId="3DA963C4" w14:textId="77777777" w:rsidR="002D1A86" w:rsidRDefault="002D1A86">
      <w:pPr>
        <w:spacing w:line="227" w:lineRule="exact"/>
        <w:rPr>
          <w:sz w:val="20"/>
          <w:szCs w:val="20"/>
        </w:rPr>
      </w:pPr>
    </w:p>
    <w:p w14:paraId="26653C08" w14:textId="77777777" w:rsidR="002D1A86" w:rsidRDefault="002D1A86">
      <w:pPr>
        <w:spacing w:line="227" w:lineRule="exact"/>
        <w:rPr>
          <w:sz w:val="20"/>
          <w:szCs w:val="20"/>
        </w:rPr>
      </w:pPr>
    </w:p>
    <w:p w14:paraId="14BCD2FB" w14:textId="77777777" w:rsidR="0004662A" w:rsidRDefault="0004662A">
      <w:pPr>
        <w:spacing w:line="20" w:lineRule="exact"/>
        <w:rPr>
          <w:sz w:val="20"/>
          <w:szCs w:val="20"/>
        </w:rPr>
      </w:pPr>
    </w:p>
    <w:p w14:paraId="2AF69305" w14:textId="77777777" w:rsidR="0004662A" w:rsidRDefault="0004662A">
      <w:pPr>
        <w:spacing w:line="200" w:lineRule="exact"/>
        <w:rPr>
          <w:sz w:val="20"/>
          <w:szCs w:val="20"/>
        </w:rPr>
      </w:pPr>
    </w:p>
    <w:p w14:paraId="5072E442" w14:textId="77777777" w:rsidR="002D1A86" w:rsidRDefault="002D1A86">
      <w:pPr>
        <w:spacing w:line="200" w:lineRule="exact"/>
        <w:rPr>
          <w:sz w:val="20"/>
          <w:szCs w:val="20"/>
        </w:rPr>
      </w:pPr>
    </w:p>
    <w:p w14:paraId="62AB8FB7" w14:textId="77777777" w:rsidR="002D1A86" w:rsidRDefault="002D1A86">
      <w:pPr>
        <w:spacing w:line="200" w:lineRule="exact"/>
        <w:rPr>
          <w:sz w:val="20"/>
          <w:szCs w:val="20"/>
        </w:rPr>
      </w:pPr>
    </w:p>
    <w:p w14:paraId="6AB55437" w14:textId="77777777" w:rsidR="002D1A86" w:rsidRDefault="002D1A86">
      <w:pPr>
        <w:spacing w:line="334" w:lineRule="exact"/>
        <w:rPr>
          <w:sz w:val="20"/>
          <w:szCs w:val="20"/>
        </w:rPr>
      </w:pPr>
    </w:p>
    <w:p w14:paraId="496CC208" w14:textId="77777777" w:rsidR="002D1A86" w:rsidRDefault="002D1A86">
      <w:pPr>
        <w:spacing w:line="334" w:lineRule="exact"/>
        <w:rPr>
          <w:sz w:val="20"/>
          <w:szCs w:val="20"/>
        </w:rPr>
      </w:pPr>
    </w:p>
    <w:p w14:paraId="6C5C9701" w14:textId="77777777" w:rsidR="002D1A86" w:rsidRDefault="002D1A86">
      <w:pPr>
        <w:spacing w:line="334" w:lineRule="exact"/>
        <w:rPr>
          <w:sz w:val="20"/>
          <w:szCs w:val="20"/>
        </w:rPr>
      </w:pPr>
    </w:p>
    <w:p w14:paraId="3719E2FF" w14:textId="77777777" w:rsidR="002D1A86" w:rsidRDefault="002D1A86">
      <w:pPr>
        <w:spacing w:line="334" w:lineRule="exact"/>
        <w:rPr>
          <w:sz w:val="20"/>
          <w:szCs w:val="20"/>
        </w:rPr>
      </w:pPr>
    </w:p>
    <w:p w14:paraId="77261E2F" w14:textId="77777777" w:rsidR="002D1A86" w:rsidRDefault="002D1A86">
      <w:pPr>
        <w:spacing w:line="334" w:lineRule="exact"/>
        <w:rPr>
          <w:sz w:val="20"/>
          <w:szCs w:val="20"/>
        </w:rPr>
      </w:pPr>
    </w:p>
    <w:p w14:paraId="0C60F135" w14:textId="77777777" w:rsidR="002D1A86" w:rsidRDefault="002D1A86">
      <w:pPr>
        <w:spacing w:line="334" w:lineRule="exact"/>
        <w:rPr>
          <w:sz w:val="20"/>
          <w:szCs w:val="20"/>
        </w:rPr>
      </w:pPr>
    </w:p>
    <w:p w14:paraId="7E1222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8CBBE79" w14:textId="77777777" w:rsidR="002D1A86" w:rsidRDefault="002D1A86">
      <w:pPr>
        <w:spacing w:line="334" w:lineRule="exact"/>
        <w:rPr>
          <w:sz w:val="20"/>
          <w:szCs w:val="20"/>
        </w:rPr>
      </w:pPr>
    </w:p>
    <w:p w14:paraId="5B56EDB7" w14:textId="77777777" w:rsidR="002D1A86" w:rsidRDefault="002D1A86">
      <w:pPr>
        <w:spacing w:line="334" w:lineRule="exact"/>
        <w:rPr>
          <w:sz w:val="20"/>
          <w:szCs w:val="20"/>
        </w:rPr>
      </w:pPr>
    </w:p>
    <w:p w14:paraId="30EA6371" w14:textId="77777777" w:rsidR="002D1A86" w:rsidRDefault="002D1A86">
      <w:pPr>
        <w:spacing w:line="334" w:lineRule="exact"/>
        <w:rPr>
          <w:sz w:val="20"/>
          <w:szCs w:val="20"/>
        </w:rPr>
      </w:pPr>
    </w:p>
    <w:p w14:paraId="2AF5B759" w14:textId="77777777" w:rsidR="002D1A86" w:rsidRDefault="002D1A86">
      <w:pPr>
        <w:spacing w:line="334" w:lineRule="exact"/>
        <w:rPr>
          <w:sz w:val="20"/>
          <w:szCs w:val="20"/>
        </w:rPr>
      </w:pPr>
    </w:p>
    <w:p w14:paraId="2F87AE3F" w14:textId="77777777" w:rsidR="002D1A86" w:rsidRDefault="002D1A86">
      <w:pPr>
        <w:spacing w:line="334" w:lineRule="exact"/>
        <w:rPr>
          <w:sz w:val="20"/>
          <w:szCs w:val="20"/>
        </w:rPr>
      </w:pPr>
    </w:p>
    <w:p w14:paraId="0334635C" w14:textId="77777777" w:rsidR="002D1A86" w:rsidRDefault="002D1A86">
      <w:pPr>
        <w:spacing w:line="334" w:lineRule="exact"/>
        <w:rPr>
          <w:sz w:val="20"/>
          <w:szCs w:val="20"/>
        </w:rPr>
      </w:pPr>
    </w:p>
    <w:p w14:paraId="0BD463F1" w14:textId="7998BD52" w:rsidR="002D1A86" w:rsidRDefault="002D1A86">
      <w:pPr>
        <w:spacing w:line="334" w:lineRule="exact"/>
        <w:rPr>
          <w:sz w:val="20"/>
          <w:szCs w:val="20"/>
        </w:rPr>
      </w:pPr>
    </w:p>
    <w:p w14:paraId="73A3F503" w14:textId="73FB689A" w:rsidR="001D38AB" w:rsidRDefault="001D38AB">
      <w:pPr>
        <w:spacing w:line="334" w:lineRule="exact"/>
        <w:rPr>
          <w:sz w:val="20"/>
          <w:szCs w:val="20"/>
        </w:rPr>
      </w:pPr>
    </w:p>
    <w:p w14:paraId="0EE8C72C" w14:textId="132D93C4" w:rsidR="001D38AB" w:rsidRDefault="001D38AB">
      <w:pPr>
        <w:spacing w:line="334" w:lineRule="exact"/>
        <w:rPr>
          <w:sz w:val="20"/>
          <w:szCs w:val="20"/>
        </w:rPr>
      </w:pPr>
    </w:p>
    <w:p w14:paraId="4F0A7D9E" w14:textId="77777777" w:rsidR="00E04497" w:rsidRDefault="00E04497">
      <w:pPr>
        <w:spacing w:line="334" w:lineRule="exact"/>
        <w:rPr>
          <w:sz w:val="20"/>
          <w:szCs w:val="20"/>
        </w:rPr>
      </w:pPr>
    </w:p>
    <w:p w14:paraId="2F3856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F649044" w14:textId="3E93DA7C" w:rsidR="002D1A86" w:rsidRDefault="002D1A86">
      <w:pPr>
        <w:spacing w:line="334" w:lineRule="exact"/>
        <w:rPr>
          <w:sz w:val="20"/>
          <w:szCs w:val="20"/>
        </w:rPr>
      </w:pPr>
    </w:p>
    <w:p w14:paraId="493191E6" w14:textId="77777777" w:rsidR="00BF28D0" w:rsidRDefault="00BF28D0">
      <w:pPr>
        <w:spacing w:line="334" w:lineRule="exact"/>
        <w:rPr>
          <w:sz w:val="20"/>
          <w:szCs w:val="20"/>
        </w:rPr>
      </w:pPr>
    </w:p>
    <w:p w14:paraId="77652826" w14:textId="77777777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0"/>
          <w:szCs w:val="20"/>
        </w:rPr>
      </w:pPr>
    </w:p>
    <w:p w14:paraId="44D3A30B" w14:textId="7EC2228D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6"/>
          <w:szCs w:val="26"/>
          <w:vertAlign w:val="superscript"/>
        </w:rPr>
        <w:sectPr w:rsidR="00BF28D0" w:rsidRPr="00CF1355" w:rsidSect="00673895">
          <w:pgSz w:w="11900" w:h="16838"/>
          <w:pgMar w:top="1440" w:right="1426" w:bottom="421" w:left="1440" w:header="0" w:footer="0" w:gutter="0"/>
          <w:pgNumType w:start="1"/>
          <w:cols w:space="720" w:equalWidth="0">
            <w:col w:w="9040"/>
          </w:cols>
        </w:sectPr>
      </w:pPr>
    </w:p>
    <w:p w14:paraId="2BD86C03" w14:textId="606EBF11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9" w:name="page4"/>
      <w:bookmarkStart w:id="10" w:name="_Toc9181416"/>
      <w:bookmarkEnd w:id="9"/>
      <w:r>
        <w:rPr>
          <w:rFonts w:eastAsia="Calibri Light"/>
        </w:rPr>
        <w:t>Enquadramento</w:t>
      </w:r>
      <w:bookmarkEnd w:id="10"/>
    </w:p>
    <w:p w14:paraId="28B484E2" w14:textId="77777777" w:rsidR="0004662A" w:rsidRDefault="0004662A">
      <w:pPr>
        <w:spacing w:line="200" w:lineRule="exact"/>
        <w:rPr>
          <w:sz w:val="20"/>
          <w:szCs w:val="20"/>
        </w:rPr>
      </w:pPr>
    </w:p>
    <w:p w14:paraId="305AAB1E" w14:textId="77777777" w:rsidR="0004662A" w:rsidRDefault="0004662A">
      <w:pPr>
        <w:spacing w:line="200" w:lineRule="exact"/>
        <w:rPr>
          <w:sz w:val="20"/>
          <w:szCs w:val="20"/>
        </w:rPr>
      </w:pPr>
    </w:p>
    <w:p w14:paraId="21636FA6" w14:textId="77777777" w:rsidR="0004662A" w:rsidRDefault="0004662A">
      <w:pPr>
        <w:spacing w:line="200" w:lineRule="exact"/>
        <w:rPr>
          <w:sz w:val="20"/>
          <w:szCs w:val="20"/>
        </w:rPr>
      </w:pPr>
    </w:p>
    <w:p w14:paraId="7EBEED4C" w14:textId="77777777" w:rsidR="0004662A" w:rsidRDefault="0004662A">
      <w:pPr>
        <w:spacing w:line="210" w:lineRule="exact"/>
        <w:rPr>
          <w:sz w:val="20"/>
          <w:szCs w:val="20"/>
        </w:rPr>
      </w:pPr>
    </w:p>
    <w:p w14:paraId="7DA26D13" w14:textId="56B7D3D6" w:rsidR="0004662A" w:rsidRPr="00386292" w:rsidRDefault="002C3087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386292">
        <w:rPr>
          <w:rFonts w:ascii="Calibri" w:eastAsia="Calibri" w:hAnsi="Calibri" w:cs="Calibri"/>
        </w:rPr>
        <w:t xml:space="preserve">Hoje em dia com a grande presença de painéis de LED em várias aplicações encontramos com frequência a necessidade de flexibilizar a sua utilização. </w:t>
      </w:r>
    </w:p>
    <w:p w14:paraId="5B3F6477" w14:textId="77777777" w:rsidR="0004662A" w:rsidRPr="00544622" w:rsidRDefault="0004662A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9FE1F18" w14:textId="28A3BE7A" w:rsidR="0004662A" w:rsidRPr="00544622" w:rsidRDefault="002B60E1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2C3087">
        <w:rPr>
          <w:rFonts w:ascii="Calibri" w:eastAsia="Calibri" w:hAnsi="Calibri" w:cs="Calibri"/>
        </w:rPr>
        <w:t xml:space="preserve"> surge a necessidade de criar uma interface que seja comum</w:t>
      </w:r>
      <w:r>
        <w:rPr>
          <w:rFonts w:ascii="Calibri" w:eastAsia="Calibri" w:hAnsi="Calibri" w:cs="Calibri"/>
        </w:rPr>
        <w:t xml:space="preserve"> entre diferentes painéis</w:t>
      </w:r>
      <w:r w:rsidR="00544622">
        <w:rPr>
          <w:rFonts w:ascii="Calibri" w:eastAsia="Calibri" w:hAnsi="Calibri" w:cs="Calibri"/>
        </w:rPr>
        <w:t xml:space="preserve">, </w:t>
      </w:r>
      <w:r w:rsidR="002C3087">
        <w:rPr>
          <w:rFonts w:ascii="Calibri" w:eastAsia="Calibri" w:hAnsi="Calibri" w:cs="Calibri"/>
        </w:rPr>
        <w:t>que seja dimensionável para tantos painéis quant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seja</w:t>
      </w:r>
      <w:r w:rsidR="00452780">
        <w:rPr>
          <w:rFonts w:ascii="Calibri" w:eastAsia="Calibri" w:hAnsi="Calibri" w:cs="Calibri"/>
        </w:rPr>
        <w:t>m</w:t>
      </w:r>
      <w:r w:rsidR="002C3087">
        <w:rPr>
          <w:rFonts w:ascii="Calibri" w:eastAsia="Calibri" w:hAnsi="Calibri" w:cs="Calibri"/>
        </w:rPr>
        <w:t xml:space="preserve"> necessári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ando um agregado de painéis e que seja escalável</w:t>
      </w:r>
      <w:r w:rsidR="002C3087">
        <w:rPr>
          <w:rFonts w:ascii="Calibri" w:eastAsia="Calibri" w:hAnsi="Calibri" w:cs="Calibri"/>
        </w:rPr>
        <w:t>.</w:t>
      </w:r>
    </w:p>
    <w:p w14:paraId="14FBAAD9" w14:textId="77777777" w:rsidR="00331914" w:rsidRPr="00544622" w:rsidRDefault="00331914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5D5F31E" w14:textId="39F7CFB2" w:rsidR="0004662A" w:rsidRPr="00544622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544622">
        <w:rPr>
          <w:rFonts w:ascii="Calibri" w:eastAsia="Calibri" w:hAnsi="Calibri" w:cs="Calibri"/>
        </w:rPr>
        <w:t xml:space="preserve">Neste projeto propõe-se </w:t>
      </w:r>
      <w:r w:rsidR="002C3087" w:rsidRPr="00544622">
        <w:rPr>
          <w:rFonts w:ascii="Calibri" w:eastAsia="Calibri" w:hAnsi="Calibri" w:cs="Calibri"/>
        </w:rPr>
        <w:t xml:space="preserve">o desenvolvimento de </w:t>
      </w:r>
      <w:r w:rsidR="003C141B" w:rsidRPr="00544622">
        <w:rPr>
          <w:rFonts w:ascii="Calibri" w:eastAsia="Calibri" w:hAnsi="Calibri" w:cs="Calibri"/>
        </w:rPr>
        <w:t>uma interface</w:t>
      </w:r>
      <w:r w:rsidR="002C3087" w:rsidRPr="00544622">
        <w:rPr>
          <w:rFonts w:ascii="Calibri" w:eastAsia="Calibri" w:hAnsi="Calibri" w:cs="Calibri"/>
        </w:rPr>
        <w:t xml:space="preserve"> </w:t>
      </w:r>
      <w:r w:rsidR="00544622" w:rsidRPr="00544622">
        <w:rPr>
          <w:rFonts w:ascii="Calibri" w:eastAsia="Calibri" w:hAnsi="Calibri" w:cs="Calibri"/>
        </w:rPr>
        <w:t>para</w:t>
      </w:r>
      <w:r w:rsidR="002C3087" w:rsidRPr="00544622">
        <w:rPr>
          <w:rFonts w:ascii="Calibri" w:eastAsia="Calibri" w:hAnsi="Calibri" w:cs="Calibri"/>
        </w:rPr>
        <w:t xml:space="preserve"> os painéis de LED, através de um micro</w:t>
      </w:r>
      <w:r w:rsidR="00EF4199" w:rsidRPr="00544622">
        <w:rPr>
          <w:rFonts w:ascii="Calibri" w:eastAsia="Calibri" w:hAnsi="Calibri" w:cs="Calibri"/>
        </w:rPr>
        <w:t>controlador</w:t>
      </w:r>
      <w:r w:rsidR="007A1FD7">
        <w:rPr>
          <w:rFonts w:ascii="Calibri" w:eastAsia="Calibri" w:hAnsi="Calibri" w:cs="Calibri"/>
        </w:rPr>
        <w:t xml:space="preserve">, </w:t>
      </w:r>
      <w:r w:rsidR="002C3087" w:rsidRPr="00544622">
        <w:rPr>
          <w:rFonts w:ascii="Calibri" w:eastAsia="Calibri" w:hAnsi="Calibri" w:cs="Calibri"/>
        </w:rPr>
        <w:t xml:space="preserve">que faz a ligação entre o operador e os painéis de LED. </w:t>
      </w:r>
      <w:r w:rsidR="003C141B" w:rsidRPr="00544622">
        <w:rPr>
          <w:rFonts w:ascii="Calibri" w:eastAsia="Calibri" w:hAnsi="Calibri" w:cs="Calibri"/>
        </w:rPr>
        <w:t>O desenvolvimento desta interface será feito de forma modular e genérica</w:t>
      </w:r>
      <w:r w:rsidR="002B60E1">
        <w:rPr>
          <w:rFonts w:ascii="Calibri" w:eastAsia="Calibri" w:hAnsi="Calibri" w:cs="Calibri"/>
        </w:rPr>
        <w:t>, permitindo desta forma construir um sistema esc</w:t>
      </w:r>
      <w:r w:rsidR="009E21CB">
        <w:rPr>
          <w:rFonts w:ascii="Calibri" w:eastAsia="Calibri" w:hAnsi="Calibri" w:cs="Calibri"/>
        </w:rPr>
        <w:t>a</w:t>
      </w:r>
      <w:r w:rsidR="002B60E1">
        <w:rPr>
          <w:rFonts w:ascii="Calibri" w:eastAsia="Calibri" w:hAnsi="Calibri" w:cs="Calibri"/>
        </w:rPr>
        <w:t>lável</w:t>
      </w:r>
      <w:r w:rsidR="003C141B" w:rsidRPr="00544622">
        <w:rPr>
          <w:rFonts w:ascii="Calibri" w:eastAsia="Calibri" w:hAnsi="Calibri" w:cs="Calibri"/>
        </w:rPr>
        <w:t>.</w:t>
      </w:r>
    </w:p>
    <w:p w14:paraId="4BDC86C9" w14:textId="77777777" w:rsidR="0004662A" w:rsidRDefault="0004662A">
      <w:pPr>
        <w:spacing w:line="207" w:lineRule="exact"/>
        <w:rPr>
          <w:sz w:val="20"/>
          <w:szCs w:val="20"/>
        </w:rPr>
      </w:pPr>
    </w:p>
    <w:p w14:paraId="662BB265" w14:textId="38492A17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FC05CB">
        <w:rPr>
          <w:rFonts w:ascii="Calibri" w:eastAsia="Calibri" w:hAnsi="Calibri" w:cs="Calibri"/>
        </w:rPr>
        <w:t>LAN</w:t>
      </w:r>
      <w:r w:rsidR="00452780">
        <w:rPr>
          <w:rFonts w:ascii="Calibri" w:eastAsia="Calibri" w:hAnsi="Calibri" w:cs="Calibri"/>
        </w:rPr>
        <w:t xml:space="preserve"> </w:t>
      </w:r>
      <w:r w:rsidR="003C141B">
        <w:rPr>
          <w:rFonts w:ascii="Calibri" w:eastAsia="Calibri" w:hAnsi="Calibri" w:cs="Calibri"/>
        </w:rPr>
        <w:t xml:space="preserve">ou </w:t>
      </w:r>
      <w:r w:rsidR="00FC05CB">
        <w:rPr>
          <w:rFonts w:ascii="Calibri" w:eastAsia="Calibri" w:hAnsi="Calibri" w:cs="Calibri"/>
        </w:rPr>
        <w:t>WLAN</w:t>
      </w:r>
      <w:r w:rsidR="003C141B">
        <w:rPr>
          <w:rFonts w:ascii="Calibri" w:eastAsia="Calibri" w:hAnsi="Calibri" w:cs="Calibri"/>
        </w:rPr>
        <w:t>.</w:t>
      </w:r>
    </w:p>
    <w:p w14:paraId="3567C3A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8CAAEC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29F9D2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5B9B2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55B3E44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2870AB8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570D60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4CE78D1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FDDA5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18AD40F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9A176D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2597B76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DE237C8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7A82CC4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6E454E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990A7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A34339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AB8A43" w14:textId="291385DF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A7AAA61" w14:textId="149D768F" w:rsidR="00985948" w:rsidRDefault="00985948" w:rsidP="00985948">
      <w:pPr>
        <w:spacing w:line="334" w:lineRule="exact"/>
        <w:rPr>
          <w:sz w:val="20"/>
          <w:szCs w:val="20"/>
        </w:rPr>
      </w:pPr>
    </w:p>
    <w:p w14:paraId="6EE8935B" w14:textId="77777777" w:rsidR="00250898" w:rsidRDefault="00250898" w:rsidP="00985948">
      <w:pPr>
        <w:spacing w:line="334" w:lineRule="exact"/>
        <w:rPr>
          <w:sz w:val="20"/>
          <w:szCs w:val="20"/>
        </w:rPr>
      </w:pPr>
    </w:p>
    <w:p w14:paraId="5211E27C" w14:textId="143D07AE" w:rsidR="00205754" w:rsidRDefault="00205754">
      <w:pPr>
        <w:spacing w:line="220" w:lineRule="exact"/>
        <w:rPr>
          <w:sz w:val="20"/>
          <w:szCs w:val="20"/>
        </w:rPr>
      </w:pPr>
    </w:p>
    <w:p w14:paraId="045C58CF" w14:textId="77777777" w:rsidR="00DA68BB" w:rsidRPr="00250898" w:rsidRDefault="00DA68BB">
      <w:pPr>
        <w:spacing w:line="220" w:lineRule="exact"/>
        <w:rPr>
          <w:sz w:val="20"/>
          <w:szCs w:val="20"/>
        </w:rPr>
      </w:pPr>
    </w:p>
    <w:p w14:paraId="51298196" w14:textId="77777777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11" w:name="_Toc9181417"/>
      <w:r>
        <w:rPr>
          <w:rFonts w:eastAsia="Calibri Light"/>
        </w:rPr>
        <w:t>Descrição do projeto</w:t>
      </w:r>
      <w:bookmarkEnd w:id="11"/>
    </w:p>
    <w:p w14:paraId="405D45B6" w14:textId="77777777" w:rsidR="0004662A" w:rsidRDefault="0004662A">
      <w:pPr>
        <w:spacing w:line="200" w:lineRule="exact"/>
        <w:rPr>
          <w:sz w:val="20"/>
          <w:szCs w:val="20"/>
        </w:rPr>
      </w:pPr>
    </w:p>
    <w:p w14:paraId="55483860" w14:textId="77777777" w:rsidR="0004662A" w:rsidRDefault="0004662A">
      <w:pPr>
        <w:spacing w:line="200" w:lineRule="exact"/>
        <w:rPr>
          <w:sz w:val="20"/>
          <w:szCs w:val="20"/>
        </w:rPr>
      </w:pPr>
    </w:p>
    <w:p w14:paraId="4EA78BDF" w14:textId="77777777" w:rsidR="0004662A" w:rsidRPr="001D38AB" w:rsidRDefault="0004662A">
      <w:pPr>
        <w:spacing w:line="200" w:lineRule="exact"/>
      </w:pPr>
    </w:p>
    <w:p w14:paraId="0CADD16B" w14:textId="71ADB213" w:rsidR="0004662A" w:rsidRPr="001D38AB" w:rsidRDefault="00A73B87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1D38AB">
        <w:rPr>
          <w:rFonts w:ascii="Calibri" w:eastAsia="Calibri" w:hAnsi="Calibri" w:cs="Calibri"/>
        </w:rPr>
        <w:t xml:space="preserve">Tal como descrito no diagrama de blocos </w:t>
      </w:r>
      <w:r w:rsidR="00452780" w:rsidRPr="001D38AB">
        <w:rPr>
          <w:rFonts w:ascii="Calibri" w:eastAsia="Calibri" w:hAnsi="Calibri" w:cs="Calibri"/>
        </w:rPr>
        <w:t xml:space="preserve">representado na </w:t>
      </w:r>
      <w:r w:rsidRPr="001D38AB">
        <w:rPr>
          <w:rFonts w:ascii="Calibri" w:eastAsia="Calibri" w:hAnsi="Calibri" w:cs="Calibri"/>
        </w:rPr>
        <w:t xml:space="preserve">Figura 1, este projeto </w:t>
      </w:r>
      <w:r w:rsidR="00452780" w:rsidRPr="001D38AB">
        <w:rPr>
          <w:rFonts w:ascii="Calibri" w:eastAsia="Calibri" w:hAnsi="Calibri" w:cs="Calibri"/>
        </w:rPr>
        <w:t xml:space="preserve">será </w:t>
      </w:r>
      <w:r w:rsidRPr="001D38AB">
        <w:rPr>
          <w:rFonts w:ascii="Calibri" w:eastAsia="Calibri" w:hAnsi="Calibri" w:cs="Calibri"/>
        </w:rPr>
        <w:t>dividido em 3 blocos principais. A aplicação desenvolvida a partir do IDE para enviar informação para o microcontrolador. O microcontrolador que</w:t>
      </w:r>
      <w:r w:rsidR="001B0198">
        <w:rPr>
          <w:rFonts w:ascii="Calibri" w:eastAsia="Calibri" w:hAnsi="Calibri" w:cs="Calibri"/>
        </w:rPr>
        <w:t xml:space="preserve"> irá</w:t>
      </w:r>
      <w:r w:rsidRPr="001D38AB">
        <w:rPr>
          <w:rFonts w:ascii="Calibri" w:eastAsia="Calibri" w:hAnsi="Calibri" w:cs="Calibri"/>
        </w:rPr>
        <w:t xml:space="preserve"> </w:t>
      </w:r>
      <w:r w:rsidR="007657ED" w:rsidRPr="001D38AB">
        <w:rPr>
          <w:rFonts w:ascii="Calibri" w:eastAsia="Calibri" w:hAnsi="Calibri" w:cs="Calibri"/>
        </w:rPr>
        <w:t xml:space="preserve">realizar </w:t>
      </w:r>
      <w:r w:rsidR="00B462FC" w:rsidRPr="001D38AB">
        <w:rPr>
          <w:rFonts w:ascii="Calibri" w:eastAsia="Calibri" w:hAnsi="Calibri" w:cs="Calibri"/>
        </w:rPr>
        <w:t xml:space="preserve">a integração com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, </w:t>
      </w:r>
      <w:r w:rsidR="00452780" w:rsidRPr="001D38AB">
        <w:rPr>
          <w:rFonts w:ascii="Calibri" w:eastAsia="Calibri" w:hAnsi="Calibri" w:cs="Calibri"/>
        </w:rPr>
        <w:t>controlando</w:t>
      </w:r>
      <w:r w:rsidR="00B462FC" w:rsidRPr="001D38AB">
        <w:rPr>
          <w:rFonts w:ascii="Calibri" w:eastAsia="Calibri" w:hAnsi="Calibri" w:cs="Calibri"/>
        </w:rPr>
        <w:t xml:space="preserve"> a informação </w:t>
      </w:r>
      <w:r w:rsidR="00452780" w:rsidRPr="001D38AB">
        <w:rPr>
          <w:rFonts w:ascii="Calibri" w:eastAsia="Calibri" w:hAnsi="Calibri" w:cs="Calibri"/>
        </w:rPr>
        <w:t>visível n</w:t>
      </w:r>
      <w:r w:rsidR="00B462FC" w:rsidRPr="001D38AB">
        <w:rPr>
          <w:rFonts w:ascii="Calibri" w:eastAsia="Calibri" w:hAnsi="Calibri" w:cs="Calibri"/>
        </w:rPr>
        <w:t xml:space="preserve">os painéis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. Por último temos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 que </w:t>
      </w:r>
      <w:r w:rsidR="00452780" w:rsidRPr="001D38AB">
        <w:rPr>
          <w:rFonts w:ascii="Calibri" w:eastAsia="Calibri" w:hAnsi="Calibri" w:cs="Calibri"/>
        </w:rPr>
        <w:t>será</w:t>
      </w:r>
      <w:r w:rsidR="00B462FC" w:rsidRPr="001D38AB">
        <w:rPr>
          <w:rFonts w:ascii="Calibri" w:eastAsia="Calibri" w:hAnsi="Calibri" w:cs="Calibri"/>
        </w:rPr>
        <w:t xml:space="preserve"> uma matriz de LED que recebe a informação proveniente da aplicação e replica</w:t>
      </w:r>
      <w:r w:rsidR="00452780" w:rsidRPr="001D38AB">
        <w:rPr>
          <w:rFonts w:ascii="Calibri" w:eastAsia="Calibri" w:hAnsi="Calibri" w:cs="Calibri"/>
        </w:rPr>
        <w:t>ndo</w:t>
      </w:r>
      <w:r w:rsidR="00B462FC" w:rsidRPr="001D38AB">
        <w:rPr>
          <w:rFonts w:ascii="Calibri" w:eastAsia="Calibri" w:hAnsi="Calibri" w:cs="Calibri"/>
        </w:rPr>
        <w:t xml:space="preserve">-a nos seus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>.</w:t>
      </w:r>
    </w:p>
    <w:p w14:paraId="03479C77" w14:textId="77777777" w:rsidR="0004662A" w:rsidRPr="001B0198" w:rsidRDefault="0004662A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12" w:name="page5"/>
      <w:bookmarkEnd w:id="12"/>
    </w:p>
    <w:p w14:paraId="6D4A233F" w14:textId="77777777" w:rsidR="00B462FC" w:rsidRDefault="00B462FC">
      <w:pPr>
        <w:spacing w:line="200" w:lineRule="exact"/>
        <w:rPr>
          <w:sz w:val="20"/>
          <w:szCs w:val="20"/>
        </w:rPr>
      </w:pPr>
    </w:p>
    <w:p w14:paraId="5037138F" w14:textId="77777777" w:rsidR="00B462FC" w:rsidRDefault="00B462FC">
      <w:pPr>
        <w:spacing w:line="200" w:lineRule="exact"/>
        <w:rPr>
          <w:sz w:val="20"/>
          <w:szCs w:val="20"/>
        </w:rPr>
      </w:pPr>
    </w:p>
    <w:p w14:paraId="6BF646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1FA2430" w14:textId="77D80D53" w:rsidR="0004662A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8412F4" wp14:editId="42DD5791">
                <wp:simplePos x="0" y="0"/>
                <wp:positionH relativeFrom="column">
                  <wp:posOffset>4189150</wp:posOffset>
                </wp:positionH>
                <wp:positionV relativeFrom="paragraph">
                  <wp:posOffset>88034</wp:posOffset>
                </wp:positionV>
                <wp:extent cx="1775534" cy="1642369"/>
                <wp:effectExtent l="12700" t="12700" r="15240" b="88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8E54E" id="Retângulo 13" o:spid="_x0000_s1026" style="position:absolute;margin-left:329.85pt;margin-top:6.95pt;width:139.8pt;height:129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" filled="f" strokecolor="#4472c4 [3204]" strokeweight="2pt"/>
            </w:pict>
          </mc:Fallback>
        </mc:AlternateContent>
      </w:r>
    </w:p>
    <w:p w14:paraId="544B2113" w14:textId="28483A7B" w:rsidR="00F51753" w:rsidRDefault="00B462F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4C61FC47" wp14:editId="40753343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1" allowOverlap="1" wp14:anchorId="43D75648" wp14:editId="6B3C6628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B55C" w14:textId="59344007" w:rsidR="00F51753" w:rsidRDefault="00F51753">
      <w:pPr>
        <w:spacing w:line="200" w:lineRule="exact"/>
        <w:rPr>
          <w:sz w:val="20"/>
          <w:szCs w:val="20"/>
        </w:rPr>
      </w:pPr>
    </w:p>
    <w:p w14:paraId="0A7A7400" w14:textId="669AA6F7" w:rsidR="00F51753" w:rsidRDefault="00F51753">
      <w:pPr>
        <w:spacing w:line="200" w:lineRule="exact"/>
        <w:rPr>
          <w:sz w:val="20"/>
          <w:szCs w:val="20"/>
        </w:rPr>
      </w:pPr>
    </w:p>
    <w:p w14:paraId="16C0D4DB" w14:textId="6E9512B8" w:rsidR="00F51753" w:rsidRDefault="00F51753">
      <w:pPr>
        <w:spacing w:line="200" w:lineRule="exact"/>
        <w:rPr>
          <w:sz w:val="20"/>
          <w:szCs w:val="20"/>
        </w:rPr>
      </w:pPr>
    </w:p>
    <w:p w14:paraId="7EB29984" w14:textId="25FF1F0A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66AFE5" wp14:editId="0727FE0D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AB12D" w14:textId="77777777" w:rsidR="00F61AB9" w:rsidRDefault="00F61AB9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D4203" w14:textId="64E1E77E" w:rsidR="00F61AB9" w:rsidRDefault="00F61AB9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116B8534" w14:textId="77777777" w:rsidR="00F61AB9" w:rsidRPr="00B462FC" w:rsidRDefault="00F61AB9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AFE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8.95pt;margin-top:2.45pt;width:105.55pt;height:3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" fillcolor="white [3201]" strokeweight=".5pt">
                <v:textbox>
                  <w:txbxContent>
                    <w:p w14:paraId="497AB12D" w14:textId="77777777" w:rsidR="00F61AB9" w:rsidRDefault="00F61AB9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CD4203" w14:textId="64E1E77E" w:rsidR="00F61AB9" w:rsidRDefault="00F61AB9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116B8534" w14:textId="77777777" w:rsidR="00F61AB9" w:rsidRPr="00B462FC" w:rsidRDefault="00F61AB9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068BBA" wp14:editId="2449F365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E7B3C" w14:textId="77777777" w:rsidR="00F61AB9" w:rsidRDefault="00F61AB9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E7952" w14:textId="774479B8" w:rsidR="00F61AB9" w:rsidRPr="00890640" w:rsidRDefault="00F61AB9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BBA" id="Caixa de Texto 16" o:spid="_x0000_s1027" type="#_x0000_t202" style="position:absolute;margin-left:18.2pt;margin-top:3.2pt;width:86.55pt;height:3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" fillcolor="white [3201]" strokeweight=".5pt">
                <v:textbox>
                  <w:txbxContent>
                    <w:p w14:paraId="18FE7B3C" w14:textId="77777777" w:rsidR="00F61AB9" w:rsidRDefault="00F61AB9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6E7952" w14:textId="774479B8" w:rsidR="00F61AB9" w:rsidRPr="00890640" w:rsidRDefault="00F61AB9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24B8537E" w14:textId="7251590E" w:rsidR="00F51753" w:rsidRDefault="00F51753">
      <w:pPr>
        <w:spacing w:line="200" w:lineRule="exact"/>
        <w:rPr>
          <w:sz w:val="20"/>
          <w:szCs w:val="20"/>
        </w:rPr>
      </w:pPr>
    </w:p>
    <w:p w14:paraId="4E67CA09" w14:textId="35D256E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4FC963" wp14:editId="440B25C9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14" name="Conexão em Ângulos Re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912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4" o:spid="_x0000_s1026" type="#_x0000_t34" style="position:absolute;margin-left:265.45pt;margin-top:2.75pt;width:66.05pt;height:4.4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" strokecolor="#4472c4 [3204]" strokeweight="1.5pt">
                <v:stroke endarrow="block"/>
              </v:shape>
            </w:pict>
          </mc:Fallback>
        </mc:AlternateContent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1" allowOverlap="1" wp14:anchorId="5B1DF366" wp14:editId="7AB55D6B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1" allowOverlap="1" wp14:anchorId="182CE789" wp14:editId="1ACDC410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9D1F" w14:textId="1CF03373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7A87C3" wp14:editId="62E76CC2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24" name="Conexão em Ângulos Re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E806" id="Conexão em Ângulos Retos 24" o:spid="_x0000_s1026" type="#_x0000_t34" style="position:absolute;margin-left:230.7pt;margin-top:4.65pt;width:16.8pt;height:48.8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XO1fZQ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E8809F" wp14:editId="63442B3C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23" name="Conexão em Ângulos Ret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69B8" id="Conexão em Ângulos Retos 23" o:spid="_x0000_s1026" type="#_x0000_t34" style="position:absolute;margin-left:221.6pt;margin-top:5.35pt;width:24.45pt;height:21.6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AfLar17QEAAA4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B066F8" wp14:editId="493B980E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06789" id="Conexão em Ângulos Retos 20" o:spid="_x0000_s1026" type="#_x0000_t34" style="position:absolute;margin-left:24.45pt;margin-top:5.35pt;width:18.85pt;height:50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1C1B058" wp14:editId="0E452336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7C0C" id="Conexão em Ângulos Retos 19" o:spid="_x0000_s1026" type="#_x0000_t34" style="position:absolute;margin-left:22.35pt;margin-top:5.35pt;width:30.75pt;height:23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</w:p>
    <w:p w14:paraId="719EB701" w14:textId="3B0FCDDB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4998A5" wp14:editId="0D648518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59C6" id="Retângulo 28" o:spid="_x0000_s1026" style="position:absolute;margin-left:10.45pt;margin-top:2.45pt;width:104.45pt;height:7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FA971" wp14:editId="64529F37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E18B" id="Retângulo 4" o:spid="_x0000_s1026" style="position:absolute;margin-left:159.9pt;margin-top:3.05pt;width:104.45pt;height:7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" filled="f" strokecolor="#4472c4 [3204]" strokeweight="2pt"/>
            </w:pict>
          </mc:Fallback>
        </mc:AlternateContent>
      </w:r>
      <w:r w:rsidR="00386292"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A2B109" wp14:editId="50B2F558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964C9" w14:textId="60295547" w:rsidR="00F61AB9" w:rsidRPr="00386292" w:rsidRDefault="00F61AB9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109" id="Caixa de Texto 21" o:spid="_x0000_s1028" type="#_x0000_t202" style="position:absolute;margin-left:187.25pt;margin-top:6.2pt;width:34.25pt;height:18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" fillcolor="white [3201]" strokeweight=".5pt">
                <v:textbox>
                  <w:txbxContent>
                    <w:p w14:paraId="2DC964C9" w14:textId="60295547" w:rsidR="00F61AB9" w:rsidRPr="00386292" w:rsidRDefault="00F61AB9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33D48B" wp14:editId="7C7B0E2D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0959" w14:textId="6C78911F" w:rsidR="00F61AB9" w:rsidRPr="00386292" w:rsidRDefault="00F61AB9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48B" id="Caixa de Texto 17" o:spid="_x0000_s1029" type="#_x0000_t202" style="position:absolute;margin-left:53.1pt;margin-top:7.25pt;width:34.25pt;height:18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" fillcolor="white [3201]" strokeweight=".5pt">
                <v:textbox>
                  <w:txbxContent>
                    <w:p w14:paraId="183A0959" w14:textId="6C78911F" w:rsidR="00F61AB9" w:rsidRPr="00386292" w:rsidRDefault="00F61AB9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70DF8E3B" w14:textId="61F64396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7C1D9F" wp14:editId="17DBD30E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25" name="Conexão em Ângulos Re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FFCD" id="Conexão em Ângulos Retos 25" o:spid="_x0000_s1026" type="#_x0000_t34" style="position:absolute;margin-left:89.5pt;margin-top:5.65pt;width:97.85pt;height:3.6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" strokecolor="#4472c4 [3204]" strokeweight=".5pt">
                <v:stroke startarrow="block" endarrow="block"/>
              </v:shape>
            </w:pict>
          </mc:Fallback>
        </mc:AlternateContent>
      </w:r>
    </w:p>
    <w:p w14:paraId="4B606ACA" w14:textId="2AF97102" w:rsidR="00F51753" w:rsidRDefault="00F51753">
      <w:pPr>
        <w:spacing w:line="200" w:lineRule="exact"/>
        <w:rPr>
          <w:sz w:val="20"/>
          <w:szCs w:val="20"/>
        </w:rPr>
      </w:pPr>
    </w:p>
    <w:p w14:paraId="4CED9CE0" w14:textId="696451E2" w:rsidR="00F51753" w:rsidRDefault="00386292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53D3AF" wp14:editId="673C798E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58604" w14:textId="77777777" w:rsidR="00F61AB9" w:rsidRPr="00386292" w:rsidRDefault="00F61AB9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3AF" id="Caixa de Texto 22" o:spid="_x0000_s1030" type="#_x0000_t202" style="position:absolute;margin-left:185.9pt;margin-top:6.8pt;width:45.45pt;height:16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" fillcolor="white [3201]" strokeweight=".5pt">
                <v:textbox>
                  <w:txbxContent>
                    <w:p w14:paraId="66C58604" w14:textId="77777777" w:rsidR="00F61AB9" w:rsidRPr="00386292" w:rsidRDefault="00F61AB9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9519B2" wp14:editId="161022A4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1863" w14:textId="77777777" w:rsidR="00F61AB9" w:rsidRPr="00386292" w:rsidRDefault="00F61AB9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9B2" id="Caixa de Texto 18" o:spid="_x0000_s1031" type="#_x0000_t202" style="position:absolute;margin-left:41.95pt;margin-top:6.6pt;width:45.45pt;height:16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" fillcolor="white [3201]" strokeweight=".5pt">
                <v:textbox>
                  <w:txbxContent>
                    <w:p w14:paraId="6EC31863" w14:textId="77777777" w:rsidR="00F61AB9" w:rsidRPr="00386292" w:rsidRDefault="00F61AB9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52A820E1" w14:textId="77777777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1F59756D" wp14:editId="040DB032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37E048F4" wp14:editId="1C2D0DA3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39F9" w14:textId="306943D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E43085" wp14:editId="0770E4C9">
                <wp:simplePos x="0" y="0"/>
                <wp:positionH relativeFrom="column">
                  <wp:posOffset>4473236</wp:posOffset>
                </wp:positionH>
                <wp:positionV relativeFrom="paragraph">
                  <wp:posOffset>32302</wp:posOffset>
                </wp:positionV>
                <wp:extent cx="1233996" cy="213064"/>
                <wp:effectExtent l="0" t="0" r="10795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996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C8AE" w14:textId="77777777" w:rsidR="00F61AB9" w:rsidRPr="00B462FC" w:rsidRDefault="00F61A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43085" id="Caixa de Texto 15" o:spid="_x0000_s1032" type="#_x0000_t202" style="position:absolute;margin-left:352.2pt;margin-top:2.55pt;width:97.15pt;height:16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" fillcolor="white [3201]" strokeweight=".5pt">
                <v:textbox>
                  <w:txbxContent>
                    <w:p w14:paraId="7C83C8AE" w14:textId="77777777" w:rsidR="00F61AB9" w:rsidRPr="00B462FC" w:rsidRDefault="00F61AB9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 RGB</w:t>
                      </w:r>
                    </w:p>
                  </w:txbxContent>
                </v:textbox>
              </v:shape>
            </w:pict>
          </mc:Fallback>
        </mc:AlternateContent>
      </w:r>
    </w:p>
    <w:p w14:paraId="4B76BDF4" w14:textId="77777777" w:rsidR="0004662A" w:rsidRDefault="0004662A">
      <w:pPr>
        <w:spacing w:line="254" w:lineRule="exact"/>
        <w:rPr>
          <w:sz w:val="20"/>
          <w:szCs w:val="20"/>
        </w:rPr>
      </w:pPr>
    </w:p>
    <w:p w14:paraId="256211D5" w14:textId="49F3E338" w:rsidR="00386292" w:rsidRDefault="00D72BA6">
      <w:pPr>
        <w:spacing w:line="2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8DACC6" wp14:editId="110599D6">
                <wp:simplePos x="0" y="0"/>
                <wp:positionH relativeFrom="column">
                  <wp:posOffset>114300</wp:posOffset>
                </wp:positionH>
                <wp:positionV relativeFrom="paragraph">
                  <wp:posOffset>116609</wp:posOffset>
                </wp:positionV>
                <wp:extent cx="5850255" cy="258445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8475" w14:textId="7D730F97" w:rsidR="00F61AB9" w:rsidRPr="00F325D3" w:rsidRDefault="00F61AB9" w:rsidP="002508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7150919"/>
                            <w:bookmarkStart w:id="14" w:name="_Toc171510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E25E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ACC6" id="Caixa de Texto 8" o:spid="_x0000_s1033" type="#_x0000_t202" style="position:absolute;margin-left:9pt;margin-top:9.2pt;width:460.65pt;height:20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" stroked="f">
                <v:textbox style="mso-fit-shape-to-text:t" inset="0,0,0,0">
                  <w:txbxContent>
                    <w:p w14:paraId="692F8475" w14:textId="7D730F97" w:rsidR="00F61AB9" w:rsidRPr="00F325D3" w:rsidRDefault="00F61AB9" w:rsidP="002508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" w:name="_Toc17150919"/>
                      <w:bookmarkStart w:id="16" w:name="_Toc171510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E25E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3E52EA33" w14:textId="0CD07AD4" w:rsidR="00386292" w:rsidRDefault="00386292">
      <w:pPr>
        <w:spacing w:line="254" w:lineRule="exact"/>
        <w:rPr>
          <w:sz w:val="20"/>
          <w:szCs w:val="20"/>
        </w:rPr>
      </w:pPr>
    </w:p>
    <w:p w14:paraId="3A21D08B" w14:textId="2605E10E" w:rsidR="0004662A" w:rsidRDefault="0004662A">
      <w:pPr>
        <w:spacing w:line="200" w:lineRule="exact"/>
        <w:rPr>
          <w:sz w:val="20"/>
          <w:szCs w:val="20"/>
        </w:rPr>
      </w:pPr>
    </w:p>
    <w:p w14:paraId="3E4A3100" w14:textId="77777777" w:rsidR="0004662A" w:rsidRDefault="0004662A">
      <w:pPr>
        <w:spacing w:line="200" w:lineRule="exact"/>
        <w:rPr>
          <w:sz w:val="20"/>
          <w:szCs w:val="20"/>
        </w:rPr>
      </w:pPr>
    </w:p>
    <w:p w14:paraId="3F4691EF" w14:textId="5DCCC364" w:rsidR="0004662A" w:rsidRDefault="0004662A">
      <w:pPr>
        <w:spacing w:line="200" w:lineRule="exact"/>
        <w:rPr>
          <w:sz w:val="20"/>
          <w:szCs w:val="20"/>
        </w:rPr>
      </w:pPr>
    </w:p>
    <w:p w14:paraId="1370BEB4" w14:textId="77777777" w:rsidR="00402767" w:rsidRDefault="00402767">
      <w:pPr>
        <w:spacing w:line="200" w:lineRule="exact"/>
        <w:rPr>
          <w:sz w:val="20"/>
          <w:szCs w:val="20"/>
        </w:rPr>
      </w:pPr>
    </w:p>
    <w:p w14:paraId="2C25DF30" w14:textId="77777777" w:rsidR="0004662A" w:rsidRDefault="0004662A">
      <w:pPr>
        <w:spacing w:line="200" w:lineRule="exact"/>
        <w:rPr>
          <w:sz w:val="20"/>
          <w:szCs w:val="20"/>
        </w:rPr>
      </w:pPr>
    </w:p>
    <w:p w14:paraId="1F5D983A" w14:textId="2CCF0B04" w:rsidR="00E33983" w:rsidRDefault="00E33983">
      <w:pPr>
        <w:spacing w:line="325" w:lineRule="exact"/>
        <w:rPr>
          <w:rFonts w:ascii="Calibri" w:eastAsia="Calibri" w:hAnsi="Calibri" w:cs="Calibri"/>
        </w:rPr>
      </w:pPr>
    </w:p>
    <w:p w14:paraId="1DE650E0" w14:textId="27B9729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06E2D87" w14:textId="6DD554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C1C945C" w14:textId="5F74483D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B043C8E" w14:textId="3C93D8BF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EEEE3F7" w14:textId="7DAC46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51E8EC4" w14:textId="1057C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380ACBD" w14:textId="4A6F9D4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36F0DB92" w14:textId="51244DC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8C887AF" w14:textId="400A2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18DBF9D" w14:textId="15FCC573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D2F9755" w14:textId="45CD6774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406A33B" w14:textId="3DB1035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4AD9486A" w14:textId="70FB1C5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C7B0ED8" w14:textId="47F55B32" w:rsidR="00EB040C" w:rsidRDefault="00EB040C">
      <w:pPr>
        <w:spacing w:line="325" w:lineRule="exact"/>
        <w:rPr>
          <w:rFonts w:ascii="Calibri" w:eastAsia="Calibri" w:hAnsi="Calibri" w:cs="Calibri"/>
        </w:rPr>
      </w:pPr>
    </w:p>
    <w:p w14:paraId="2AB86834" w14:textId="77777777" w:rsidR="00EB040C" w:rsidRPr="00D87445" w:rsidRDefault="00EB040C">
      <w:pPr>
        <w:spacing w:line="325" w:lineRule="exact"/>
        <w:rPr>
          <w:rFonts w:ascii="Calibri" w:eastAsia="Calibri" w:hAnsi="Calibri" w:cs="Calibri"/>
        </w:rPr>
      </w:pPr>
    </w:p>
    <w:p w14:paraId="64A5A05E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10611F0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D3E0C81" w14:textId="5AD59117" w:rsidR="00205754" w:rsidRDefault="00205754">
      <w:pPr>
        <w:spacing w:line="325" w:lineRule="exact"/>
        <w:rPr>
          <w:sz w:val="20"/>
          <w:szCs w:val="20"/>
        </w:rPr>
      </w:pPr>
    </w:p>
    <w:p w14:paraId="4E2BF320" w14:textId="071AEF51" w:rsidR="00402767" w:rsidRDefault="00402767">
      <w:pPr>
        <w:spacing w:line="325" w:lineRule="exact"/>
        <w:rPr>
          <w:sz w:val="20"/>
          <w:szCs w:val="20"/>
        </w:rPr>
      </w:pPr>
    </w:p>
    <w:p w14:paraId="2F5B9DFD" w14:textId="0CF1E7F8" w:rsidR="00402767" w:rsidRDefault="00402767" w:rsidP="00402767">
      <w:pPr>
        <w:pStyle w:val="Ttulo2"/>
        <w:numPr>
          <w:ilvl w:val="1"/>
          <w:numId w:val="5"/>
        </w:numPr>
      </w:pPr>
      <w:r>
        <w:lastRenderedPageBreak/>
        <w:t xml:space="preserve"> </w:t>
      </w:r>
      <w:bookmarkStart w:id="17" w:name="_Toc9181418"/>
      <w:r>
        <w:t>Objetivos</w:t>
      </w:r>
      <w:bookmarkEnd w:id="17"/>
    </w:p>
    <w:p w14:paraId="0B51EC6C" w14:textId="5C20DFC7" w:rsidR="00402767" w:rsidRDefault="00402767" w:rsidP="00402767"/>
    <w:p w14:paraId="31CEB1A2" w14:textId="2276C762" w:rsidR="00402767" w:rsidRDefault="00402767" w:rsidP="00402767">
      <w:pPr>
        <w:rPr>
          <w:rFonts w:ascii="Calibri" w:eastAsia="Calibri" w:hAnsi="Calibri" w:cs="Calibri"/>
        </w:rPr>
      </w:pPr>
    </w:p>
    <w:p w14:paraId="5F78BBF9" w14:textId="7929A724" w:rsidR="003E1DB8" w:rsidRDefault="003E1DB8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istência de </w:t>
      </w:r>
      <w:r w:rsidR="00C96F05">
        <w:rPr>
          <w:rFonts w:ascii="Calibri" w:eastAsia="Calibri" w:hAnsi="Calibri" w:cs="Calibri"/>
        </w:rPr>
        <w:t xml:space="preserve">um </w:t>
      </w:r>
      <w:r>
        <w:rPr>
          <w:rFonts w:ascii="Calibri" w:eastAsia="Calibri" w:hAnsi="Calibri" w:cs="Calibri"/>
        </w:rPr>
        <w:t xml:space="preserve">LED WALL é comum nos dias de hoje devido aos seus custos reduzidos de produção fazem com que sejam </w:t>
      </w:r>
      <w:r w:rsidR="00664571">
        <w:rPr>
          <w:rFonts w:ascii="Calibri" w:eastAsia="Calibri" w:hAnsi="Calibri" w:cs="Calibri"/>
        </w:rPr>
        <w:t xml:space="preserve">uma das principais opções quando se trata de </w:t>
      </w:r>
      <w:r w:rsidR="00375E8A">
        <w:rPr>
          <w:rFonts w:ascii="Calibri" w:eastAsia="Calibri" w:hAnsi="Calibri" w:cs="Calibri"/>
        </w:rPr>
        <w:t>reprodução de texto</w:t>
      </w:r>
      <w:r w:rsidR="00C96F05">
        <w:rPr>
          <w:rFonts w:ascii="Calibri" w:eastAsia="Calibri" w:hAnsi="Calibri" w:cs="Calibri"/>
        </w:rPr>
        <w:t>s</w:t>
      </w:r>
      <w:r w:rsidR="00375E8A">
        <w:rPr>
          <w:rFonts w:ascii="Calibri" w:eastAsia="Calibri" w:hAnsi="Calibri" w:cs="Calibri"/>
        </w:rPr>
        <w:t xml:space="preserve"> ou image</w:t>
      </w:r>
      <w:r w:rsidR="00C96F05">
        <w:rPr>
          <w:rFonts w:ascii="Calibri" w:eastAsia="Calibri" w:hAnsi="Calibri" w:cs="Calibri"/>
        </w:rPr>
        <w:t>ns</w:t>
      </w:r>
      <w:r w:rsidR="00375E8A">
        <w:rPr>
          <w:rFonts w:ascii="Calibri" w:eastAsia="Calibri" w:hAnsi="Calibri" w:cs="Calibri"/>
        </w:rPr>
        <w:t xml:space="preserve">. </w:t>
      </w:r>
    </w:p>
    <w:p w14:paraId="227EBF09" w14:textId="5E28B909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projeto é o desenvolvimento de uma estrutura modular com módulos básicos de 16x32 conjuntos de LED RGB, controlados através de um microcontrolador</w:t>
      </w:r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>ainéis de L</w:t>
      </w:r>
      <w:r w:rsidR="002B60E1">
        <w:rPr>
          <w:rFonts w:ascii="Calibri" w:eastAsia="Calibri" w:hAnsi="Calibri" w:cs="Calibri"/>
        </w:rPr>
        <w:t>ED</w:t>
      </w:r>
      <w:r w:rsidR="002B60E1" w:rsidRPr="00AE4B53">
        <w:rPr>
          <w:rFonts w:ascii="Calibri" w:eastAsia="Calibri" w:hAnsi="Calibri" w:cs="Calibri"/>
        </w:rPr>
        <w:t xml:space="preserve"> disponíveis são </w:t>
      </w:r>
      <w:r w:rsidR="002B60E1">
        <w:rPr>
          <w:rFonts w:ascii="Calibri" w:eastAsia="Calibri" w:hAnsi="Calibri" w:cs="Calibri"/>
        </w:rPr>
        <w:t xml:space="preserve">do </w:t>
      </w:r>
      <w:r w:rsidR="002B60E1" w:rsidRPr="00AE4B53">
        <w:rPr>
          <w:rFonts w:ascii="Calibri" w:eastAsia="Calibri" w:hAnsi="Calibri" w:cs="Calibri"/>
        </w:rPr>
        <w:t xml:space="preserve">tipo </w:t>
      </w:r>
      <w:proofErr w:type="spellStart"/>
      <w:r w:rsidR="002B60E1" w:rsidRPr="00AE4B53">
        <w:rPr>
          <w:rFonts w:ascii="Calibri" w:eastAsia="Calibri" w:hAnsi="Calibri" w:cs="Calibri"/>
        </w:rPr>
        <w:t>surface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 w:rsidRPr="00AE4B53">
        <w:rPr>
          <w:rFonts w:ascii="Calibri" w:eastAsia="Calibri" w:hAnsi="Calibri" w:cs="Calibri"/>
        </w:rPr>
        <w:t>mounted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>
        <w:rPr>
          <w:rFonts w:ascii="Calibri" w:eastAsia="Calibri" w:hAnsi="Calibri" w:cs="Calibri"/>
        </w:rPr>
        <w:t>device</w:t>
      </w:r>
      <w:proofErr w:type="spellEnd"/>
      <w:r w:rsidR="002B60E1">
        <w:rPr>
          <w:rFonts w:ascii="Calibri" w:eastAsia="Calibri" w:hAnsi="Calibri" w:cs="Calibri"/>
        </w:rPr>
        <w:t xml:space="preserve"> (SMD)</w:t>
      </w:r>
      <w:r w:rsidR="002B60E1" w:rsidRPr="00AE4B53">
        <w:rPr>
          <w:rFonts w:ascii="Calibri" w:eastAsia="Calibri" w:hAnsi="Calibri" w:cs="Calibri"/>
        </w:rPr>
        <w:t xml:space="preserve"> e 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>, 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LED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 xml:space="preserve">. Um pixel SMD é composto por um conjunto de </w:t>
      </w:r>
      <w:proofErr w:type="spellStart"/>
      <w:r w:rsidR="00FF5D43">
        <w:rPr>
          <w:rFonts w:ascii="Calibri" w:eastAsia="Calibri" w:hAnsi="Calibri" w:cs="Calibri"/>
        </w:rPr>
        <w:t>LED’</w:t>
      </w:r>
      <w:r w:rsidR="002B60E1" w:rsidRPr="00AE4B53">
        <w:rPr>
          <w:rFonts w:ascii="Calibri" w:eastAsia="Calibri" w:hAnsi="Calibri" w:cs="Calibri"/>
        </w:rPr>
        <w:t>s</w:t>
      </w:r>
      <w:proofErr w:type="spellEnd"/>
      <w:r w:rsidR="002B60E1" w:rsidRPr="00AE4B53">
        <w:rPr>
          <w:rFonts w:ascii="Calibri" w:eastAsia="Calibri" w:hAnsi="Calibri" w:cs="Calibri"/>
        </w:rPr>
        <w:t xml:space="preserve"> com a </w:t>
      </w:r>
      <w:proofErr w:type="spellStart"/>
      <w:r w:rsidR="002B60E1" w:rsidRPr="00AE4B53">
        <w:rPr>
          <w:rFonts w:ascii="Calibri" w:eastAsia="Calibri" w:hAnsi="Calibri" w:cs="Calibri"/>
        </w:rPr>
        <w:t>c</w:t>
      </w:r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</w:t>
      </w:r>
      <w:proofErr w:type="spellEnd"/>
      <w:r w:rsidR="002B60E1" w:rsidRPr="00AE4B53">
        <w:rPr>
          <w:rFonts w:ascii="Calibri" w:eastAsia="Calibri" w:hAnsi="Calibri" w:cs="Calibri"/>
        </w:rPr>
        <w:t xml:space="preserve"> vermelha, verde e azul todos juntos no mesmo encapsulamento</w:t>
      </w:r>
      <w:r w:rsidR="002B60E1">
        <w:rPr>
          <w:rFonts w:ascii="Calibri" w:eastAsia="Calibri" w:hAnsi="Calibri" w:cs="Calibri"/>
        </w:rPr>
        <w:t>, sendo montados estes na placa de circuito impresso, permitindo deste modo criar 8 níveis de cor.</w:t>
      </w:r>
    </w:p>
    <w:p w14:paraId="4D7C69C2" w14:textId="2E00D9BB" w:rsidR="0016110E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>utilizar hardware e software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é feita através de um microcontrolador que possui interfaces de comunicação USB e sem fios para a receção de dados de um PC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7F8CF225" w14:textId="752415F6" w:rsidR="0016110E" w:rsidRDefault="0016110E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0F06FE0" w14:textId="3AF1D0F4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C79311" w14:textId="1EA4874F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1846290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5FA929" wp14:editId="1EEB5DAB">
                <wp:simplePos x="0" y="0"/>
                <wp:positionH relativeFrom="column">
                  <wp:posOffset>3784600</wp:posOffset>
                </wp:positionH>
                <wp:positionV relativeFrom="paragraph">
                  <wp:posOffset>135130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F1782" id="Retângulo 38" o:spid="_x0000_s1026" style="position:absolute;margin-left:298pt;margin-top:10.65pt;width:155.3pt;height:15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" fillcolor="white [3212]" strokecolor="#1f3763 [1604]" strokeweight="2pt"/>
            </w:pict>
          </mc:Fallback>
        </mc:AlternateContent>
      </w:r>
    </w:p>
    <w:p w14:paraId="791BAC20" w14:textId="1B7EAF7C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273D7DF5" wp14:editId="46752211">
            <wp:simplePos x="0" y="0"/>
            <wp:positionH relativeFrom="column">
              <wp:posOffset>5028059</wp:posOffset>
            </wp:positionH>
            <wp:positionV relativeFrom="paragraph">
              <wp:posOffset>46990</wp:posOffset>
            </wp:positionV>
            <wp:extent cx="693700" cy="634802"/>
            <wp:effectExtent l="0" t="0" r="5080" b="63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043496" wp14:editId="16A8C1D1">
                <wp:simplePos x="0" y="0"/>
                <wp:positionH relativeFrom="column">
                  <wp:posOffset>3858852</wp:posOffset>
                </wp:positionH>
                <wp:positionV relativeFrom="paragraph">
                  <wp:posOffset>118788</wp:posOffset>
                </wp:positionV>
                <wp:extent cx="968644" cy="495945"/>
                <wp:effectExtent l="0" t="0" r="9525" b="1206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49" name="Retângulo 49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635A8" w14:textId="7F8636ED" w:rsidR="00F61AB9" w:rsidRDefault="00F61AB9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3496" id="Agrupar 52" o:spid="_x0000_s1034" style="position:absolute;left:0;text-align:left;margin-left:303.85pt;margin-top:9.35pt;width:76.25pt;height:39.05pt;z-index:251663360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">
                <v:rect id="Retângulo 49" o:spid="_x0000_s1035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y8WxwAAAOAAAAAPAAAAZHJzL2Rvd25yZXYueG1sRI9fa8JA&#13;&#10;EMTfhX6HYwt900ul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Oc/LxbHAAAA4AAA&#13;&#10;AA8AAAAAAAAAAAAAAAAABwIAAGRycy9kb3ducmV2LnhtbFBLBQYAAAAAAwADALcAAAD7AgAAAAA=&#13;&#10;" fillcolor="white [3212]" strokecolor="black [3213]" strokeweight="1pt"/>
                <v:shape id="Caixa de texto 51" o:spid="_x0000_s1036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14:paraId="2FE635A8" w14:textId="7F8636ED" w:rsidR="00F61AB9" w:rsidRDefault="00F61AB9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3120" behindDoc="0" locked="0" layoutInCell="1" allowOverlap="1" wp14:anchorId="0CB7F70C" wp14:editId="48EF7451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7E9B7C6A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7DA5A" wp14:editId="743B430F">
                <wp:simplePos x="0" y="0"/>
                <wp:positionH relativeFrom="column">
                  <wp:posOffset>4861431</wp:posOffset>
                </wp:positionH>
                <wp:positionV relativeFrom="paragraph">
                  <wp:posOffset>36195</wp:posOffset>
                </wp:positionV>
                <wp:extent cx="134534" cy="208280"/>
                <wp:effectExtent l="12700" t="50800" r="31115" b="4572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4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B7D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3" o:spid="_x0000_s1026" type="#_x0000_t13" style="position:absolute;margin-left:382.8pt;margin-top:2.85pt;width:10.6pt;height:16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" adj="10800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86244D" wp14:editId="5FEFA08B">
                <wp:simplePos x="0" y="0"/>
                <wp:positionH relativeFrom="column">
                  <wp:posOffset>1488701</wp:posOffset>
                </wp:positionH>
                <wp:positionV relativeFrom="paragraph">
                  <wp:posOffset>94810</wp:posOffset>
                </wp:positionV>
                <wp:extent cx="1600100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00" cy="1189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2957" id="Retângulo 39" o:spid="_x0000_s1026" style="position:absolute;margin-left:117.2pt;margin-top:7.45pt;width:126pt;height:9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" fillcolor="white [3212]" strokecolor="#1f3763 [1604]" strokeweight="2pt"/>
            </w:pict>
          </mc:Fallback>
        </mc:AlternateContent>
      </w:r>
    </w:p>
    <w:p w14:paraId="3B628231" w14:textId="4CEB6C03" w:rsidR="00402767" w:rsidRDefault="007A1FD7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92032" behindDoc="0" locked="0" layoutInCell="1" allowOverlap="1" wp14:anchorId="182A7976" wp14:editId="28A0EF6C">
            <wp:simplePos x="0" y="0"/>
            <wp:positionH relativeFrom="column">
              <wp:posOffset>2181600</wp:posOffset>
            </wp:positionH>
            <wp:positionV relativeFrom="paragraph">
              <wp:posOffset>132949</wp:posOffset>
            </wp:positionV>
            <wp:extent cx="763517" cy="747935"/>
            <wp:effectExtent l="0" t="0" r="0" b="190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ecrã 2019-08-19, às 23.30.4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7" cy="7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255CCBA3" wp14:editId="10980196">
            <wp:simplePos x="0" y="0"/>
            <wp:positionH relativeFrom="column">
              <wp:posOffset>1571410</wp:posOffset>
            </wp:positionH>
            <wp:positionV relativeFrom="paragraph">
              <wp:posOffset>124305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57B62885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072C0" wp14:editId="78815FE3">
                <wp:simplePos x="0" y="0"/>
                <wp:positionH relativeFrom="column">
                  <wp:posOffset>3229825</wp:posOffset>
                </wp:positionH>
                <wp:positionV relativeFrom="paragraph">
                  <wp:posOffset>183515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CF663" id="Seta para a Direita 44" o:spid="_x0000_s1026" type="#_x0000_t13" style="position:absolute;margin-left:254.3pt;margin-top:14.45pt;width:32.85pt;height:1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0080C" wp14:editId="16487217">
                <wp:simplePos x="0" y="0"/>
                <wp:positionH relativeFrom="column">
                  <wp:posOffset>935970</wp:posOffset>
                </wp:positionH>
                <wp:positionV relativeFrom="paragraph">
                  <wp:posOffset>173325</wp:posOffset>
                </wp:positionV>
                <wp:extent cx="417600" cy="20880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208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8A24D" id="Seta para a Direita 42" o:spid="_x0000_s1026" type="#_x0000_t13" style="position:absolute;margin-left:73.7pt;margin-top:13.65pt;width:32.9pt;height:1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" fillcolor="white [3212]" strokecolor="#1f3763 [1604]" strokeweight="2pt"/>
            </w:pict>
          </mc:Fallback>
        </mc:AlternateContent>
      </w:r>
    </w:p>
    <w:p w14:paraId="645A5B05" w14:textId="78AFA2DC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6192" behindDoc="0" locked="0" layoutInCell="1" allowOverlap="1" wp14:anchorId="3520C7A3" wp14:editId="744DA21C">
            <wp:simplePos x="0" y="0"/>
            <wp:positionH relativeFrom="column">
              <wp:posOffset>1703070</wp:posOffset>
            </wp:positionH>
            <wp:positionV relativeFrom="paragraph">
              <wp:posOffset>94605</wp:posOffset>
            </wp:positionV>
            <wp:extent cx="180000" cy="342419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E693" w14:textId="6D2C7D53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191CFCF6" wp14:editId="6151107E">
            <wp:simplePos x="0" y="0"/>
            <wp:positionH relativeFrom="column">
              <wp:posOffset>5020998</wp:posOffset>
            </wp:positionH>
            <wp:positionV relativeFrom="paragraph">
              <wp:posOffset>160860</wp:posOffset>
            </wp:positionV>
            <wp:extent cx="693700" cy="634802"/>
            <wp:effectExtent l="0" t="0" r="5080" b="63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F6F5" w14:textId="0753BB2F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E31EA" wp14:editId="7DF2A995">
                <wp:simplePos x="0" y="0"/>
                <wp:positionH relativeFrom="column">
                  <wp:posOffset>4853940</wp:posOffset>
                </wp:positionH>
                <wp:positionV relativeFrom="paragraph">
                  <wp:posOffset>200660</wp:posOffset>
                </wp:positionV>
                <wp:extent cx="133985" cy="208280"/>
                <wp:effectExtent l="12700" t="50800" r="31115" b="45720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45A51" id="Seta para a Direita 58" o:spid="_x0000_s1026" type="#_x0000_t13" style="position:absolute;margin-left:382.2pt;margin-top:15.8pt;width:10.55pt;height:16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" adj="10800" fillcolor="white [3212]" strokecolor="#1f3763 [1604]" strokeweight="2pt"/>
            </w:pict>
          </mc:Fallback>
        </mc:AlternateContent>
      </w:r>
      <w:r w:rsidRPr="00B779F2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E1A7AC" wp14:editId="6160A3FA">
                <wp:simplePos x="0" y="0"/>
                <wp:positionH relativeFrom="column">
                  <wp:posOffset>3851328</wp:posOffset>
                </wp:positionH>
                <wp:positionV relativeFrom="paragraph">
                  <wp:posOffset>26240</wp:posOffset>
                </wp:positionV>
                <wp:extent cx="968644" cy="495945"/>
                <wp:effectExtent l="0" t="0" r="9525" b="1206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56" name="Retângulo 56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FEE2C" w14:textId="77777777" w:rsidR="00F61AB9" w:rsidRDefault="00F61AB9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7AC" id="Agrupar 55" o:spid="_x0000_s1037" style="position:absolute;left:0;text-align:left;margin-left:303.25pt;margin-top:2.05pt;width:76.25pt;height:39.05pt;z-index:251666432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">
                <v:rect id="Retângulo 56" o:spid="_x0000_s1038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S25xgAAAOAAAAAPAAAAZHJzL2Rvd25yZXYueG1sRI9fa8JA&#13;&#10;EMTfC/0Oxwp9qxeFph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E3ktucYAAADgAAAA&#13;&#10;DwAAAAAAAAAAAAAAAAAHAgAAZHJzL2Rvd25yZXYueG1sUEsFBgAAAAADAAMAtwAAAPoCAAAAAA==&#13;&#10;" fillcolor="white [3212]" strokecolor="black [3213]" strokeweight="1pt"/>
                <v:shape id="Caixa de texto 57" o:spid="_x0000_s1039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656FEE2C" w14:textId="77777777" w:rsidR="00F61AB9" w:rsidRDefault="00F61AB9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235D49F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3A48E9" wp14:editId="537F888F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1D0849D3" w:rsidR="00F61AB9" w:rsidRPr="00403013" w:rsidRDefault="00F61AB9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" w:name="_Toc17150920"/>
                            <w:bookmarkStart w:id="19" w:name="_Toc1715100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E25E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 Completo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40" type="#_x0000_t202" style="position:absolute;left:0;text-align:left;margin-left:116.2pt;margin-top:4.8pt;width:153.65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FBqoWzMCAABt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1D0849D3" w:rsidR="00F61AB9" w:rsidRPr="00403013" w:rsidRDefault="00F61AB9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20" w:name="_Toc17150920"/>
                      <w:bookmarkStart w:id="21" w:name="_Toc171510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E25E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 Completo</w:t>
                      </w:r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5CB974F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BE23371" w14:textId="702B09CF" w:rsidR="00402767" w:rsidRDefault="00402767" w:rsidP="00402767">
      <w:pPr>
        <w:rPr>
          <w:rFonts w:ascii="Calibri" w:eastAsia="Calibri" w:hAnsi="Calibri" w:cs="Calibri"/>
        </w:rPr>
      </w:pPr>
    </w:p>
    <w:p w14:paraId="136A3E90" w14:textId="2AC6027C" w:rsidR="00402767" w:rsidRDefault="00402767" w:rsidP="00402767">
      <w:pPr>
        <w:rPr>
          <w:rFonts w:ascii="Calibri" w:eastAsia="Calibri" w:hAnsi="Calibri" w:cs="Calibri"/>
        </w:rPr>
      </w:pPr>
    </w:p>
    <w:p w14:paraId="7CDDF59D" w14:textId="6A247940" w:rsidR="00402767" w:rsidRDefault="00402767" w:rsidP="00402767">
      <w:pPr>
        <w:rPr>
          <w:rFonts w:ascii="Calibri" w:eastAsia="Calibri" w:hAnsi="Calibri" w:cs="Calibri"/>
        </w:rPr>
      </w:pPr>
    </w:p>
    <w:p w14:paraId="144C77C6" w14:textId="549BB381" w:rsidR="00402767" w:rsidRDefault="00402767" w:rsidP="00402767">
      <w:pPr>
        <w:rPr>
          <w:rFonts w:ascii="Calibri" w:eastAsia="Calibri" w:hAnsi="Calibri" w:cs="Calibri"/>
        </w:rPr>
      </w:pPr>
    </w:p>
    <w:p w14:paraId="74424E20" w14:textId="2EBC21E7" w:rsidR="00402767" w:rsidRDefault="00402767" w:rsidP="00402767">
      <w:pPr>
        <w:rPr>
          <w:rFonts w:ascii="Calibri" w:eastAsia="Calibri" w:hAnsi="Calibri" w:cs="Calibri"/>
        </w:rPr>
      </w:pPr>
    </w:p>
    <w:p w14:paraId="35EEE24C" w14:textId="77777777" w:rsidR="00BA4739" w:rsidRPr="00BA4739" w:rsidRDefault="00BA4739" w:rsidP="005B174E">
      <w:bookmarkStart w:id="22" w:name="_Toc9181419"/>
    </w:p>
    <w:p w14:paraId="5E9F776A" w14:textId="13F0801E" w:rsidR="00B46390" w:rsidRDefault="00B46390" w:rsidP="00D5079F">
      <w:pPr>
        <w:pStyle w:val="Ttulo1"/>
      </w:pPr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22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</w:p>
    <w:p w14:paraId="68B0F2AD" w14:textId="62EE2DE9" w:rsidR="002233F3" w:rsidRDefault="002233F3" w:rsidP="002233F3"/>
    <w:p w14:paraId="66643B3A" w14:textId="77777777" w:rsidR="00F61AB9" w:rsidRDefault="00F61AB9" w:rsidP="002233F3"/>
    <w:p w14:paraId="73DCE6C2" w14:textId="63930540" w:rsidR="006F7E77" w:rsidRDefault="002233F3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 w:rsidR="00806AB2"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frequentemente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 w:rsidR="00806AB2">
        <w:rPr>
          <w:rFonts w:ascii="Calibri" w:eastAsia="Calibri" w:hAnsi="Calibri" w:cs="Calibri"/>
        </w:rPr>
        <w:t>LED’s</w:t>
      </w:r>
      <w:proofErr w:type="spellEnd"/>
      <w:r w:rsidR="00806AB2">
        <w:rPr>
          <w:rFonts w:ascii="Calibri" w:eastAsia="Calibri" w:hAnsi="Calibri" w:cs="Calibri"/>
        </w:rPr>
        <w:t xml:space="preserve">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27405">
        <w:rPr>
          <w:rFonts w:ascii="Calibri" w:eastAsia="Calibri" w:hAnsi="Calibri" w:cs="Calibri"/>
          <w:highlight w:val="yellow"/>
        </w:rPr>
        <w:t>Figura *</w:t>
      </w:r>
      <w:r w:rsidR="006F7E77" w:rsidRPr="00FF5D43">
        <w:rPr>
          <w:rFonts w:ascii="Calibri" w:eastAsia="Calibri" w:hAnsi="Calibri" w:cs="Calibri"/>
        </w:rPr>
        <w:t xml:space="preserve">. </w:t>
      </w: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06BEBC7" wp14:editId="7E8ECD25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4042C52A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3" w:name="_Toc171510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25EC">
        <w:rPr>
          <w:noProof/>
        </w:rPr>
        <w:t>3</w:t>
      </w:r>
      <w:r>
        <w:fldChar w:fldCharType="end"/>
      </w:r>
      <w:r>
        <w:t xml:space="preserve"> - Matriz de </w:t>
      </w:r>
      <w:proofErr w:type="spellStart"/>
      <w:r>
        <w:t>LED's</w:t>
      </w:r>
      <w:bookmarkEnd w:id="23"/>
      <w:proofErr w:type="spellEnd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158D2E9C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ou seja no caso de se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iria ligar o LED conforme está na </w:t>
      </w:r>
      <w:r w:rsidR="00F61AB9" w:rsidRPr="00F61AB9">
        <w:rPr>
          <w:rFonts w:ascii="Calibri" w:eastAsia="Calibri" w:hAnsi="Calibri" w:cs="Calibri"/>
          <w:highlight w:val="yellow"/>
        </w:rPr>
        <w:t xml:space="preserve">Figura </w:t>
      </w:r>
      <w:proofErr w:type="gramStart"/>
      <w:r w:rsidR="00F61AB9" w:rsidRPr="00F61AB9">
        <w:rPr>
          <w:rFonts w:ascii="Calibri" w:eastAsia="Calibri" w:hAnsi="Calibri" w:cs="Calibri"/>
          <w:highlight w:val="yellow"/>
        </w:rPr>
        <w:t>*</w:t>
      </w:r>
      <w:r w:rsidR="00F61AB9">
        <w:rPr>
          <w:rFonts w:ascii="Calibri" w:eastAsia="Calibri" w:hAnsi="Calibri" w:cs="Calibri"/>
        </w:rPr>
        <w:t xml:space="preserve"> .</w:t>
      </w:r>
      <w:proofErr w:type="gramEnd"/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44F0DFB6" w14:textId="5251AAAF" w:rsidR="00F61AB9" w:rsidRDefault="00F61AB9" w:rsidP="00F61AB9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24FD1" wp14:editId="3173ECC5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C6E01" id="Oval 45" o:spid="_x0000_s1026" style="position:absolute;margin-left:205.2pt;margin-top:60.05pt;width:22.1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5D4C0946" wp14:editId="490CB8F7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4516F706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</w:t>
      </w:r>
      <w:proofErr w:type="spellStart"/>
      <w:r>
        <w:rPr>
          <w:rFonts w:ascii="Calibri" w:eastAsia="Calibri" w:hAnsi="Calibri" w:cs="Calibri"/>
        </w:rPr>
        <w:t>activar</w:t>
      </w:r>
      <w:proofErr w:type="spellEnd"/>
      <w:r>
        <w:rPr>
          <w:rFonts w:ascii="Calibri" w:eastAsia="Calibri" w:hAnsi="Calibri" w:cs="Calibri"/>
        </w:rPr>
        <w:t xml:space="preserve">, conforme demonstrado na </w:t>
      </w:r>
      <w:r w:rsidRPr="00F61AB9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E3F9B63" w14:textId="51AE1290" w:rsidR="00F61AB9" w:rsidRDefault="00F61AB9" w:rsidP="00F61AB9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0B039E" wp14:editId="5388F785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85B2A" id="Oval 61" o:spid="_x0000_s1026" style="position:absolute;margin-left:241pt;margin-top:61.45pt;width:22.1pt;height:2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937A80" wp14:editId="48C892A1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8C47B" id="Oval 60" o:spid="_x0000_s1026" style="position:absolute;margin-left:239.85pt;margin-top:116.35pt;width:22.1pt;height:2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446DC" wp14:editId="55F30191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44004" id="Oval 50" o:spid="_x0000_s1026" style="position:absolute;margin-left:205.8pt;margin-top:115.9pt;width:22.1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A73C2" wp14:editId="1D3DB838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21295" id="Oval 48" o:spid="_x0000_s1026" style="position:absolute;margin-left:205.3pt;margin-top:61.45pt;width:22.1pt;height:2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67245E14" wp14:editId="793A2012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3BE180E9" w14:textId="537EB4B8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. </w:t>
      </w:r>
    </w:p>
    <w:p w14:paraId="3638EEB6" w14:textId="3EE7DD92" w:rsidR="002233F3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</w:t>
      </w:r>
      <w:r w:rsidR="00FF5D43" w:rsidRPr="00FF5D43">
        <w:rPr>
          <w:rFonts w:ascii="Calibri" w:eastAsia="Calibri" w:hAnsi="Calibri" w:cs="Calibri"/>
        </w:rPr>
        <w:t xml:space="preserve">esta </w:t>
      </w:r>
      <w:r w:rsidRPr="00FF5D43">
        <w:rPr>
          <w:rFonts w:ascii="Calibri" w:eastAsia="Calibri" w:hAnsi="Calibri" w:cs="Calibri"/>
        </w:rPr>
        <w:t>tenha uma frequência suficientemente elevada</w:t>
      </w:r>
      <w:r w:rsidR="00FF5D43" w:rsidRPr="00FF5D43">
        <w:rPr>
          <w:rFonts w:ascii="Calibri" w:eastAsia="Calibri" w:hAnsi="Calibri" w:cs="Calibri"/>
        </w:rPr>
        <w:t>, não permite que o olho humano se aperceba da transição, o que origina que quando se observa se verifiquem um conjunto de LED ligados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3C8BE79" w14:textId="77777777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A736463" w14:textId="27DEF18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EE46711" w14:textId="7777777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P</w:t>
      </w:r>
      <w:r w:rsidR="00527405">
        <w:rPr>
          <w:rFonts w:eastAsia="Calibri"/>
        </w:rPr>
        <w:t>ainel RGB</w:t>
      </w:r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756BF755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 xml:space="preserve">com a correspondência de ativação dos </w:t>
      </w:r>
      <w:proofErr w:type="spellStart"/>
      <w:r w:rsidR="00A66920">
        <w:rPr>
          <w:rFonts w:ascii="Calibri" w:eastAsia="Calibri" w:hAnsi="Calibri" w:cs="Calibri"/>
        </w:rPr>
        <w:t>LED’s</w:t>
      </w:r>
      <w:proofErr w:type="spellEnd"/>
      <w:r w:rsidR="00A66920">
        <w:rPr>
          <w:rFonts w:ascii="Calibri" w:eastAsia="Calibri" w:hAnsi="Calibri" w:cs="Calibri"/>
        </w:rPr>
        <w:t xml:space="preserve"> na matriz, não linear</w:t>
      </w:r>
      <w:r w:rsidR="009F1287">
        <w:rPr>
          <w:rFonts w:ascii="Calibri" w:eastAsia="Calibri" w:hAnsi="Calibri" w:cs="Calibri"/>
        </w:rPr>
        <w:t xml:space="preserve"> e com uma </w:t>
      </w:r>
      <w:proofErr w:type="spellStart"/>
      <w:r w:rsidR="009F1287">
        <w:rPr>
          <w:rFonts w:ascii="Calibri" w:eastAsia="Calibri" w:hAnsi="Calibri" w:cs="Calibri"/>
        </w:rPr>
        <w:t>refresh</w:t>
      </w:r>
      <w:proofErr w:type="spellEnd"/>
      <w:r w:rsidR="009F1287">
        <w:rPr>
          <w:rFonts w:ascii="Calibri" w:eastAsia="Calibri" w:hAnsi="Calibri" w:cs="Calibri"/>
        </w:rPr>
        <w:t xml:space="preserve"> rate de ¼.</w:t>
      </w: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6FAD8E36" w14:textId="560F6666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tem 6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r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e 64 bits que têm a responsabilidade sobre 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O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proofErr w:type="spellEnd"/>
      <w:r w:rsidRPr="00453A6F">
        <w:rPr>
          <w:rFonts w:ascii="Calibri" w:eastAsia="Calibri" w:hAnsi="Calibri" w:cs="Calibri"/>
        </w:rPr>
        <w:t xml:space="preserve"> tem um </w:t>
      </w:r>
      <w:proofErr w:type="spellStart"/>
      <w:r w:rsidRPr="00453A6F">
        <w:rPr>
          <w:rFonts w:ascii="Calibri" w:eastAsia="Calibri" w:hAnsi="Calibri" w:cs="Calibri"/>
        </w:rPr>
        <w:t>latch</w:t>
      </w:r>
      <w:proofErr w:type="spellEnd"/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453A6F">
        <w:rPr>
          <w:rFonts w:ascii="Calibri" w:eastAsia="Calibri" w:hAnsi="Calibri" w:cs="Calibri"/>
        </w:rPr>
        <w:t>active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high</w:t>
      </w:r>
      <w:proofErr w:type="spellEnd"/>
      <w:r w:rsidRPr="00453A6F">
        <w:rPr>
          <w:rFonts w:ascii="Calibri" w:eastAsia="Calibri" w:hAnsi="Calibri" w:cs="Calibri"/>
        </w:rPr>
        <w:t xml:space="preserve">, e um output </w:t>
      </w:r>
      <w:proofErr w:type="spellStart"/>
      <w:r w:rsidRPr="00453A6F">
        <w:rPr>
          <w:rFonts w:ascii="Calibri" w:eastAsia="Calibri" w:hAnsi="Calibri" w:cs="Calibri"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453A6F">
        <w:rPr>
          <w:rFonts w:ascii="Calibri" w:eastAsia="Calibri" w:hAnsi="Calibri" w:cs="Calibri"/>
        </w:rPr>
        <w:t>active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low</w:t>
      </w:r>
      <w:proofErr w:type="spellEnd"/>
      <w:r w:rsidRPr="00453A6F">
        <w:rPr>
          <w:rFonts w:ascii="Calibri" w:eastAsia="Calibri" w:hAnsi="Calibri" w:cs="Calibri"/>
        </w:rPr>
        <w:t xml:space="preserve">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07179312" wp14:editId="2E71CC7E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BDC" w14:textId="0FCE42B3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4" w:name="_Toc171510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25EC">
        <w:rPr>
          <w:noProof/>
        </w:rPr>
        <w:t>4</w:t>
      </w:r>
      <w:r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24"/>
      <w:proofErr w:type="spellEnd"/>
    </w:p>
    <w:p w14:paraId="18CE5DA7" w14:textId="77777777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FEB8445" w14:textId="165E07BC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LAT com o valor ‘0’ e o OE com o valor ‘1’ irá permitir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</w:t>
      </w:r>
      <w:r w:rsidR="00A146FD">
        <w:rPr>
          <w:rFonts w:ascii="Calibri" w:eastAsia="Calibri" w:hAnsi="Calibri" w:cs="Calibri"/>
        </w:rPr>
        <w:t xml:space="preserve">Os </w:t>
      </w:r>
      <w:proofErr w:type="spellStart"/>
      <w:r w:rsidR="00A146FD">
        <w:rPr>
          <w:rFonts w:ascii="Calibri" w:eastAsia="Calibri" w:hAnsi="Calibri" w:cs="Calibri"/>
        </w:rPr>
        <w:t>shift</w:t>
      </w:r>
      <w:proofErr w:type="spellEnd"/>
      <w:r w:rsidR="00A146FD">
        <w:rPr>
          <w:rFonts w:ascii="Calibri" w:eastAsia="Calibri" w:hAnsi="Calibri" w:cs="Calibri"/>
        </w:rPr>
        <w:t xml:space="preserve"> </w:t>
      </w:r>
      <w:proofErr w:type="spellStart"/>
      <w:r w:rsidR="00A146FD">
        <w:rPr>
          <w:rFonts w:ascii="Calibri" w:eastAsia="Calibri" w:hAnsi="Calibri" w:cs="Calibri"/>
        </w:rPr>
        <w:t>register</w:t>
      </w:r>
      <w:proofErr w:type="spellEnd"/>
      <w:r w:rsidR="00A146FD"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49FC6918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</w:t>
      </w:r>
      <w:r>
        <w:rPr>
          <w:rFonts w:ascii="Calibri" w:eastAsia="Calibri" w:hAnsi="Calibri" w:cs="Calibri"/>
        </w:rPr>
        <w:lastRenderedPageBreak/>
        <w:t xml:space="preserve">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Pr="00713B6E">
        <w:rPr>
          <w:rFonts w:ascii="Calibri" w:eastAsia="Calibri" w:hAnsi="Calibri" w:cs="Calibri"/>
          <w:highlight w:val="yellow"/>
        </w:rPr>
        <w:t>figura 4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5EBEC507" wp14:editId="579993C7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2A2BEB2C" w:rsidR="00527405" w:rsidRDefault="00527405" w:rsidP="00B34497">
      <w:pPr>
        <w:pStyle w:val="Legenda"/>
        <w:jc w:val="center"/>
      </w:pPr>
      <w:bookmarkStart w:id="25" w:name="_Toc171510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25EC">
        <w:rPr>
          <w:noProof/>
        </w:rPr>
        <w:t>5</w:t>
      </w:r>
      <w:r>
        <w:rPr>
          <w:noProof/>
        </w:rPr>
        <w:fldChar w:fldCharType="end"/>
      </w:r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25"/>
    </w:p>
    <w:p w14:paraId="153E10BD" w14:textId="77777777" w:rsidR="00B34497" w:rsidRPr="00B34497" w:rsidRDefault="00B34497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r>
        <w:t>Microcontroladores</w:t>
      </w:r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38CAC06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5A5712E" w14:textId="3E9DDE2C" w:rsidR="00B34497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r>
        <w:lastRenderedPageBreak/>
        <w:t>Microcontrolador</w:t>
      </w:r>
    </w:p>
    <w:p w14:paraId="19B3724F" w14:textId="76EC0858" w:rsidR="00B34497" w:rsidRDefault="00B34497" w:rsidP="00B34497"/>
    <w:p w14:paraId="58090D88" w14:textId="72E7ABCA" w:rsidR="00B34497" w:rsidRPr="009045F7" w:rsidRDefault="00B34497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</w:t>
      </w:r>
      <w:r w:rsidR="00DB390E" w:rsidRPr="009045F7">
        <w:rPr>
          <w:rFonts w:ascii="Calibri" w:eastAsia="Calibri" w:hAnsi="Calibri" w:cs="Calibri"/>
        </w:rPr>
        <w:t>2</w:t>
      </w:r>
      <w:r w:rsidR="007A1FD7" w:rsidRPr="009045F7">
        <w:rPr>
          <w:rFonts w:ascii="Calibri" w:eastAsia="Calibri" w:hAnsi="Calibri" w:cs="Calibri"/>
        </w:rPr>
        <w:footnoteReference w:id="3"/>
      </w:r>
      <w:r w:rsidR="00DB390E" w:rsidRPr="009045F7">
        <w:rPr>
          <w:rFonts w:ascii="Calibri" w:eastAsia="Calibri" w:hAnsi="Calibri" w:cs="Calibri"/>
        </w:rPr>
        <w:t xml:space="preserve"> tem num chip integrado o </w:t>
      </w:r>
      <w:proofErr w:type="spellStart"/>
      <w:r w:rsidR="00DB390E" w:rsidRPr="009045F7">
        <w:rPr>
          <w:rFonts w:ascii="Calibri" w:eastAsia="Calibri" w:hAnsi="Calibri" w:cs="Calibri"/>
        </w:rPr>
        <w:t>microntrolador</w:t>
      </w:r>
      <w:proofErr w:type="spellEnd"/>
      <w:r w:rsidR="00DB390E" w:rsidRPr="009045F7">
        <w:rPr>
          <w:rFonts w:ascii="Calibri" w:eastAsia="Calibri" w:hAnsi="Calibri" w:cs="Calibri"/>
        </w:rPr>
        <w:t xml:space="preserve">, </w:t>
      </w:r>
      <w:proofErr w:type="spellStart"/>
      <w:r w:rsidR="00DB390E" w:rsidRPr="009045F7">
        <w:rPr>
          <w:rFonts w:ascii="Calibri" w:eastAsia="Calibri" w:hAnsi="Calibri" w:cs="Calibri"/>
        </w:rPr>
        <w:t>Wifi</w:t>
      </w:r>
      <w:proofErr w:type="spellEnd"/>
      <w:r w:rsidR="00DB390E" w:rsidRPr="009045F7">
        <w:rPr>
          <w:rFonts w:ascii="Calibri" w:eastAsia="Calibri" w:hAnsi="Calibri" w:cs="Calibri"/>
        </w:rPr>
        <w:t xml:space="preserve"> e Bluetooth.</w:t>
      </w:r>
    </w:p>
    <w:p w14:paraId="100BCC52" w14:textId="71299D7D" w:rsidR="00DB390E" w:rsidRDefault="00DB390E" w:rsidP="009045F7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Pr="00DB390E">
        <w:rPr>
          <w:highlight w:val="yellow"/>
        </w:rPr>
        <w:t>Figura *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3BBD887B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48C28DEC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optou-se por utilizar </w:t>
      </w:r>
      <w:r w:rsidR="007A1FD7" w:rsidRPr="009045F7">
        <w:rPr>
          <w:rFonts w:ascii="Calibri" w:eastAsia="Calibri" w:hAnsi="Calibri" w:cs="Calibri"/>
        </w:rPr>
        <w:t xml:space="preserve">o módulo 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</w:t>
      </w:r>
      <w:proofErr w:type="spellStart"/>
      <w:r w:rsidR="007A1FD7" w:rsidRPr="009045F7">
        <w:rPr>
          <w:rFonts w:ascii="Calibri" w:eastAsia="Calibri" w:hAnsi="Calibri" w:cs="Calibri"/>
        </w:rPr>
        <w:t>Adafruit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Huzzah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Feather</w:t>
      </w:r>
      <w:proofErr w:type="spellEnd"/>
      <w:r w:rsidR="007A1FD7" w:rsidRPr="009045F7">
        <w:rPr>
          <w:rFonts w:ascii="Calibri" w:eastAsia="Calibri" w:hAnsi="Calibri" w:cs="Calibri"/>
        </w:rPr>
        <w:footnoteReference w:id="4"/>
      </w:r>
      <w:r w:rsidR="007A1FD7" w:rsidRPr="009045F7">
        <w:rPr>
          <w:rFonts w:ascii="Calibri" w:eastAsia="Calibri" w:hAnsi="Calibri" w:cs="Calibri"/>
        </w:rPr>
        <w:t xml:space="preserve">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</w:t>
      </w:r>
      <w:proofErr w:type="spellStart"/>
      <w:r w:rsidR="009E25EC" w:rsidRPr="009045F7">
        <w:rPr>
          <w:rFonts w:ascii="Calibri" w:eastAsia="Calibri" w:hAnsi="Calibri" w:cs="Calibri"/>
        </w:rPr>
        <w:t>bootloader</w:t>
      </w:r>
      <w:proofErr w:type="spellEnd"/>
      <w:r w:rsidR="009E25EC" w:rsidRPr="009045F7">
        <w:rPr>
          <w:rFonts w:ascii="Calibri" w:eastAsia="Calibri" w:hAnsi="Calibri" w:cs="Calibri"/>
        </w:rPr>
        <w:t xml:space="preserve"> </w:t>
      </w:r>
      <w:proofErr w:type="spellStart"/>
      <w:r w:rsidR="009E25EC" w:rsidRPr="009045F7">
        <w:rPr>
          <w:rFonts w:ascii="Calibri" w:eastAsia="Calibri" w:hAnsi="Calibri" w:cs="Calibri"/>
        </w:rPr>
        <w:t>reset</w:t>
      </w:r>
      <w:proofErr w:type="spellEnd"/>
      <w:r w:rsidR="009E25EC"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="009E25EC" w:rsidRPr="009045F7">
        <w:rPr>
          <w:rFonts w:ascii="Calibri" w:eastAsia="Calibri" w:hAnsi="Calibri" w:cs="Calibri"/>
        </w:rPr>
        <w:t>Lithium</w:t>
      </w:r>
      <w:proofErr w:type="spellEnd"/>
      <w:r w:rsidR="009E25EC" w:rsidRPr="009045F7">
        <w:rPr>
          <w:rFonts w:ascii="Calibri" w:eastAsia="Calibri" w:hAnsi="Calibri" w:cs="Calibri"/>
        </w:rPr>
        <w:t xml:space="preserve"> </w:t>
      </w:r>
      <w:proofErr w:type="spellStart"/>
      <w:r w:rsidR="009E25EC" w:rsidRPr="009045F7">
        <w:rPr>
          <w:rFonts w:ascii="Calibri" w:eastAsia="Calibri" w:hAnsi="Calibri" w:cs="Calibri"/>
        </w:rPr>
        <w:t>Ion</w:t>
      </w:r>
      <w:proofErr w:type="spellEnd"/>
      <w:r w:rsidR="009E25EC" w:rsidRPr="009045F7">
        <w:rPr>
          <w:rFonts w:ascii="Calibri" w:eastAsia="Calibri" w:hAnsi="Calibri" w:cs="Calibri"/>
        </w:rPr>
        <w:t>/</w:t>
      </w:r>
      <w:proofErr w:type="spellStart"/>
      <w:r w:rsidR="009E25EC" w:rsidRPr="009045F7">
        <w:rPr>
          <w:rFonts w:ascii="Calibri" w:eastAsia="Calibri" w:hAnsi="Calibri" w:cs="Calibri"/>
        </w:rPr>
        <w:t>Polymer</w:t>
      </w:r>
      <w:proofErr w:type="spellEnd"/>
      <w:r w:rsidR="009E25EC" w:rsidRPr="009045F7">
        <w:rPr>
          <w:rFonts w:ascii="Calibri" w:eastAsia="Calibri" w:hAnsi="Calibri" w:cs="Calibri"/>
        </w:rPr>
        <w:t xml:space="preserve"> e todos os GPIO disponíveis no microprocessador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97650F" wp14:editId="74677F46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1EA856A7" w:rsidR="009E25EC" w:rsidRPr="00D80671" w:rsidRDefault="009E25EC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6" w:name="_Toc171510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41" type="#_x0000_t202" style="position:absolute;margin-left:285.5pt;margin-top:145.3pt;width:81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" stroked="f">
                <v:textbox style="mso-fit-shape-to-text:t" inset="0,0,0,0">
                  <w:txbxContent>
                    <w:p w14:paraId="70371281" w14:textId="1EA856A7" w:rsidR="009E25EC" w:rsidRPr="00D80671" w:rsidRDefault="009E25EC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7" w:name="_Toc171510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27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71DA0F2" wp14:editId="3D5C45B6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CF5B456" wp14:editId="08A9A60A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5D0A86C4" w:rsidR="009E25EC" w:rsidRDefault="009E25EC" w:rsidP="00B34497"/>
    <w:p w14:paraId="77E0F859" w14:textId="77777777" w:rsidR="009E25EC" w:rsidRDefault="009E25EC" w:rsidP="00B34497"/>
    <w:p w14:paraId="2B12958C" w14:textId="77777777" w:rsidR="009045F7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65D47" wp14:editId="73B4FF1F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6ACB645C" w:rsidR="009E25EC" w:rsidRPr="005A6A74" w:rsidRDefault="009E25EC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8" w:name="_Toc171510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42" type="#_x0000_t202" style="position:absolute;margin-left:32.85pt;margin-top:10.75pt;width:205.6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" stroked="f">
                <v:textbox style="mso-fit-shape-to-text:t" inset="0,0,0,0">
                  <w:txbxContent>
                    <w:p w14:paraId="11AE3D30" w14:textId="6ACB645C" w:rsidR="009E25EC" w:rsidRPr="005A6A74" w:rsidRDefault="009E25EC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9" w:name="_Toc171510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</w:p>
    <w:p w14:paraId="17FFCFB7" w14:textId="2E163A54" w:rsidR="009E25EC" w:rsidRDefault="009E25EC" w:rsidP="00B34497">
      <w:r w:rsidRPr="009045F7">
        <w:rPr>
          <w:rFonts w:ascii="Calibri" w:eastAsia="Calibri" w:hAnsi="Calibri" w:cs="Calibri"/>
        </w:rPr>
        <w:lastRenderedPageBreak/>
        <w:t>As características e os</w:t>
      </w:r>
      <w:r w:rsidR="009045F7">
        <w:rPr>
          <w:rFonts w:ascii="Calibri" w:eastAsia="Calibri" w:hAnsi="Calibri" w:cs="Calibri"/>
        </w:rPr>
        <w:t xml:space="preserve"> interfaces para</w:t>
      </w:r>
      <w:bookmarkStart w:id="30" w:name="_GoBack"/>
      <w:bookmarkEnd w:id="30"/>
      <w:r w:rsidRPr="009045F7">
        <w:rPr>
          <w:rFonts w:ascii="Calibri" w:eastAsia="Calibri" w:hAnsi="Calibri" w:cs="Calibri"/>
        </w:rPr>
        <w:t xml:space="preserve"> periféricos deste módulo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são descrito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PU: </w:t>
      </w:r>
      <w:proofErr w:type="spellStart"/>
      <w:r w:rsidRPr="009045F7">
        <w:rPr>
          <w:rFonts w:ascii="Calibri" w:eastAsia="Calibri" w:hAnsi="Calibri" w:cs="Calibri"/>
        </w:rPr>
        <w:t>Xtensa</w:t>
      </w:r>
      <w:proofErr w:type="spellEnd"/>
      <w:r w:rsidRPr="009045F7">
        <w:rPr>
          <w:rFonts w:ascii="Calibri" w:eastAsia="Calibri" w:hAnsi="Calibri" w:cs="Calibri"/>
        </w:rPr>
        <w:t xml:space="preserve"> dual-core (ou single-core) de 32 bits LX6 microprocessador, operando em 160 ou 240 MHz e realizar até 600 DMIPS</w:t>
      </w:r>
    </w:p>
    <w:p w14:paraId="22682D89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proofErr w:type="gramStart"/>
      <w:r w:rsidRPr="009045F7">
        <w:rPr>
          <w:rFonts w:ascii="Calibri" w:eastAsia="Calibri" w:hAnsi="Calibri" w:cs="Calibri"/>
        </w:rPr>
        <w:t>Ultra baixa</w:t>
      </w:r>
      <w:proofErr w:type="gramEnd"/>
      <w:r w:rsidRPr="009045F7">
        <w:rPr>
          <w:rFonts w:ascii="Calibri" w:eastAsia="Calibri" w:hAnsi="Calibri" w:cs="Calibri"/>
        </w:rPr>
        <w:t xml:space="preserve"> potência (ULP) </w:t>
      </w:r>
      <w:proofErr w:type="spellStart"/>
      <w:r w:rsidRPr="009045F7">
        <w:rPr>
          <w:rFonts w:ascii="Calibri" w:eastAsia="Calibri" w:hAnsi="Calibri" w:cs="Calibri"/>
        </w:rPr>
        <w:t>co-processador</w:t>
      </w:r>
      <w:proofErr w:type="spellEnd"/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2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proofErr w:type="spellStart"/>
      <w:r w:rsidRPr="009045F7">
        <w:rPr>
          <w:rFonts w:ascii="Calibri" w:eastAsia="Calibri" w:hAnsi="Calibri" w:cs="Calibri"/>
        </w:rPr>
        <w:fldChar w:fldCharType="begin"/>
      </w:r>
      <w:r w:rsidRPr="009045F7">
        <w:rPr>
          <w:rFonts w:ascii="Calibri" w:eastAsia="Calibri" w:hAnsi="Calibri" w:cs="Calibri"/>
        </w:rPr>
        <w:instrText xml:space="preserve"> HYPERLINK "https://pt.wikipedia.org/wiki/Conversor_digital-anal%C3%B3gico" \o "Conversor digital-analógico" </w:instrText>
      </w:r>
      <w:r w:rsidRPr="009045F7">
        <w:rPr>
          <w:rFonts w:ascii="Calibri" w:eastAsia="Calibri" w:hAnsi="Calibri" w:cs="Calibri"/>
        </w:rPr>
        <w:fldChar w:fldCharType="separate"/>
      </w:r>
      <w:r w:rsidRPr="009045F7">
        <w:rPr>
          <w:rFonts w:ascii="Calibri" w:eastAsia="Calibri" w:hAnsi="Calibri" w:cs="Calibri"/>
        </w:rPr>
        <w:t>DACs</w:t>
      </w:r>
      <w:proofErr w:type="spellEnd"/>
      <w:r w:rsidRPr="009045F7">
        <w:rPr>
          <w:rFonts w:ascii="Calibri" w:eastAsia="Calibri" w:hAnsi="Calibri" w:cs="Calibri"/>
        </w:rPr>
        <w:fldChar w:fldCharType="end"/>
      </w:r>
    </w:p>
    <w:p w14:paraId="36BFDA0A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</w:t>
      </w:r>
      <w:proofErr w:type="spellStart"/>
      <w:r w:rsidRPr="009045F7">
        <w:rPr>
          <w:rFonts w:ascii="Calibri" w:eastAsia="Calibri" w:hAnsi="Calibri" w:cs="Calibri"/>
        </w:rPr>
        <w:t>GPIOs</w:t>
      </w:r>
      <w:proofErr w:type="spellEnd"/>
      <w:r w:rsidRPr="009045F7">
        <w:rPr>
          <w:rFonts w:ascii="Calibri" w:eastAsia="Calibri" w:hAnsi="Calibri" w:cs="Calibri"/>
        </w:rPr>
        <w:t xml:space="preserve"> de </w:t>
      </w:r>
      <w:proofErr w:type="spellStart"/>
      <w:r w:rsidRPr="009045F7">
        <w:rPr>
          <w:rFonts w:ascii="Calibri" w:eastAsia="Calibri" w:hAnsi="Calibri" w:cs="Calibri"/>
        </w:rPr>
        <w:fldChar w:fldCharType="begin"/>
      </w:r>
      <w:r w:rsidRPr="009045F7">
        <w:rPr>
          <w:rFonts w:ascii="Calibri" w:eastAsia="Calibri" w:hAnsi="Calibri" w:cs="Calibri"/>
        </w:rPr>
        <w:instrText xml:space="preserve"> HYPERLINK "https://pt.wikipedia.org/wiki/Sensores_capacitivos" \o "Sensores capacitivos" </w:instrText>
      </w:r>
      <w:r w:rsidRPr="009045F7">
        <w:rPr>
          <w:rFonts w:ascii="Calibri" w:eastAsia="Calibri" w:hAnsi="Calibri" w:cs="Calibri"/>
        </w:rPr>
        <w:fldChar w:fldCharType="separate"/>
      </w:r>
      <w:r w:rsidRPr="009045F7">
        <w:rPr>
          <w:rFonts w:ascii="Calibri" w:eastAsia="Calibri" w:hAnsi="Calibri" w:cs="Calibri"/>
        </w:rPr>
        <w:t>detecção</w:t>
      </w:r>
      <w:proofErr w:type="spellEnd"/>
      <w:r w:rsidRPr="009045F7">
        <w:rPr>
          <w:rFonts w:ascii="Calibri" w:eastAsia="Calibri" w:hAnsi="Calibri" w:cs="Calibri"/>
        </w:rPr>
        <w:t xml:space="preserve"> capacitiva</w:t>
      </w:r>
      <w:r w:rsidRPr="009045F7">
        <w:rPr>
          <w:rFonts w:ascii="Calibri" w:eastAsia="Calibri" w:hAnsi="Calibri" w:cs="Calibri"/>
        </w:rPr>
        <w:fldChar w:fldCharType="end"/>
      </w:r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3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34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35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ontroladores de </w:t>
      </w:r>
      <w:proofErr w:type="spellStart"/>
      <w:r w:rsidRPr="009045F7">
        <w:rPr>
          <w:rFonts w:ascii="Calibri" w:eastAsia="Calibri" w:hAnsi="Calibri" w:cs="Calibri"/>
        </w:rPr>
        <w:t>host</w:t>
      </w:r>
      <w:proofErr w:type="spellEnd"/>
      <w:r w:rsidRPr="009045F7">
        <w:rPr>
          <w:rFonts w:ascii="Calibri" w:eastAsia="Calibri" w:hAnsi="Calibri" w:cs="Calibri"/>
        </w:rPr>
        <w:t> </w:t>
      </w:r>
      <w:hyperlink r:id="rId36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37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38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</w:t>
      </w:r>
      <w:proofErr w:type="spellStart"/>
      <w:r w:rsidRPr="009045F7">
        <w:rPr>
          <w:rFonts w:ascii="Calibri" w:eastAsia="Calibri" w:hAnsi="Calibri" w:cs="Calibri"/>
        </w:rPr>
        <w:t>eMMC</w:t>
      </w:r>
      <w:proofErr w:type="spellEnd"/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39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0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1" w:tooltip="Controller Area Network" w:history="1">
        <w:r w:rsidRPr="009045F7">
          <w:rPr>
            <w:rFonts w:ascii="Calibri" w:eastAsia="Calibri" w:hAnsi="Calibri" w:cs="Calibri"/>
          </w:rPr>
          <w:t>B</w:t>
        </w:r>
        <w:r w:rsidRPr="009045F7">
          <w:rPr>
            <w:rFonts w:ascii="Calibri" w:eastAsia="Calibri" w:hAnsi="Calibri" w:cs="Calibri"/>
          </w:rPr>
          <w:t>a</w:t>
        </w:r>
        <w:r w:rsidRPr="009045F7">
          <w:rPr>
            <w:rFonts w:ascii="Calibri" w:eastAsia="Calibri" w:hAnsi="Calibri" w:cs="Calibri"/>
          </w:rPr>
          <w:t>rramento CAN</w:t>
        </w:r>
      </w:hyperlink>
      <w:r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2" w:tooltip="Modulação por largura de pulso" w:history="1">
        <w:r w:rsidRPr="009045F7">
          <w:rPr>
            <w:rFonts w:ascii="Calibri" w:eastAsia="Calibri" w:hAnsi="Calibri" w:cs="Calibri"/>
          </w:rPr>
          <w:t>PW</w:t>
        </w:r>
        <w:r w:rsidRPr="009045F7">
          <w:rPr>
            <w:rFonts w:ascii="Calibri" w:eastAsia="Calibri" w:hAnsi="Calibri" w:cs="Calibri"/>
          </w:rPr>
          <w:t>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3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4" w:tooltip="Sensor de efeito Hall" w:history="1">
        <w:r w:rsidRPr="009045F7">
          <w:rPr>
            <w:rFonts w:ascii="Calibri" w:eastAsia="Calibri" w:hAnsi="Calibri" w:cs="Calibri"/>
          </w:rPr>
          <w:t>Sensor de efeito Hall</w:t>
        </w:r>
      </w:hyperlink>
    </w:p>
    <w:p w14:paraId="4CC12E7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proofErr w:type="gramStart"/>
      <w:r w:rsidRPr="009045F7">
        <w:rPr>
          <w:rFonts w:ascii="Calibri" w:eastAsia="Calibri" w:hAnsi="Calibri" w:cs="Calibri"/>
        </w:rPr>
        <w:t>ultra baixa</w:t>
      </w:r>
      <w:proofErr w:type="gramEnd"/>
      <w:r w:rsidRPr="009045F7">
        <w:rPr>
          <w:rFonts w:ascii="Calibri" w:eastAsia="Calibri" w:hAnsi="Calibri" w:cs="Calibri"/>
        </w:rPr>
        <w:t xml:space="preserve"> potência</w:t>
      </w:r>
    </w:p>
    <w:p w14:paraId="22EB8A23" w14:textId="77777777" w:rsidR="009E25EC" w:rsidRDefault="009E25EC" w:rsidP="00B34497"/>
    <w:p w14:paraId="562A8C92" w14:textId="395F96BB" w:rsidR="009E25EC" w:rsidRDefault="009E25EC" w:rsidP="00B34497"/>
    <w:p w14:paraId="232647AC" w14:textId="77777777" w:rsidR="009E25EC" w:rsidRPr="00B34497" w:rsidRDefault="009E25EC" w:rsidP="00B34497"/>
    <w:p w14:paraId="1848C125" w14:textId="02FFD60E" w:rsidR="007F66D3" w:rsidRDefault="007F66D3" w:rsidP="00B34497">
      <w:pPr>
        <w:pStyle w:val="Ttulo3"/>
      </w:pPr>
      <w:r>
        <w:t xml:space="preserve"> </w:t>
      </w:r>
    </w:p>
    <w:p w14:paraId="2BC38851" w14:textId="07514BDF" w:rsidR="009045F7" w:rsidRDefault="009045F7" w:rsidP="009045F7"/>
    <w:p w14:paraId="54D85638" w14:textId="0A7082A1" w:rsidR="009045F7" w:rsidRDefault="009045F7" w:rsidP="009045F7"/>
    <w:p w14:paraId="19501DA0" w14:textId="77777777" w:rsidR="009045F7" w:rsidRPr="009045F7" w:rsidRDefault="009045F7" w:rsidP="009045F7"/>
    <w:p w14:paraId="1305ED11" w14:textId="77777777" w:rsidR="00FF5D43" w:rsidRDefault="00FF5D43" w:rsidP="002233F3"/>
    <w:p w14:paraId="558DB025" w14:textId="77777777" w:rsidR="00FF5D43" w:rsidRPr="002233F3" w:rsidRDefault="00FF5D43" w:rsidP="002233F3"/>
    <w:p w14:paraId="2BE8CBD4" w14:textId="1C350CC5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98D28A3" w14:textId="6AA93C3B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31" w:name="_Toc9181420"/>
      <w:r>
        <w:rPr>
          <w:rFonts w:eastAsia="Calibri"/>
        </w:rPr>
        <w:lastRenderedPageBreak/>
        <w:t>Requisitos Técnicos</w:t>
      </w:r>
      <w:bookmarkEnd w:id="31"/>
    </w:p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77777777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2168A6A" w14:textId="45C8D2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449420D" w14:textId="4977B8B3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0F58BEA" w14:textId="37053E2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F2EA6E6" w14:textId="1BC5B700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B0A2EA1" w14:textId="20AB8F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0B5F071" w14:textId="0ED61464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5D90530" w14:textId="31A8D981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5AD0640" w14:textId="49D59DA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0E697D" w14:textId="7AF19502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0EE5B33" w14:textId="732D7589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20309F2" w14:textId="39A16873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8C3D7F8" w14:textId="0FCD92D3" w:rsidR="005D3E91" w:rsidRDefault="005D3E91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C86711C" w14:textId="2CAE16F4" w:rsidR="00B821EC" w:rsidRDefault="00B821E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DB34D48" w14:textId="77777777" w:rsidR="00B821EC" w:rsidRDefault="00B821E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2A844FC" w14:textId="77777777" w:rsidR="005F1BDC" w:rsidRPr="00B46390" w:rsidRDefault="005F1BD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3EBC30" w14:textId="3014F00B" w:rsidR="00B416C4" w:rsidRDefault="00B416C4" w:rsidP="00B416C4">
      <w:pPr>
        <w:pStyle w:val="Ttulo1"/>
      </w:pPr>
      <w:r>
        <w:t>Estado da Arte</w:t>
      </w:r>
    </w:p>
    <w:p w14:paraId="2E49B049" w14:textId="5BFCB5A3" w:rsidR="00AC7F9E" w:rsidRDefault="00AC7F9E" w:rsidP="00AC7F9E"/>
    <w:p w14:paraId="08D1153F" w14:textId="16BA9BE0" w:rsidR="00AC7F9E" w:rsidRPr="00AC7F9E" w:rsidRDefault="00AC7F9E" w:rsidP="00AC7F9E">
      <w:r>
        <w:t xml:space="preserve">Painel </w:t>
      </w:r>
      <w:proofErr w:type="spellStart"/>
      <w:r>
        <w:t>xpto</w:t>
      </w:r>
      <w:proofErr w:type="spellEnd"/>
      <w:r>
        <w:t xml:space="preserve"> e o micro </w:t>
      </w:r>
      <w:proofErr w:type="spellStart"/>
      <w:r>
        <w:t>xpto</w:t>
      </w:r>
      <w:proofErr w:type="spellEnd"/>
      <w:r>
        <w:t xml:space="preserve"> são os adequados para projeto</w:t>
      </w:r>
    </w:p>
    <w:p w14:paraId="7EC644FE" w14:textId="77777777" w:rsidR="00B416C4" w:rsidRDefault="00B416C4" w:rsidP="00B416C4"/>
    <w:p w14:paraId="1751B006" w14:textId="77777777" w:rsidR="00B416C4" w:rsidRDefault="00B416C4" w:rsidP="00B416C4"/>
    <w:p w14:paraId="33DA9173" w14:textId="77777777" w:rsidR="00B416C4" w:rsidRDefault="00B416C4" w:rsidP="00B416C4">
      <w:r>
        <w:t>2.1Tipos de painéis</w:t>
      </w:r>
    </w:p>
    <w:p w14:paraId="5CFFFA16" w14:textId="31DD7107" w:rsidR="00AC7F9E" w:rsidRDefault="00AC7F9E" w:rsidP="00B416C4">
      <w:r>
        <w:t>2.2 Fontes de alimentação</w:t>
      </w:r>
    </w:p>
    <w:p w14:paraId="630AB640" w14:textId="46FC0E13" w:rsidR="00B416C4" w:rsidRDefault="00B416C4" w:rsidP="00B416C4">
      <w:r>
        <w:t>2.</w:t>
      </w:r>
      <w:r w:rsidR="00AC7F9E">
        <w:t>3</w:t>
      </w:r>
      <w:r w:rsidR="00B81089">
        <w:t xml:space="preserve"> </w:t>
      </w:r>
      <w:r>
        <w:t>Tipos de microcontrolador</w:t>
      </w:r>
    </w:p>
    <w:p w14:paraId="1F3713A2" w14:textId="646BD0A4" w:rsidR="00AC7F9E" w:rsidRDefault="00AC7F9E" w:rsidP="00B416C4">
      <w:r>
        <w:lastRenderedPageBreak/>
        <w:t>2.4 Tipo de IDE</w:t>
      </w:r>
    </w:p>
    <w:p w14:paraId="2CFEAE69" w14:textId="77777777" w:rsidR="00B416C4" w:rsidRDefault="00B416C4" w:rsidP="00B416C4"/>
    <w:p w14:paraId="6878D6E9" w14:textId="1349A7C9" w:rsidR="009B3226" w:rsidRDefault="009B3226" w:rsidP="009B3226"/>
    <w:p w14:paraId="0BB681C5" w14:textId="739D26F0" w:rsidR="002800FD" w:rsidRDefault="002800FD" w:rsidP="009B3226"/>
    <w:p w14:paraId="002FC15A" w14:textId="5D2437C4" w:rsidR="00D5079F" w:rsidRDefault="00D5079F" w:rsidP="002800FD">
      <w:pPr>
        <w:spacing w:line="366" w:lineRule="auto"/>
        <w:jc w:val="both"/>
        <w:rPr>
          <w:rFonts w:ascii="Calibri" w:eastAsia="Calibri" w:hAnsi="Calibri" w:cs="Calibri"/>
        </w:rPr>
      </w:pPr>
    </w:p>
    <w:p w14:paraId="517C4427" w14:textId="77777777" w:rsidR="003D3A19" w:rsidRPr="002800FD" w:rsidRDefault="003D3A19" w:rsidP="002800FD">
      <w:pPr>
        <w:spacing w:line="366" w:lineRule="auto"/>
        <w:jc w:val="both"/>
        <w:rPr>
          <w:rFonts w:ascii="Calibri" w:eastAsia="Calibri" w:hAnsi="Calibri" w:cs="Calibri"/>
        </w:rPr>
      </w:pPr>
    </w:p>
    <w:p w14:paraId="4A92A107" w14:textId="763861CE" w:rsidR="00D5079F" w:rsidRDefault="00D5079F" w:rsidP="00D5079F"/>
    <w:p w14:paraId="6C0D1AFD" w14:textId="69DB368A" w:rsidR="00D5079F" w:rsidRDefault="00D5079F" w:rsidP="00D5079F"/>
    <w:p w14:paraId="19C83F86" w14:textId="3239C708" w:rsidR="00B46390" w:rsidRDefault="00B46390" w:rsidP="00D5079F"/>
    <w:p w14:paraId="6D953F17" w14:textId="11A2569C" w:rsidR="00B46390" w:rsidRDefault="00B46390" w:rsidP="00D5079F"/>
    <w:p w14:paraId="1BE15EE3" w14:textId="27A61FBD" w:rsidR="00B46390" w:rsidRDefault="00B46390" w:rsidP="00D5079F"/>
    <w:p w14:paraId="2B1C6CF4" w14:textId="7C8C9791" w:rsidR="00BC7106" w:rsidRDefault="00BC7106" w:rsidP="00D5079F"/>
    <w:p w14:paraId="389F8818" w14:textId="5B34C248" w:rsidR="00BC7106" w:rsidRDefault="00BC7106" w:rsidP="00D5079F"/>
    <w:p w14:paraId="120E1B87" w14:textId="1AC96E05" w:rsidR="00BC7106" w:rsidRDefault="00BC7106" w:rsidP="00D5079F"/>
    <w:p w14:paraId="3C8E81CB" w14:textId="421629A1" w:rsidR="0090304E" w:rsidRDefault="0090304E" w:rsidP="00D5079F"/>
    <w:p w14:paraId="6747DA01" w14:textId="77777777" w:rsidR="0090304E" w:rsidRDefault="0090304E" w:rsidP="00D5079F"/>
    <w:p w14:paraId="56806C1F" w14:textId="17C0C8D1" w:rsidR="00B46390" w:rsidRDefault="00B46390" w:rsidP="00D5079F"/>
    <w:p w14:paraId="541BFFDC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3D49F79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941ED3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6751F614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A67A5C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51936B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41928A16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8C6100C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0C95EB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D85789F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0E05976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4D771AC3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5D5849D3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03A99850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804A58D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645F87A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FD8784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C1F7E4B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r>
        <w:rPr>
          <w:rFonts w:eastAsia="Calibri"/>
        </w:rPr>
        <w:t>Implementação</w:t>
      </w:r>
    </w:p>
    <w:p w14:paraId="4B3F1259" w14:textId="26557F5B" w:rsidR="009341F9" w:rsidRDefault="009341F9" w:rsidP="009341F9"/>
    <w:p w14:paraId="39039602" w14:textId="631E8866" w:rsidR="00390333" w:rsidRPr="00513ABE" w:rsidRDefault="00390333" w:rsidP="00390333">
      <w:pPr>
        <w:jc w:val="both"/>
      </w:pPr>
      <w:r>
        <w:t xml:space="preserve">Neste capítulo descreve-se a implementação </w:t>
      </w:r>
      <w:r w:rsidR="00CC0AB6">
        <w:t>no microcontrolador os algoritmos para o processamento de dados</w:t>
      </w:r>
      <w:r>
        <w:t xml:space="preserve">, </w:t>
      </w:r>
      <w:r w:rsidR="00CC0AB6">
        <w:t xml:space="preserve">o controlo do painel RGB, </w:t>
      </w:r>
      <w:r>
        <w:t xml:space="preserve">analisando assim as várias camadas que compõem a aplicação, estruturas de dados desenvolvidas e a interação entre as várias peças desenvolvidas, usando o estilo </w:t>
      </w:r>
      <w:r w:rsidRPr="003C4854">
        <w:rPr>
          <w:i/>
          <w:iCs/>
        </w:rPr>
        <w:t>top-</w:t>
      </w:r>
      <w:proofErr w:type="spellStart"/>
      <w:r w:rsidRPr="003C4854">
        <w:rPr>
          <w:i/>
          <w:iCs/>
        </w:rPr>
        <w:t>down</w:t>
      </w:r>
      <w:proofErr w:type="spellEnd"/>
      <w:r w:rsidRPr="003C4854">
        <w:rPr>
          <w:i/>
          <w:iCs/>
        </w:rPr>
        <w:t>.</w:t>
      </w:r>
    </w:p>
    <w:p w14:paraId="6C24BFF9" w14:textId="77777777" w:rsidR="00CC0AB6" w:rsidRPr="00CC0AB6" w:rsidRDefault="00CC0AB6" w:rsidP="00390333">
      <w:pPr>
        <w:jc w:val="both"/>
      </w:pP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6B07907" wp14:editId="5510AFCF">
                <wp:extent cx="2531745" cy="2777490"/>
                <wp:effectExtent l="0" t="0" r="0" b="381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777490"/>
                          <a:chOff x="0" y="0"/>
                          <a:chExt cx="2531745" cy="277749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2EFB1C12" w:rsidR="00F61AB9" w:rsidRPr="00B50BCD" w:rsidRDefault="00F61AB9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32" w:name="_Toc17150924"/>
                              <w:bookmarkStart w:id="33" w:name="_Toc17151013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9E25EC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Lógico da aplicação</w:t>
                              </w:r>
                              <w:bookmarkEnd w:id="32"/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3" style="width:199.35pt;height:218.7pt;mso-position-horizontal-relative:char;mso-position-vertical-relative:line" coordsize="25317,2777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4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46" o:title="" croptop="3412f" cropbottom="42209f" cropleft="12637f" cropright="23961f"/>
                </v:shape>
                <v:shape id="Caixa de texto 30" o:spid="_x0000_s1045" type="#_x0000_t202" style="position:absolute;top:25190;width:25317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2EFB1C12" w:rsidR="00F61AB9" w:rsidRPr="00B50BCD" w:rsidRDefault="00F61AB9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34" w:name="_Toc17150924"/>
                        <w:bookmarkStart w:id="35" w:name="_Toc17151013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9E25EC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Lógico da aplicação</w:t>
                        </w:r>
                        <w:bookmarkEnd w:id="34"/>
                        <w:bookmarkEnd w:id="35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50C18202" w:rsidR="00390333" w:rsidRDefault="00713B6E" w:rsidP="00390333">
      <w:pPr>
        <w:jc w:val="both"/>
      </w:pPr>
      <w:r>
        <w:t xml:space="preserve">Para o desenvolvimento do software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>
        <w:rPr>
          <w:highlight w:val="yellow"/>
        </w:rPr>
        <w:t>F</w:t>
      </w:r>
      <w:r w:rsidRPr="003C4854">
        <w:rPr>
          <w:highlight w:val="yellow"/>
        </w:rPr>
        <w:t xml:space="preserve">igura </w:t>
      </w:r>
      <w:r>
        <w:t>3.</w:t>
      </w:r>
    </w:p>
    <w:p w14:paraId="0F1AA5F2" w14:textId="77777777" w:rsidR="00713B6E" w:rsidRDefault="00713B6E" w:rsidP="00390333">
      <w:pPr>
        <w:jc w:val="both"/>
      </w:pPr>
    </w:p>
    <w:p w14:paraId="6B8087D8" w14:textId="38AD9F7F" w:rsidR="00390333" w:rsidRPr="00713B6E" w:rsidRDefault="008676B9" w:rsidP="00390333">
      <w:pPr>
        <w:pStyle w:val="PargrafodaLista"/>
        <w:numPr>
          <w:ilvl w:val="0"/>
          <w:numId w:val="12"/>
        </w:numPr>
        <w:jc w:val="both"/>
        <w:rPr>
          <w:i/>
          <w:iCs/>
        </w:rPr>
      </w:pPr>
      <w:r w:rsidRPr="008676B9">
        <w:t xml:space="preserve">Camada </w:t>
      </w:r>
      <w:proofErr w:type="spellStart"/>
      <w:r w:rsidR="001C0B23" w:rsidRPr="001C0B23">
        <w:rPr>
          <w:i/>
          <w:iCs/>
        </w:rPr>
        <w:t>Application</w:t>
      </w:r>
      <w:proofErr w:type="spellEnd"/>
      <w:r w:rsidR="00390333">
        <w:rPr>
          <w:i/>
          <w:iCs/>
        </w:rPr>
        <w:t xml:space="preserve"> – </w:t>
      </w:r>
      <w:r w:rsidR="00713B6E">
        <w:t>Onde são</w:t>
      </w:r>
      <w:r w:rsidR="00295365">
        <w:t xml:space="preserve"> implementadas todas as funcionalidades </w:t>
      </w:r>
      <w:r w:rsidR="001C0B23">
        <w:t>que dizem respeito à</w:t>
      </w:r>
      <w:r w:rsidR="00295365">
        <w:t xml:space="preserve"> aplicação.</w:t>
      </w:r>
    </w:p>
    <w:p w14:paraId="29E31B1C" w14:textId="77777777" w:rsidR="00713B6E" w:rsidRPr="00295365" w:rsidRDefault="00713B6E" w:rsidP="00713B6E">
      <w:pPr>
        <w:pStyle w:val="PargrafodaLista"/>
        <w:jc w:val="both"/>
        <w:rPr>
          <w:i/>
          <w:iCs/>
        </w:rPr>
      </w:pPr>
    </w:p>
    <w:p w14:paraId="588AE6DA" w14:textId="77CC8D67" w:rsidR="00390333" w:rsidRDefault="00295365" w:rsidP="00F61AB9">
      <w:pPr>
        <w:pStyle w:val="PargrafodaLista"/>
        <w:numPr>
          <w:ilvl w:val="0"/>
          <w:numId w:val="12"/>
        </w:numPr>
        <w:jc w:val="both"/>
      </w:pPr>
      <w:r>
        <w:t xml:space="preserve">Camada </w:t>
      </w:r>
      <w:proofErr w:type="spellStart"/>
      <w:r w:rsidR="001C0B23" w:rsidRPr="001C0B23">
        <w:rPr>
          <w:i/>
          <w:iCs/>
        </w:rPr>
        <w:t>Mid</w:t>
      </w:r>
      <w:r w:rsidR="001C0B23">
        <w:rPr>
          <w:i/>
          <w:iCs/>
        </w:rPr>
        <w:t>d</w:t>
      </w:r>
      <w:r w:rsidR="001C0B23" w:rsidRPr="001C0B23">
        <w:rPr>
          <w:i/>
          <w:iCs/>
        </w:rPr>
        <w:t>leware</w:t>
      </w:r>
      <w:r w:rsidR="001C0B23">
        <w:rPr>
          <w:i/>
          <w:iCs/>
        </w:rPr>
        <w:t>s</w:t>
      </w:r>
      <w:proofErr w:type="spellEnd"/>
      <w:r>
        <w:t xml:space="preserve"> – </w:t>
      </w:r>
      <w:r w:rsidR="001C0B23">
        <w:t xml:space="preserve">Nesta camada estão presentes as bibliotecas necessárias para a comunicação com a </w:t>
      </w:r>
      <w:proofErr w:type="spellStart"/>
      <w:r w:rsidR="001C0B23">
        <w:t>Application</w:t>
      </w:r>
      <w:proofErr w:type="spellEnd"/>
      <w:r w:rsidR="001C0B23">
        <w:t>, nesta camada é onde se encontra a implementação de baixo nível que permite a comunicação com os periféricos do hardware.</w:t>
      </w:r>
    </w:p>
    <w:p w14:paraId="165499B4" w14:textId="77777777" w:rsidR="00713B6E" w:rsidRDefault="00713B6E" w:rsidP="00713B6E">
      <w:pPr>
        <w:pStyle w:val="PargrafodaLista"/>
      </w:pPr>
    </w:p>
    <w:p w14:paraId="4B6900E8" w14:textId="534025CB" w:rsidR="00713B6E" w:rsidRDefault="008676B9" w:rsidP="00713B6E">
      <w:pPr>
        <w:pStyle w:val="PargrafodaLista"/>
        <w:numPr>
          <w:ilvl w:val="0"/>
          <w:numId w:val="12"/>
        </w:numPr>
        <w:jc w:val="both"/>
      </w:pPr>
      <w:r>
        <w:t xml:space="preserve">Camada </w:t>
      </w:r>
      <w:r w:rsidR="001C0B23">
        <w:t>Hardware</w:t>
      </w:r>
      <w:r>
        <w:t xml:space="preserve"> – </w:t>
      </w:r>
      <w:r w:rsidR="001C0B23">
        <w:t>Nesta camada estão presentes o microprocessador e no último nível a matriz RGB.</w:t>
      </w:r>
    </w:p>
    <w:p w14:paraId="1773809B" w14:textId="523612ED" w:rsidR="00713B6E" w:rsidRDefault="00713B6E" w:rsidP="00713B6E">
      <w:pPr>
        <w:jc w:val="both"/>
      </w:pPr>
    </w:p>
    <w:p w14:paraId="7F80F545" w14:textId="114E5CD8" w:rsidR="00713B6E" w:rsidRDefault="00713B6E" w:rsidP="00713B6E">
      <w:pPr>
        <w:jc w:val="both"/>
      </w:pPr>
    </w:p>
    <w:p w14:paraId="064C78DA" w14:textId="3EC50761" w:rsidR="00713B6E" w:rsidRDefault="00713B6E" w:rsidP="00713B6E">
      <w:pPr>
        <w:jc w:val="both"/>
      </w:pPr>
    </w:p>
    <w:p w14:paraId="27B8F951" w14:textId="7E417389" w:rsidR="00713B6E" w:rsidRDefault="00713B6E" w:rsidP="00713B6E">
      <w:pPr>
        <w:jc w:val="both"/>
      </w:pPr>
    </w:p>
    <w:p w14:paraId="2FFA4A2E" w14:textId="2FFC807B" w:rsidR="00713B6E" w:rsidRDefault="00713B6E" w:rsidP="00713B6E">
      <w:pPr>
        <w:jc w:val="both"/>
      </w:pPr>
    </w:p>
    <w:p w14:paraId="04D9CA40" w14:textId="3230AB61" w:rsidR="00713B6E" w:rsidRDefault="00713B6E" w:rsidP="00713B6E">
      <w:pPr>
        <w:jc w:val="both"/>
      </w:pPr>
    </w:p>
    <w:p w14:paraId="102B6F93" w14:textId="6D640AE1" w:rsidR="00713B6E" w:rsidRDefault="00713B6E" w:rsidP="00713B6E">
      <w:pPr>
        <w:jc w:val="both"/>
      </w:pPr>
    </w:p>
    <w:p w14:paraId="32024796" w14:textId="1C81040F" w:rsidR="00713B6E" w:rsidRDefault="00713B6E" w:rsidP="00713B6E">
      <w:pPr>
        <w:jc w:val="both"/>
      </w:pPr>
    </w:p>
    <w:p w14:paraId="1C8580A1" w14:textId="48A45769" w:rsidR="00713B6E" w:rsidRDefault="00713B6E" w:rsidP="00713B6E">
      <w:pPr>
        <w:jc w:val="both"/>
      </w:pPr>
    </w:p>
    <w:p w14:paraId="63BA3674" w14:textId="79C7DBC6" w:rsidR="00713B6E" w:rsidRDefault="00713B6E" w:rsidP="00713B6E">
      <w:pPr>
        <w:jc w:val="both"/>
      </w:pPr>
    </w:p>
    <w:p w14:paraId="034740C1" w14:textId="5F8BEF79" w:rsidR="00713B6E" w:rsidRDefault="00713B6E" w:rsidP="00713B6E">
      <w:pPr>
        <w:jc w:val="both"/>
      </w:pPr>
    </w:p>
    <w:p w14:paraId="166EDA1E" w14:textId="35B25D42" w:rsidR="00713B6E" w:rsidRDefault="00713B6E" w:rsidP="00713B6E">
      <w:pPr>
        <w:jc w:val="both"/>
      </w:pPr>
    </w:p>
    <w:p w14:paraId="16B074D6" w14:textId="0A7EF0A4" w:rsidR="00713B6E" w:rsidRDefault="00713B6E" w:rsidP="00713B6E">
      <w:pPr>
        <w:jc w:val="both"/>
      </w:pPr>
    </w:p>
    <w:p w14:paraId="42E26E36" w14:textId="03AAF506" w:rsidR="00713B6E" w:rsidRDefault="00713B6E" w:rsidP="00713B6E">
      <w:pPr>
        <w:jc w:val="both"/>
      </w:pPr>
    </w:p>
    <w:p w14:paraId="50868DC4" w14:textId="54F986F2" w:rsidR="00713B6E" w:rsidRDefault="00713B6E" w:rsidP="00713B6E">
      <w:pPr>
        <w:jc w:val="both"/>
      </w:pPr>
    </w:p>
    <w:p w14:paraId="03BADD97" w14:textId="32D39E02" w:rsidR="00713B6E" w:rsidRDefault="00713B6E" w:rsidP="00713B6E">
      <w:pPr>
        <w:jc w:val="both"/>
      </w:pPr>
    </w:p>
    <w:p w14:paraId="622F1363" w14:textId="77777777" w:rsidR="00390333" w:rsidRDefault="00390333" w:rsidP="00390333">
      <w:pPr>
        <w:jc w:val="both"/>
      </w:pPr>
    </w:p>
    <w:p w14:paraId="6CA7F792" w14:textId="47015C16" w:rsidR="009341F9" w:rsidRDefault="00513ABE" w:rsidP="009341F9">
      <w:pPr>
        <w:pStyle w:val="Ttulo2"/>
        <w:numPr>
          <w:ilvl w:val="1"/>
          <w:numId w:val="5"/>
        </w:numPr>
      </w:pPr>
      <w:r>
        <w:t>Camada Aplicacional</w:t>
      </w:r>
    </w:p>
    <w:p w14:paraId="1A36840C" w14:textId="387481D9" w:rsidR="00513ABE" w:rsidRDefault="00513ABE" w:rsidP="00513ABE"/>
    <w:p w14:paraId="68A6323A" w14:textId="6EF8F35B" w:rsidR="00513ABE" w:rsidRDefault="00513ABE" w:rsidP="00CC60CA">
      <w:pPr>
        <w:jc w:val="both"/>
      </w:pPr>
      <w:r>
        <w:t>Nesta camada são implementadas todas as funcionalidades que dizem respeito à aplicação. Como a aplicação é o ponto central de comunicação com os restantes módulos de software</w:t>
      </w:r>
      <w:r w:rsidR="00CC60CA">
        <w:t>, é aqui que são chamadas principais funções de interface da aplicação.</w:t>
      </w:r>
    </w:p>
    <w:p w14:paraId="5F9CD894" w14:textId="1F2D7C9C" w:rsidR="00CC60CA" w:rsidRDefault="00CC60CA" w:rsidP="00CC60CA">
      <w:pPr>
        <w:jc w:val="both"/>
      </w:pPr>
    </w:p>
    <w:p w14:paraId="1C25D6AE" w14:textId="77777777" w:rsidR="00FE778A" w:rsidRDefault="00FE778A" w:rsidP="00CC60CA">
      <w:pPr>
        <w:jc w:val="both"/>
      </w:pPr>
    </w:p>
    <w:p w14:paraId="3D3142D9" w14:textId="77777777" w:rsidR="001C0B23" w:rsidRDefault="001C0B23" w:rsidP="00CC60CA">
      <w:pPr>
        <w:jc w:val="both"/>
      </w:pPr>
    </w:p>
    <w:p w14:paraId="58E41FE5" w14:textId="04033814" w:rsidR="009341F9" w:rsidRDefault="009341F9" w:rsidP="00CC60CA">
      <w:pPr>
        <w:jc w:val="both"/>
      </w:pPr>
    </w:p>
    <w:p w14:paraId="0A8B0A4C" w14:textId="77777777" w:rsidR="008676B9" w:rsidRDefault="008676B9" w:rsidP="00CC60CA">
      <w:pPr>
        <w:jc w:val="both"/>
      </w:pPr>
    </w:p>
    <w:p w14:paraId="548903F2" w14:textId="3BFDCF2E" w:rsidR="009341F9" w:rsidRDefault="009341F9" w:rsidP="00CC60CA">
      <w:pPr>
        <w:jc w:val="both"/>
      </w:pPr>
    </w:p>
    <w:p w14:paraId="0B30753E" w14:textId="5D0E94CD" w:rsidR="009341F9" w:rsidRDefault="009341F9" w:rsidP="00CC60CA">
      <w:pPr>
        <w:jc w:val="both"/>
      </w:pPr>
    </w:p>
    <w:p w14:paraId="136F6F0B" w14:textId="3503A20F" w:rsidR="009341F9" w:rsidRDefault="009341F9" w:rsidP="00CC60CA">
      <w:pPr>
        <w:jc w:val="both"/>
      </w:pPr>
    </w:p>
    <w:p w14:paraId="676CE19A" w14:textId="5717CE13" w:rsidR="009341F9" w:rsidRDefault="009341F9" w:rsidP="00CC60CA">
      <w:pPr>
        <w:jc w:val="both"/>
      </w:pPr>
    </w:p>
    <w:p w14:paraId="474995C7" w14:textId="6D03DC31" w:rsidR="009341F9" w:rsidRDefault="009341F9" w:rsidP="00CC60CA">
      <w:pPr>
        <w:jc w:val="both"/>
      </w:pPr>
    </w:p>
    <w:p w14:paraId="48232907" w14:textId="3DC1837E" w:rsidR="009341F9" w:rsidRDefault="009341F9" w:rsidP="00CC60CA">
      <w:pPr>
        <w:jc w:val="both"/>
      </w:pPr>
    </w:p>
    <w:p w14:paraId="43DE4A85" w14:textId="41DDB0AD" w:rsidR="009341F9" w:rsidRDefault="009341F9" w:rsidP="00CC60CA">
      <w:pPr>
        <w:jc w:val="both"/>
      </w:pPr>
    </w:p>
    <w:p w14:paraId="70CFA6F3" w14:textId="6944AAC4" w:rsidR="009341F9" w:rsidRDefault="009341F9" w:rsidP="00CC60CA">
      <w:pPr>
        <w:jc w:val="both"/>
      </w:pPr>
    </w:p>
    <w:p w14:paraId="0A581007" w14:textId="6F6B8274" w:rsidR="009341F9" w:rsidRDefault="009341F9" w:rsidP="00CC60CA">
      <w:pPr>
        <w:jc w:val="both"/>
      </w:pPr>
    </w:p>
    <w:p w14:paraId="0A7898E6" w14:textId="5218403E" w:rsidR="009341F9" w:rsidRDefault="003C4854" w:rsidP="00CC60CA">
      <w:p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5C632BB" wp14:editId="3B81CC41">
            <wp:simplePos x="0" y="0"/>
            <wp:positionH relativeFrom="column">
              <wp:posOffset>989072</wp:posOffset>
            </wp:positionH>
            <wp:positionV relativeFrom="paragraph">
              <wp:posOffset>-958646</wp:posOffset>
            </wp:positionV>
            <wp:extent cx="1200796" cy="2014238"/>
            <wp:effectExtent l="0" t="0" r="5715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UP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96" cy="201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81EDF" w14:textId="17C509E3" w:rsidR="009341F9" w:rsidRDefault="009341F9" w:rsidP="00CC60CA">
      <w:pPr>
        <w:jc w:val="both"/>
      </w:pPr>
    </w:p>
    <w:p w14:paraId="7D18F7C4" w14:textId="41E62425" w:rsidR="009341F9" w:rsidRDefault="009341F9" w:rsidP="00CC60CA">
      <w:pPr>
        <w:jc w:val="both"/>
      </w:pPr>
    </w:p>
    <w:p w14:paraId="350588B7" w14:textId="305AB630" w:rsidR="009341F9" w:rsidRDefault="009341F9" w:rsidP="00CC60CA">
      <w:pPr>
        <w:jc w:val="both"/>
      </w:pPr>
    </w:p>
    <w:p w14:paraId="230C23E2" w14:textId="23C963C7" w:rsidR="009341F9" w:rsidRDefault="009341F9" w:rsidP="00CC60CA">
      <w:pPr>
        <w:jc w:val="both"/>
      </w:pPr>
    </w:p>
    <w:p w14:paraId="0005987F" w14:textId="71B7F363" w:rsidR="009341F9" w:rsidRDefault="009341F9" w:rsidP="00CC60CA">
      <w:pPr>
        <w:jc w:val="both"/>
      </w:pPr>
    </w:p>
    <w:p w14:paraId="39010019" w14:textId="77777777" w:rsidR="009341F9" w:rsidRDefault="009341F9" w:rsidP="00CC60CA">
      <w:pPr>
        <w:jc w:val="both"/>
      </w:pPr>
    </w:p>
    <w:p w14:paraId="12D9F2ED" w14:textId="638AFC34" w:rsidR="009341F9" w:rsidRDefault="009341F9" w:rsidP="00CC60CA">
      <w:pPr>
        <w:jc w:val="both"/>
      </w:pPr>
    </w:p>
    <w:p w14:paraId="57516CB2" w14:textId="69C3C98B" w:rsidR="00974599" w:rsidRDefault="00974599" w:rsidP="00974599"/>
    <w:p w14:paraId="697DB957" w14:textId="216314AF" w:rsidR="00974599" w:rsidRPr="0083790B" w:rsidRDefault="00974599" w:rsidP="0083790B">
      <w:pPr>
        <w:spacing w:line="366" w:lineRule="auto"/>
        <w:jc w:val="both"/>
        <w:rPr>
          <w:rFonts w:ascii="Calibri" w:eastAsia="Calibri" w:hAnsi="Calibri" w:cs="Calibri"/>
        </w:rPr>
        <w:sectPr w:rsidR="00974599" w:rsidRPr="0083790B">
          <w:type w:val="continuous"/>
          <w:pgSz w:w="11900" w:h="16838"/>
          <w:pgMar w:top="1440" w:right="1426" w:bottom="421" w:left="1440" w:header="0" w:footer="0" w:gutter="0"/>
          <w:cols w:space="720" w:equalWidth="0">
            <w:col w:w="9040"/>
          </w:cols>
        </w:sectPr>
      </w:pPr>
    </w:p>
    <w:p w14:paraId="47735F1E" w14:textId="3C65E611" w:rsidR="00AC7F9E" w:rsidRDefault="00AC7F9E" w:rsidP="00CD40F6">
      <w:pPr>
        <w:pStyle w:val="Ttulo1"/>
        <w:rPr>
          <w:rFonts w:eastAsia="Calibri Light"/>
        </w:rPr>
      </w:pPr>
      <w:bookmarkStart w:id="36" w:name="page6"/>
      <w:bookmarkStart w:id="37" w:name="_Toc9181424"/>
      <w:bookmarkEnd w:id="36"/>
      <w:r w:rsidRPr="00AC7F9E">
        <w:rPr>
          <w:rFonts w:eastAsia="Calibri Light"/>
        </w:rPr>
        <w:lastRenderedPageBreak/>
        <w:t>Implementação</w:t>
      </w:r>
    </w:p>
    <w:p w14:paraId="2C37E2A2" w14:textId="76FE2D20" w:rsidR="00AC7F9E" w:rsidRDefault="00AC7F9E" w:rsidP="00AC7F9E"/>
    <w:p w14:paraId="10162162" w14:textId="0ACE6906" w:rsidR="00AC7F9E" w:rsidRDefault="00AC7F9E" w:rsidP="00AC7F9E"/>
    <w:p w14:paraId="2B9FC314" w14:textId="2B0B9D13" w:rsidR="00AC7F9E" w:rsidRDefault="00AC7F9E" w:rsidP="00AC7F9E"/>
    <w:p w14:paraId="7795AE53" w14:textId="444DB0D8" w:rsidR="00AC7F9E" w:rsidRDefault="00AC7F9E" w:rsidP="00AC7F9E"/>
    <w:p w14:paraId="738630B2" w14:textId="7E0721E2" w:rsidR="00AC7F9E" w:rsidRDefault="00AC7F9E" w:rsidP="00AC7F9E"/>
    <w:p w14:paraId="72ABD9CD" w14:textId="45CF93AB" w:rsidR="00AC7F9E" w:rsidRDefault="00AC7F9E" w:rsidP="00AC7F9E"/>
    <w:p w14:paraId="4760ED40" w14:textId="443E274B" w:rsidR="00AC7F9E" w:rsidRDefault="00AC7F9E" w:rsidP="00AC7F9E"/>
    <w:p w14:paraId="1F7649CE" w14:textId="17FA2A59" w:rsidR="00AC7F9E" w:rsidRDefault="00AC7F9E" w:rsidP="00AC7F9E"/>
    <w:p w14:paraId="733748E2" w14:textId="2AF3FAEB" w:rsidR="00AC7F9E" w:rsidRDefault="00AC7F9E" w:rsidP="00AC7F9E"/>
    <w:p w14:paraId="6CEDC3BD" w14:textId="787B169A" w:rsidR="00AC7F9E" w:rsidRDefault="00AC7F9E" w:rsidP="00AC7F9E"/>
    <w:p w14:paraId="251F1658" w14:textId="34A9064F" w:rsidR="00AC7F9E" w:rsidRDefault="00AC7F9E" w:rsidP="00AC7F9E"/>
    <w:p w14:paraId="5363E475" w14:textId="3A403B97" w:rsidR="00AC7F9E" w:rsidRDefault="00AC7F9E" w:rsidP="00AC7F9E"/>
    <w:p w14:paraId="7548F982" w14:textId="0B98F860" w:rsidR="00AC7F9E" w:rsidRDefault="00AC7F9E" w:rsidP="00AC7F9E"/>
    <w:p w14:paraId="067D3001" w14:textId="0BA74187" w:rsidR="00AC7F9E" w:rsidRDefault="00AC7F9E" w:rsidP="00AC7F9E"/>
    <w:p w14:paraId="2A897D22" w14:textId="779257D1" w:rsidR="00AC7F9E" w:rsidRDefault="00AC7F9E" w:rsidP="00AC7F9E"/>
    <w:p w14:paraId="443FDE4B" w14:textId="613FB657" w:rsidR="00AC7F9E" w:rsidRDefault="00AC7F9E" w:rsidP="00AC7F9E"/>
    <w:p w14:paraId="6443124D" w14:textId="7C2206FC" w:rsidR="00AC7F9E" w:rsidRDefault="00AC7F9E" w:rsidP="00AC7F9E"/>
    <w:p w14:paraId="4072EAC8" w14:textId="13A5D09A" w:rsidR="00AC7F9E" w:rsidRDefault="00AC7F9E" w:rsidP="00AC7F9E"/>
    <w:p w14:paraId="5B406488" w14:textId="505DA546" w:rsidR="00AC7F9E" w:rsidRDefault="00AC7F9E" w:rsidP="00AC7F9E"/>
    <w:p w14:paraId="339A4F8A" w14:textId="41EA2432" w:rsidR="00AC7F9E" w:rsidRDefault="00AC7F9E" w:rsidP="00AC7F9E"/>
    <w:p w14:paraId="4E7B5B72" w14:textId="6D6FF09D" w:rsidR="00AC7F9E" w:rsidRDefault="00AC7F9E" w:rsidP="00AC7F9E"/>
    <w:p w14:paraId="7A6EACD2" w14:textId="77777777" w:rsidR="00AC7F9E" w:rsidRDefault="00AC7F9E" w:rsidP="00AC7F9E"/>
    <w:p w14:paraId="31A0A218" w14:textId="7A7731BB" w:rsidR="00AC7F9E" w:rsidRDefault="00AC7F9E" w:rsidP="00AC7F9E"/>
    <w:p w14:paraId="49BBC9EB" w14:textId="77777777" w:rsidR="00AC7F9E" w:rsidRPr="00AC7F9E" w:rsidRDefault="00AC7F9E" w:rsidP="00AC7F9E"/>
    <w:p w14:paraId="10094709" w14:textId="02E8E2D0" w:rsidR="00AC7F9E" w:rsidRDefault="00AC7F9E" w:rsidP="00AC7F9E"/>
    <w:p w14:paraId="3B51F60B" w14:textId="5258CB7B" w:rsidR="00AC7F9E" w:rsidRDefault="00AC7F9E" w:rsidP="00AC7F9E"/>
    <w:p w14:paraId="3383031A" w14:textId="441AD8FB" w:rsidR="00AC7F9E" w:rsidRDefault="00AC7F9E" w:rsidP="00AC7F9E"/>
    <w:p w14:paraId="5502FB89" w14:textId="6E789540" w:rsidR="00AC7F9E" w:rsidRDefault="00AC7F9E" w:rsidP="00AC7F9E"/>
    <w:p w14:paraId="2302BA54" w14:textId="3AB2E894" w:rsidR="00AC7F9E" w:rsidRDefault="00AC7F9E" w:rsidP="00AC7F9E"/>
    <w:p w14:paraId="7C915B37" w14:textId="6F654AEF" w:rsidR="00AC7F9E" w:rsidRDefault="00AC7F9E" w:rsidP="00AC7F9E"/>
    <w:p w14:paraId="1BF899B4" w14:textId="2B2D5101" w:rsidR="00AC7F9E" w:rsidRDefault="00AC7F9E" w:rsidP="00AC7F9E"/>
    <w:p w14:paraId="04895933" w14:textId="242FB818" w:rsidR="00AC7F9E" w:rsidRDefault="00AC7F9E" w:rsidP="00AC7F9E"/>
    <w:p w14:paraId="55B63DE5" w14:textId="4B71577A" w:rsidR="00AC7F9E" w:rsidRDefault="00AC7F9E" w:rsidP="00AC7F9E"/>
    <w:p w14:paraId="5635C2A1" w14:textId="67787620" w:rsidR="00AC7F9E" w:rsidRDefault="00AC7F9E" w:rsidP="00AC7F9E"/>
    <w:p w14:paraId="13588916" w14:textId="468FD434" w:rsidR="00AC7F9E" w:rsidRDefault="00AC7F9E" w:rsidP="00AC7F9E"/>
    <w:p w14:paraId="16CCA61C" w14:textId="440D4422" w:rsidR="00AC7F9E" w:rsidRDefault="00AC7F9E" w:rsidP="00AC7F9E"/>
    <w:p w14:paraId="4BFB9C86" w14:textId="0EB0A829" w:rsidR="00AC7F9E" w:rsidRDefault="00AC7F9E" w:rsidP="00AC7F9E"/>
    <w:p w14:paraId="2A2FDA74" w14:textId="08DC5867" w:rsidR="00AC7F9E" w:rsidRDefault="00AC7F9E" w:rsidP="00AC7F9E"/>
    <w:p w14:paraId="08382D1B" w14:textId="6E27156F" w:rsidR="00AC7F9E" w:rsidRDefault="00AC7F9E" w:rsidP="00AC7F9E"/>
    <w:p w14:paraId="6C6E3F1A" w14:textId="5C77CB58" w:rsidR="00AC7F9E" w:rsidRDefault="00AC7F9E" w:rsidP="00AC7F9E"/>
    <w:p w14:paraId="7AC0D564" w14:textId="52C76925" w:rsidR="00AC7F9E" w:rsidRDefault="00AC7F9E" w:rsidP="00AC7F9E"/>
    <w:p w14:paraId="4719882F" w14:textId="398A4173" w:rsidR="00AC7F9E" w:rsidRDefault="00AC7F9E" w:rsidP="00AC7F9E"/>
    <w:p w14:paraId="07FDB278" w14:textId="2AB46955" w:rsidR="00AC7F9E" w:rsidRDefault="00AC7F9E" w:rsidP="00AC7F9E"/>
    <w:p w14:paraId="66399D25" w14:textId="4B4E8848" w:rsidR="00AC7F9E" w:rsidRDefault="00AC7F9E" w:rsidP="00AC7F9E"/>
    <w:p w14:paraId="1ECF04F4" w14:textId="06FDD378" w:rsidR="00AC7F9E" w:rsidRDefault="00AC7F9E" w:rsidP="00AC7F9E"/>
    <w:p w14:paraId="52A6595E" w14:textId="52BF3C85" w:rsidR="00AC7F9E" w:rsidRDefault="00AC7F9E" w:rsidP="00AC7F9E"/>
    <w:p w14:paraId="0D819E33" w14:textId="409EC2E0" w:rsidR="00AC7F9E" w:rsidRDefault="00AC7F9E" w:rsidP="00AC7F9E"/>
    <w:p w14:paraId="25A6D5A2" w14:textId="0C5E5B8E" w:rsidR="00AC7F9E" w:rsidRDefault="00AC7F9E" w:rsidP="00AC7F9E"/>
    <w:p w14:paraId="1AEB16CD" w14:textId="47D68380" w:rsidR="00AC7F9E" w:rsidRDefault="00AC7F9E" w:rsidP="00AC7F9E"/>
    <w:p w14:paraId="0B7F94DA" w14:textId="387E3062" w:rsidR="00AC7F9E" w:rsidRDefault="00AC7F9E" w:rsidP="00AC7F9E"/>
    <w:p w14:paraId="5C12FA7D" w14:textId="5F2073E9" w:rsidR="00AC7F9E" w:rsidRDefault="00AC7F9E" w:rsidP="00AC7F9E"/>
    <w:p w14:paraId="7B0B9E10" w14:textId="07BBC5A6" w:rsidR="00AC7F9E" w:rsidRDefault="00AC7F9E" w:rsidP="00AC7F9E"/>
    <w:p w14:paraId="499A3244" w14:textId="3B87470D" w:rsidR="00AC7F9E" w:rsidRDefault="00AC7F9E" w:rsidP="00AC7F9E"/>
    <w:p w14:paraId="4FBD8A39" w14:textId="77777777" w:rsidR="00AC7F9E" w:rsidRPr="00AC7F9E" w:rsidRDefault="00AC7F9E" w:rsidP="00AC7F9E"/>
    <w:p w14:paraId="621F4901" w14:textId="13D0FF5A" w:rsidR="00AC7F9E" w:rsidRDefault="00AC7F9E" w:rsidP="00CD40F6">
      <w:pPr>
        <w:pStyle w:val="Ttulo1"/>
        <w:rPr>
          <w:rFonts w:eastAsia="Calibri Light"/>
        </w:rPr>
      </w:pPr>
      <w:proofErr w:type="gramStart"/>
      <w:r>
        <w:rPr>
          <w:rFonts w:eastAsia="Calibri Light"/>
        </w:rPr>
        <w:lastRenderedPageBreak/>
        <w:t>Resultados Experimentais</w:t>
      </w:r>
      <w:proofErr w:type="gramEnd"/>
    </w:p>
    <w:p w14:paraId="61CCD9DA" w14:textId="77777777" w:rsidR="00AC7F9E" w:rsidRPr="00AC7F9E" w:rsidRDefault="00AC7F9E" w:rsidP="00AC7F9E"/>
    <w:p w14:paraId="0A7A8437" w14:textId="356C9801" w:rsidR="00AC7F9E" w:rsidRDefault="00AC7F9E" w:rsidP="00AC7F9E"/>
    <w:p w14:paraId="22103C67" w14:textId="63E9ED51" w:rsidR="00AC7F9E" w:rsidRDefault="00AC7F9E" w:rsidP="00AC7F9E"/>
    <w:p w14:paraId="20423B95" w14:textId="27F47FF9" w:rsidR="00AC7F9E" w:rsidRDefault="00AC7F9E" w:rsidP="00AC7F9E"/>
    <w:p w14:paraId="69DE39D0" w14:textId="0D5CCFE9" w:rsidR="00AC7F9E" w:rsidRDefault="00AC7F9E" w:rsidP="00AC7F9E"/>
    <w:p w14:paraId="3CA0CDF9" w14:textId="000AA95F" w:rsidR="00AC7F9E" w:rsidRDefault="00AC7F9E" w:rsidP="00AC7F9E"/>
    <w:p w14:paraId="341041CF" w14:textId="6EB960B0" w:rsidR="00AC7F9E" w:rsidRDefault="00AC7F9E" w:rsidP="00AC7F9E"/>
    <w:p w14:paraId="58BF3A25" w14:textId="3B26812C" w:rsidR="00AC7F9E" w:rsidRDefault="00AC7F9E" w:rsidP="00AC7F9E"/>
    <w:p w14:paraId="4F3645C2" w14:textId="701EF5F8" w:rsidR="00AC7F9E" w:rsidRDefault="00AC7F9E" w:rsidP="00AC7F9E"/>
    <w:p w14:paraId="6ECF2AC5" w14:textId="1CA8B530" w:rsidR="00AC7F9E" w:rsidRDefault="00AC7F9E" w:rsidP="00AC7F9E"/>
    <w:p w14:paraId="0F3BC264" w14:textId="029D228A" w:rsidR="00AC7F9E" w:rsidRDefault="00AC7F9E" w:rsidP="00AC7F9E"/>
    <w:p w14:paraId="6142C20D" w14:textId="591B5639" w:rsidR="00AC7F9E" w:rsidRDefault="00AC7F9E" w:rsidP="00AC7F9E"/>
    <w:p w14:paraId="08C7AFF6" w14:textId="6FB62F61" w:rsidR="00AC7F9E" w:rsidRDefault="00AC7F9E" w:rsidP="00AC7F9E"/>
    <w:p w14:paraId="3B44933A" w14:textId="50D0DCA1" w:rsidR="00AC7F9E" w:rsidRDefault="00AC7F9E" w:rsidP="00AC7F9E"/>
    <w:p w14:paraId="77ACEE0B" w14:textId="403508DE" w:rsidR="00AC7F9E" w:rsidRDefault="00AC7F9E" w:rsidP="00AC7F9E"/>
    <w:p w14:paraId="4DA203A4" w14:textId="5B727FFF" w:rsidR="00AC7F9E" w:rsidRDefault="00AC7F9E" w:rsidP="00AC7F9E"/>
    <w:p w14:paraId="52A5362C" w14:textId="271C1C57" w:rsidR="00AC7F9E" w:rsidRDefault="00AC7F9E" w:rsidP="00AC7F9E"/>
    <w:p w14:paraId="7C77EDB9" w14:textId="1FE7D449" w:rsidR="00AC7F9E" w:rsidRDefault="00AC7F9E" w:rsidP="00AC7F9E"/>
    <w:p w14:paraId="1BC7B496" w14:textId="57679D95" w:rsidR="00AC7F9E" w:rsidRDefault="00AC7F9E" w:rsidP="00AC7F9E"/>
    <w:p w14:paraId="3D1534B8" w14:textId="71945DA5" w:rsidR="00AC7F9E" w:rsidRDefault="00AC7F9E" w:rsidP="00AC7F9E"/>
    <w:p w14:paraId="63D964DF" w14:textId="25FFA870" w:rsidR="00AC7F9E" w:rsidRDefault="00AC7F9E" w:rsidP="00AC7F9E"/>
    <w:p w14:paraId="5BED99F7" w14:textId="45388B4C" w:rsidR="00AC7F9E" w:rsidRDefault="00AC7F9E" w:rsidP="00AC7F9E"/>
    <w:p w14:paraId="2544B209" w14:textId="576ECB6D" w:rsidR="00AC7F9E" w:rsidRDefault="00AC7F9E" w:rsidP="00AC7F9E"/>
    <w:p w14:paraId="507EEB5D" w14:textId="301835AA" w:rsidR="00AC7F9E" w:rsidRDefault="00AC7F9E" w:rsidP="00AC7F9E"/>
    <w:p w14:paraId="2BCF7D4C" w14:textId="52068B79" w:rsidR="00AC7F9E" w:rsidRDefault="00AC7F9E" w:rsidP="00AC7F9E"/>
    <w:p w14:paraId="60218A01" w14:textId="01B83B88" w:rsidR="00AC7F9E" w:rsidRDefault="00AC7F9E" w:rsidP="00AC7F9E"/>
    <w:p w14:paraId="13D08ADA" w14:textId="426B9AC0" w:rsidR="00AC7F9E" w:rsidRDefault="00AC7F9E" w:rsidP="00AC7F9E"/>
    <w:p w14:paraId="351C8228" w14:textId="21B9FA2C" w:rsidR="00AC7F9E" w:rsidRDefault="00AC7F9E" w:rsidP="00AC7F9E"/>
    <w:p w14:paraId="76BF21F4" w14:textId="1D8681C8" w:rsidR="00AC7F9E" w:rsidRDefault="00AC7F9E" w:rsidP="00AC7F9E"/>
    <w:p w14:paraId="4C2D9E1D" w14:textId="0D178AD1" w:rsidR="00AC7F9E" w:rsidRDefault="00AC7F9E" w:rsidP="00AC7F9E"/>
    <w:p w14:paraId="5B3523F4" w14:textId="20B1320B" w:rsidR="00AC7F9E" w:rsidRDefault="00AC7F9E" w:rsidP="00AC7F9E"/>
    <w:p w14:paraId="48D980C6" w14:textId="5B2E0F49" w:rsidR="00AC7F9E" w:rsidRDefault="00AC7F9E" w:rsidP="00AC7F9E"/>
    <w:p w14:paraId="110D37D1" w14:textId="43230DAA" w:rsidR="00AC7F9E" w:rsidRDefault="00AC7F9E" w:rsidP="00AC7F9E"/>
    <w:p w14:paraId="32D00A33" w14:textId="72241F64" w:rsidR="00AC7F9E" w:rsidRDefault="00AC7F9E" w:rsidP="00AC7F9E"/>
    <w:p w14:paraId="6ED52980" w14:textId="02A5FC2E" w:rsidR="00AC7F9E" w:rsidRDefault="00AC7F9E" w:rsidP="00AC7F9E"/>
    <w:p w14:paraId="34C81ABF" w14:textId="7BB6E767" w:rsidR="00AC7F9E" w:rsidRDefault="00AC7F9E" w:rsidP="00AC7F9E"/>
    <w:p w14:paraId="32D85F58" w14:textId="31CE6F70" w:rsidR="00AC7F9E" w:rsidRDefault="00AC7F9E" w:rsidP="00AC7F9E"/>
    <w:p w14:paraId="5795E591" w14:textId="2C94C943" w:rsidR="00AC7F9E" w:rsidRDefault="00AC7F9E" w:rsidP="00AC7F9E"/>
    <w:p w14:paraId="62F9E428" w14:textId="27B2C40D" w:rsidR="00AC7F9E" w:rsidRDefault="00AC7F9E" w:rsidP="00AC7F9E"/>
    <w:p w14:paraId="1017E152" w14:textId="7F2BBBE9" w:rsidR="00AC7F9E" w:rsidRDefault="00AC7F9E" w:rsidP="00AC7F9E"/>
    <w:p w14:paraId="4BD4D188" w14:textId="3E7719DC" w:rsidR="00AC7F9E" w:rsidRDefault="00AC7F9E" w:rsidP="00AC7F9E"/>
    <w:p w14:paraId="7A27E363" w14:textId="674B3E54" w:rsidR="00AC7F9E" w:rsidRDefault="00AC7F9E" w:rsidP="00AC7F9E"/>
    <w:p w14:paraId="4CA315F9" w14:textId="278EDC28" w:rsidR="00AC7F9E" w:rsidRDefault="00AC7F9E" w:rsidP="00AC7F9E"/>
    <w:p w14:paraId="2EA0B72F" w14:textId="66A058F1" w:rsidR="00AC7F9E" w:rsidRDefault="00AC7F9E" w:rsidP="00AC7F9E"/>
    <w:p w14:paraId="308111B5" w14:textId="629125C4" w:rsidR="00AC7F9E" w:rsidRDefault="00AC7F9E" w:rsidP="00AC7F9E"/>
    <w:p w14:paraId="7562C84F" w14:textId="69AB856B" w:rsidR="00AC7F9E" w:rsidRDefault="00AC7F9E" w:rsidP="00AC7F9E"/>
    <w:p w14:paraId="742A4A7C" w14:textId="1578777A" w:rsidR="00AC7F9E" w:rsidRDefault="00AC7F9E" w:rsidP="00AC7F9E"/>
    <w:p w14:paraId="498C43AF" w14:textId="250D6B8A" w:rsidR="00AC7F9E" w:rsidRDefault="00AC7F9E" w:rsidP="00AC7F9E"/>
    <w:p w14:paraId="0EE3543E" w14:textId="42239076" w:rsidR="00AC7F9E" w:rsidRDefault="00AC7F9E" w:rsidP="00AC7F9E"/>
    <w:p w14:paraId="6969D2B6" w14:textId="1BC573C6" w:rsidR="00AC7F9E" w:rsidRDefault="00AC7F9E" w:rsidP="00AC7F9E"/>
    <w:p w14:paraId="00F73CBD" w14:textId="27E1CEEA" w:rsidR="00AC7F9E" w:rsidRDefault="00AC7F9E" w:rsidP="00AC7F9E"/>
    <w:p w14:paraId="1CCBBFF4" w14:textId="4F8FA38F" w:rsidR="00AC7F9E" w:rsidRDefault="00AC7F9E" w:rsidP="00AC7F9E"/>
    <w:p w14:paraId="548271B6" w14:textId="2B5143A9" w:rsidR="00AC7F9E" w:rsidRDefault="00AC7F9E" w:rsidP="00AC7F9E"/>
    <w:p w14:paraId="679D7D7D" w14:textId="1FE40F1C" w:rsidR="00AC7F9E" w:rsidRDefault="00AC7F9E" w:rsidP="00AC7F9E"/>
    <w:p w14:paraId="0B2471D4" w14:textId="77777777" w:rsidR="00AC7F9E" w:rsidRPr="00AC7F9E" w:rsidRDefault="00AC7F9E" w:rsidP="00AC7F9E"/>
    <w:p w14:paraId="39AC4E14" w14:textId="2D3F0ABE" w:rsidR="00AC7F9E" w:rsidRDefault="00AC7F9E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Conclusões</w:t>
      </w:r>
    </w:p>
    <w:p w14:paraId="668BEF77" w14:textId="6BFA9F74" w:rsidR="00AC7F9E" w:rsidRDefault="00AC7F9E" w:rsidP="00AC7F9E">
      <w:r>
        <w:t>Ponto de melhoria</w:t>
      </w:r>
    </w:p>
    <w:p w14:paraId="08C40521" w14:textId="102F7E87" w:rsidR="00AC7F9E" w:rsidRDefault="00AC7F9E" w:rsidP="00AC7F9E"/>
    <w:p w14:paraId="0915B07A" w14:textId="201FEAF9" w:rsidR="00AC7F9E" w:rsidRDefault="00AC7F9E" w:rsidP="00AC7F9E"/>
    <w:p w14:paraId="03862435" w14:textId="4C27BF3F" w:rsidR="00AC7F9E" w:rsidRDefault="00AC7F9E" w:rsidP="00AC7F9E"/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4012F5E2" w14:textId="326FB439" w:rsidR="00AC7F9E" w:rsidRDefault="00AC7F9E" w:rsidP="00AC7F9E"/>
    <w:p w14:paraId="0261AF60" w14:textId="78919FFB" w:rsidR="00AC7F9E" w:rsidRDefault="00AC7F9E" w:rsidP="00AC7F9E"/>
    <w:p w14:paraId="05B3638A" w14:textId="4DFE5935" w:rsidR="00AC7F9E" w:rsidRDefault="00AC7F9E" w:rsidP="00AC7F9E"/>
    <w:p w14:paraId="31B1294F" w14:textId="748A9A7B" w:rsidR="00AC7F9E" w:rsidRDefault="00AC7F9E" w:rsidP="00AC7F9E"/>
    <w:p w14:paraId="04555846" w14:textId="59282502" w:rsidR="00AC7F9E" w:rsidRDefault="00AC7F9E" w:rsidP="00AC7F9E"/>
    <w:p w14:paraId="7420A4AD" w14:textId="235A70B8" w:rsidR="00AC7F9E" w:rsidRDefault="00AC7F9E" w:rsidP="00AC7F9E"/>
    <w:p w14:paraId="5FA2FDA9" w14:textId="0AEA2CCA" w:rsidR="00AC7F9E" w:rsidRDefault="00AC7F9E" w:rsidP="00AC7F9E"/>
    <w:p w14:paraId="54C5068A" w14:textId="2598CF13" w:rsidR="00AC7F9E" w:rsidRDefault="00AC7F9E" w:rsidP="00AC7F9E"/>
    <w:p w14:paraId="724CD7CD" w14:textId="08FFD3C1" w:rsidR="00AC7F9E" w:rsidRDefault="00AC7F9E" w:rsidP="00AC7F9E"/>
    <w:p w14:paraId="596B4564" w14:textId="0351E29A" w:rsidR="00AC7F9E" w:rsidRDefault="00AC7F9E" w:rsidP="00AC7F9E"/>
    <w:p w14:paraId="776ED62E" w14:textId="721B914E" w:rsidR="00AC7F9E" w:rsidRDefault="00AC7F9E" w:rsidP="00AC7F9E"/>
    <w:p w14:paraId="26A25227" w14:textId="3C365C8A" w:rsidR="00AC7F9E" w:rsidRDefault="00AC7F9E" w:rsidP="00AC7F9E"/>
    <w:p w14:paraId="0C88E0B8" w14:textId="7A21AA5D" w:rsidR="00AC7F9E" w:rsidRDefault="00AC7F9E" w:rsidP="00AC7F9E"/>
    <w:p w14:paraId="7891A279" w14:textId="0613035B" w:rsidR="00AC7F9E" w:rsidRDefault="00AC7F9E" w:rsidP="00AC7F9E"/>
    <w:p w14:paraId="2274763A" w14:textId="68E86370" w:rsidR="00AC7F9E" w:rsidRDefault="00AC7F9E" w:rsidP="00AC7F9E"/>
    <w:p w14:paraId="363BADC2" w14:textId="2A85BECC" w:rsidR="00AC7F9E" w:rsidRDefault="00AC7F9E" w:rsidP="00AC7F9E"/>
    <w:p w14:paraId="67F57159" w14:textId="4E0A49FC" w:rsidR="00AC7F9E" w:rsidRDefault="00AC7F9E" w:rsidP="00AC7F9E"/>
    <w:p w14:paraId="7BC51C8A" w14:textId="53E4CBB9" w:rsidR="00AC7F9E" w:rsidRDefault="00AC7F9E" w:rsidP="00AC7F9E"/>
    <w:p w14:paraId="0B686023" w14:textId="3E3CCFB8" w:rsidR="00AC7F9E" w:rsidRDefault="00AC7F9E" w:rsidP="00AC7F9E"/>
    <w:p w14:paraId="3DF997BE" w14:textId="2B3F1BF5" w:rsidR="00AC7F9E" w:rsidRDefault="00AC7F9E" w:rsidP="00AC7F9E"/>
    <w:p w14:paraId="2F2047DE" w14:textId="0471DC87" w:rsidR="00AC7F9E" w:rsidRDefault="00AC7F9E" w:rsidP="00AC7F9E"/>
    <w:p w14:paraId="1F25E875" w14:textId="0C5399F0" w:rsidR="00AC7F9E" w:rsidRDefault="00AC7F9E" w:rsidP="00AC7F9E"/>
    <w:p w14:paraId="7E453FF6" w14:textId="41B3ADEA" w:rsidR="00AC7F9E" w:rsidRDefault="00AC7F9E" w:rsidP="00AC7F9E"/>
    <w:p w14:paraId="2523B311" w14:textId="65994A79" w:rsidR="00AC7F9E" w:rsidRDefault="00AC7F9E" w:rsidP="00AC7F9E"/>
    <w:p w14:paraId="44CADFBF" w14:textId="35F6696B" w:rsidR="00AC7F9E" w:rsidRDefault="00AC7F9E" w:rsidP="00AC7F9E"/>
    <w:p w14:paraId="49370F34" w14:textId="604F15DB" w:rsidR="00AC7F9E" w:rsidRDefault="00AC7F9E" w:rsidP="00AC7F9E"/>
    <w:p w14:paraId="550655D6" w14:textId="6F17E66E" w:rsidR="00AC7F9E" w:rsidRDefault="00AC7F9E" w:rsidP="00AC7F9E"/>
    <w:p w14:paraId="02EFF530" w14:textId="4A9DE337" w:rsidR="00AC7F9E" w:rsidRDefault="00AC7F9E" w:rsidP="00AC7F9E"/>
    <w:p w14:paraId="26229857" w14:textId="183B068B" w:rsidR="00AC7F9E" w:rsidRDefault="00AC7F9E" w:rsidP="00AC7F9E"/>
    <w:p w14:paraId="2B76BA2B" w14:textId="04D0DBE4" w:rsidR="00AC7F9E" w:rsidRDefault="00AC7F9E" w:rsidP="00AC7F9E"/>
    <w:p w14:paraId="5B906C41" w14:textId="4E95DCD1" w:rsidR="00AC7F9E" w:rsidRDefault="00AC7F9E" w:rsidP="00AC7F9E"/>
    <w:p w14:paraId="66452AA5" w14:textId="0681EB4A" w:rsidR="00AC7F9E" w:rsidRDefault="00AC7F9E" w:rsidP="00AC7F9E"/>
    <w:p w14:paraId="412C2636" w14:textId="55C2C586" w:rsidR="00AC7F9E" w:rsidRDefault="00AC7F9E" w:rsidP="00AC7F9E"/>
    <w:p w14:paraId="2C2092B4" w14:textId="78A8C1E1" w:rsidR="00AC7F9E" w:rsidRDefault="00AC7F9E" w:rsidP="00AC7F9E"/>
    <w:p w14:paraId="7D22C14E" w14:textId="395ED52F" w:rsidR="00AC7F9E" w:rsidRDefault="00AC7F9E" w:rsidP="00AC7F9E"/>
    <w:p w14:paraId="06252BB1" w14:textId="5B09E0F1" w:rsidR="00AC7F9E" w:rsidRDefault="00AC7F9E" w:rsidP="00AC7F9E"/>
    <w:p w14:paraId="25076DDF" w14:textId="290EC234" w:rsidR="00AC7F9E" w:rsidRDefault="00AC7F9E" w:rsidP="00AC7F9E"/>
    <w:p w14:paraId="363D1597" w14:textId="60720D62" w:rsidR="00AC7F9E" w:rsidRDefault="00AC7F9E" w:rsidP="00AC7F9E"/>
    <w:p w14:paraId="1278460A" w14:textId="77777777" w:rsidR="00AC7F9E" w:rsidRPr="00AC7F9E" w:rsidRDefault="00AC7F9E" w:rsidP="00AC7F9E"/>
    <w:p w14:paraId="7A1B87CE" w14:textId="07D39454" w:rsidR="0004662A" w:rsidRDefault="00CD40F6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B</w:t>
      </w:r>
      <w:r w:rsidR="00F22389">
        <w:rPr>
          <w:rFonts w:eastAsia="Calibri Light"/>
        </w:rPr>
        <w:t>ibliografia</w:t>
      </w:r>
      <w:bookmarkEnd w:id="37"/>
    </w:p>
    <w:p w14:paraId="1DEFD43B" w14:textId="77777777" w:rsidR="00AC7F9E" w:rsidRPr="00AC7F9E" w:rsidRDefault="00AC7F9E" w:rsidP="00AC7F9E"/>
    <w:p w14:paraId="0D35F62E" w14:textId="77777777" w:rsidR="0004662A" w:rsidRDefault="0004662A">
      <w:pPr>
        <w:spacing w:line="200" w:lineRule="exact"/>
        <w:rPr>
          <w:sz w:val="20"/>
          <w:szCs w:val="20"/>
        </w:rPr>
      </w:pPr>
    </w:p>
    <w:p w14:paraId="6A31FE6D" w14:textId="77777777" w:rsidR="0004662A" w:rsidRDefault="0004662A">
      <w:pPr>
        <w:spacing w:line="200" w:lineRule="exact"/>
        <w:rPr>
          <w:sz w:val="20"/>
          <w:szCs w:val="20"/>
        </w:rPr>
      </w:pPr>
    </w:p>
    <w:p w14:paraId="19E1C889" w14:textId="77777777" w:rsidR="0004662A" w:rsidRDefault="0004662A">
      <w:pPr>
        <w:spacing w:line="210" w:lineRule="exact"/>
        <w:rPr>
          <w:sz w:val="20"/>
          <w:szCs w:val="20"/>
        </w:rPr>
      </w:pPr>
    </w:p>
    <w:p w14:paraId="5F030481" w14:textId="1C245074" w:rsidR="007657ED" w:rsidRPr="001D38AB" w:rsidRDefault="000D22E6" w:rsidP="001D38AB">
      <w:pPr>
        <w:pStyle w:val="PargrafodaLista"/>
        <w:numPr>
          <w:ilvl w:val="0"/>
          <w:numId w:val="7"/>
        </w:numPr>
        <w:rPr>
          <w:rStyle w:val="Hiperligao"/>
          <w:rFonts w:ascii="Calibri" w:eastAsia="Calibri" w:hAnsi="Calibri" w:cs="Calibri"/>
          <w:color w:val="auto"/>
          <w:sz w:val="21"/>
          <w:szCs w:val="21"/>
          <w:u w:val="none"/>
          <w:lang w:val="en-US"/>
        </w:rPr>
      </w:pPr>
      <w:r w:rsidRPr="001D38AB">
        <w:rPr>
          <w:rFonts w:ascii="Calibri" w:eastAsia="Calibri" w:hAnsi="Calibri" w:cs="Calibri"/>
          <w:lang w:val="en-US"/>
        </w:rPr>
        <w:t>Programming ESP32 Board with Arduino IDE</w:t>
      </w:r>
      <w:r w:rsidR="001D38AB" w:rsidRPr="001D38AB">
        <w:rPr>
          <w:rFonts w:ascii="Calibri" w:eastAsia="Calibri" w:hAnsi="Calibri" w:cs="Calibri"/>
          <w:lang w:val="en-US"/>
        </w:rPr>
        <w:t>:</w:t>
      </w:r>
      <w:r w:rsidR="001D38AB" w:rsidRPr="001D38AB">
        <w:rPr>
          <w:rFonts w:eastAsia="Calibri"/>
          <w:lang w:val="en-US"/>
        </w:rPr>
        <w:t xml:space="preserve"> </w:t>
      </w:r>
      <w:hyperlink r:id="rId48" w:history="1">
        <w:r w:rsidR="001D38AB" w:rsidRPr="001D38AB">
          <w:rPr>
            <w:rStyle w:val="Hiperligao"/>
            <w:rFonts w:asciiTheme="minorHAnsi" w:eastAsia="Calibri" w:hAnsiTheme="minorHAnsi" w:cstheme="minorHAnsi"/>
            <w:lang w:val="en-US"/>
          </w:rPr>
          <w:t>https://circuitdigest.com/microcontroller-projects/programming-esp32-with-arduino-ide</w:t>
        </w:r>
      </w:hyperlink>
    </w:p>
    <w:p w14:paraId="7EF8DF26" w14:textId="1280B75D" w:rsidR="000D22E6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lang w:val="en-US"/>
        </w:rPr>
      </w:pPr>
      <w:r w:rsidRPr="001D38AB">
        <w:rPr>
          <w:rFonts w:ascii="Calibri" w:eastAsia="Calibri" w:hAnsi="Calibri" w:cs="Calibri"/>
          <w:lang w:val="en-US"/>
        </w:rPr>
        <w:t>Texas Instruments: 16-CHANNEL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CONSTANT-CURRENT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LED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SINK</w:t>
      </w:r>
      <w:r w:rsidR="001D38AB" w:rsidRPr="001D38AB">
        <w:rPr>
          <w:rFonts w:ascii="Calibri" w:eastAsia="Calibri" w:hAnsi="Calibri" w:cs="Calibri"/>
          <w:lang w:val="en-US"/>
        </w:rPr>
        <w:t xml:space="preserve"> D</w:t>
      </w:r>
      <w:r w:rsidRPr="001D38AB">
        <w:rPr>
          <w:rFonts w:ascii="Calibri" w:eastAsia="Calibri" w:hAnsi="Calibri" w:cs="Calibri"/>
          <w:lang w:val="en-US"/>
        </w:rPr>
        <w:t>RIVERS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</w:p>
    <w:p w14:paraId="68F526C3" w14:textId="110BCFAA" w:rsidR="007657ED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sz w:val="21"/>
          <w:szCs w:val="21"/>
          <w:lang w:val="en-US"/>
        </w:rPr>
      </w:pPr>
      <w:r w:rsidRPr="001D38AB">
        <w:rPr>
          <w:rFonts w:ascii="Calibri" w:eastAsia="Calibri" w:hAnsi="Calibri" w:cs="Calibri"/>
          <w:lang w:val="en-US"/>
        </w:rPr>
        <w:t>Sanders Full Color LED Module: P10 RGB Module</w:t>
      </w:r>
    </w:p>
    <w:p w14:paraId="763A4A68" w14:textId="1AD0A6DA" w:rsidR="00205754" w:rsidRPr="001D38AB" w:rsidRDefault="00205754" w:rsidP="001D38AB">
      <w:pPr>
        <w:pStyle w:val="PargrafodaLista"/>
        <w:numPr>
          <w:ilvl w:val="0"/>
          <w:numId w:val="7"/>
        </w:numPr>
        <w:rPr>
          <w:rFonts w:asciiTheme="minorHAnsi" w:eastAsia="Calibri" w:hAnsiTheme="minorHAnsi" w:cstheme="minorHAnsi"/>
        </w:rPr>
      </w:pPr>
      <w:r w:rsidRPr="001D38AB">
        <w:rPr>
          <w:rFonts w:ascii="Calibri" w:eastAsia="Calibri" w:hAnsi="Calibri" w:cs="Calibri"/>
        </w:rPr>
        <w:t>ESP32:</w:t>
      </w:r>
      <w:r w:rsidRPr="001D38AB">
        <w:rPr>
          <w:rFonts w:ascii="Calibri" w:eastAsia="Calibri" w:hAnsi="Calibri" w:cs="Calibri"/>
          <w:sz w:val="21"/>
          <w:szCs w:val="21"/>
        </w:rPr>
        <w:t xml:space="preserve"> </w:t>
      </w:r>
      <w:hyperlink r:id="rId49" w:history="1">
        <w:r w:rsidRPr="001D38AB">
          <w:rPr>
            <w:rStyle w:val="Hiperligao"/>
            <w:rFonts w:asciiTheme="minorHAnsi" w:hAnsiTheme="minorHAnsi" w:cstheme="minorHAnsi"/>
          </w:rPr>
          <w:t>https://pt.wikipedia.org/wiki/ESP32</w:t>
        </w:r>
      </w:hyperlink>
    </w:p>
    <w:p w14:paraId="3DCCB63E" w14:textId="77777777" w:rsidR="000D22E6" w:rsidRPr="00205754" w:rsidRDefault="000D22E6" w:rsidP="001D38AB">
      <w:pPr>
        <w:rPr>
          <w:rFonts w:ascii="Calibri" w:eastAsia="Calibri" w:hAnsi="Calibri" w:cs="Calibri"/>
          <w:sz w:val="21"/>
          <w:szCs w:val="21"/>
        </w:rPr>
      </w:pPr>
    </w:p>
    <w:p w14:paraId="7178504C" w14:textId="77777777" w:rsidR="0004662A" w:rsidRPr="00205754" w:rsidRDefault="0004662A">
      <w:pPr>
        <w:spacing w:line="24" w:lineRule="exact"/>
        <w:rPr>
          <w:rFonts w:ascii="Calibri" w:eastAsia="Calibri" w:hAnsi="Calibri" w:cs="Calibri"/>
          <w:sz w:val="21"/>
          <w:szCs w:val="21"/>
        </w:rPr>
      </w:pPr>
    </w:p>
    <w:p w14:paraId="2FAD636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CB408F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5787521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326242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0CF04DC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9E48FED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50725F9F" w14:textId="16EE5589" w:rsidR="0004662A" w:rsidRDefault="0004662A">
      <w:pPr>
        <w:spacing w:line="200" w:lineRule="exact"/>
        <w:rPr>
          <w:rFonts w:ascii="Calibri" w:eastAsia="Calibri" w:hAnsi="Calibri" w:cs="Calibri"/>
        </w:rPr>
      </w:pPr>
    </w:p>
    <w:p w14:paraId="50543472" w14:textId="496CE4C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191D805" w14:textId="0319325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8AC7364" w14:textId="0AD3A9F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52CED41" w14:textId="5796C61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3ADE70" w14:textId="4374465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EBBD877" w14:textId="676C2B0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BBC085B" w14:textId="3799703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472A9B4" w14:textId="0DE508F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69532B6" w14:textId="44C74131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B1CBCCF" w14:textId="08841A0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E76DA9" w14:textId="1F66D48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6F4C4C4" w14:textId="372D7F1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771D180" w14:textId="147EF92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62975AE" w14:textId="5F94819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F3CF8A4" w14:textId="411B838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7924EC6" w14:textId="22E4F59F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4AF999F" w14:textId="1FA53F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18E8468" w14:textId="737A3B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356411B" w14:textId="0F0C83D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E2AE9E8" w14:textId="7F5C4D7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147C2A" w14:textId="13EC1813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36448F2" w14:textId="194F670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630155E" w14:textId="4DB075D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5A67A67" w14:textId="5EB2701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E834F23" w14:textId="0E7FECA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CA75F2B" w14:textId="1BFAE8E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3C608E4" w14:textId="5F4FC8E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2DC0B7C" w14:textId="1EB150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620239" w14:textId="31FC08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CD6F8F1" w14:textId="4E190B4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1D2281D" w14:textId="6659B667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AB76D67" w14:textId="77777777" w:rsidR="002800FD" w:rsidRPr="00205754" w:rsidRDefault="002800FD">
      <w:pPr>
        <w:spacing w:line="200" w:lineRule="exact"/>
        <w:rPr>
          <w:rFonts w:ascii="Calibri" w:eastAsia="Calibri" w:hAnsi="Calibri" w:cs="Calibri"/>
        </w:rPr>
      </w:pPr>
    </w:p>
    <w:p w14:paraId="4ECB3F96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66533BC0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22821EC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8AA2728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2AD343A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9B950F0" w14:textId="3572C44B" w:rsidR="0004662A" w:rsidRDefault="0004662A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EE13A87" w14:textId="718F193E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9C85550" w14:textId="7CF54878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8EA0D2A" w14:textId="6A1B1B3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CF0DB03" w14:textId="2F0ED27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ADDB6D" w14:textId="36C7D285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AE3FDB4" w14:textId="07889D83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F0F6A22" w14:textId="2D674F0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F4F8D9E" w14:textId="59F8CA94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8806410" w14:textId="308B7A8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1E94AA9" w14:textId="7777777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05E891D" w14:textId="35BEDE0D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38" w:name="_Toc9181425"/>
      <w:r>
        <w:rPr>
          <w:rFonts w:eastAsia="Calibri Light"/>
        </w:rPr>
        <w:lastRenderedPageBreak/>
        <w:t>Anexos</w:t>
      </w:r>
      <w:bookmarkEnd w:id="38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39" w:name="_Toc9181427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39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54B5CB6A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73317B64" w:rsidR="00772AFB" w:rsidRDefault="00772AFB" w:rsidP="00772AFB">
      <w:pPr>
        <w:pStyle w:val="Legenda"/>
        <w:jc w:val="center"/>
      </w:pPr>
      <w:bookmarkStart w:id="40" w:name="_Toc17151014"/>
      <w:r>
        <w:t xml:space="preserve">Figura </w:t>
      </w:r>
      <w:r w:rsidR="00DE21B2">
        <w:fldChar w:fldCharType="begin"/>
      </w:r>
      <w:r w:rsidR="00DE21B2">
        <w:instrText xml:space="preserve"> SEQ Figura \* ARABIC </w:instrText>
      </w:r>
      <w:r w:rsidR="00DE21B2">
        <w:fldChar w:fldCharType="separate"/>
      </w:r>
      <w:r w:rsidR="009E25EC">
        <w:rPr>
          <w:noProof/>
        </w:rPr>
        <w:t>9</w:t>
      </w:r>
      <w:r w:rsidR="00DE21B2"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40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5D497979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1E7E11BB" w:rsidR="00F917BB" w:rsidRDefault="007C1CE5" w:rsidP="00AC7F9E">
      <w:pPr>
        <w:pStyle w:val="Legenda"/>
        <w:jc w:val="center"/>
      </w:pPr>
      <w:bookmarkStart w:id="41" w:name="_Toc17151015"/>
      <w:r>
        <w:t xml:space="preserve">Figura </w:t>
      </w:r>
      <w:r w:rsidR="00DE21B2">
        <w:fldChar w:fldCharType="begin"/>
      </w:r>
      <w:r w:rsidR="00DE21B2">
        <w:instrText xml:space="preserve"> SEQ Figura \* ARABIC </w:instrText>
      </w:r>
      <w:r w:rsidR="00DE21B2">
        <w:fldChar w:fldCharType="separate"/>
      </w:r>
      <w:r w:rsidR="009E25EC">
        <w:rPr>
          <w:noProof/>
        </w:rPr>
        <w:t>10</w:t>
      </w:r>
      <w:r w:rsidR="00DE21B2">
        <w:rPr>
          <w:noProof/>
        </w:rPr>
        <w:fldChar w:fldCharType="end"/>
      </w:r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41"/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42" w:name="_Toc918142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737A053" wp14:editId="66C5FA3C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046DA8F2" w:rsidR="00F61AB9" w:rsidRDefault="00F61AB9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3" w:name="_Toc1715101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9E25EC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quema Eléctrico</w:t>
                              </w:r>
                              <w:bookmarkEnd w:id="43"/>
                            </w:p>
                            <w:p w14:paraId="62B013D6" w14:textId="77777777" w:rsidR="00F61AB9" w:rsidRDefault="00F61AB9"/>
                            <w:p w14:paraId="5E083C3E" w14:textId="6C59B825" w:rsidR="00F61AB9" w:rsidRDefault="00F61AB9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4" w:name="_Toc17151017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9E25EC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quema Eléctrico</w:t>
                              </w:r>
                              <w:bookmarkEnd w:id="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6" style="position:absolute;margin-left:25.6pt;margin-top:75.85pt;width:367.15pt;height:241.65pt;z-index:-251635712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dIzJ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tEVhJbMHgICa4y8do9i5wIFX1NgbqnGJQzt4mNhrfNaFrGeRbKyI5FJ/OdTv5iOp&#13;&#10;GI1IjUfBLDK/b6m7C4rLCul2L4jW0K2xao1qWy4kxJzgyaOYN7FA26I111qWd2DD3J2CIVoxnDWL&#13;&#10;bGsuLFoYwHuH8fnc2+FKuapuFS6iUO4csB93d1SrRoyOIR9kSyg6faHJMNelxKg5ysK58IJ1wAYU&#13;&#10;wXLXALm95V8bvmo1LyP3nPln2896er+d/A0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Eh0jMl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47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53" o:title="Uma imagem com mapa, texto, captura de ecrã&#10;&#10;Descrição gerada automaticamente" croptop="19172f" cropbottom="24334f" cropleft="20066f" cropright="14293f"/>
                </v:shape>
                <v:shape id="Caixa de texto 35" o:spid="_x0000_s1048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046DA8F2" w:rsidR="00F61AB9" w:rsidRDefault="00F61AB9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45" w:name="_Toc1715101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9E25EC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Eléctrico</w:t>
                        </w:r>
                        <w:bookmarkEnd w:id="45"/>
                      </w:p>
                      <w:p w14:paraId="62B013D6" w14:textId="77777777" w:rsidR="00F61AB9" w:rsidRDefault="00F61AB9"/>
                      <w:p w14:paraId="5E083C3E" w14:textId="6C59B825" w:rsidR="00F61AB9" w:rsidRDefault="00F61AB9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46" w:name="_Toc17151017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9E25EC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Eléctrico</w:t>
                        </w:r>
                        <w:bookmarkEnd w:id="46"/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42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ECBE" w14:textId="77777777" w:rsidR="00520FEF" w:rsidRDefault="00520FEF" w:rsidP="001A7310">
      <w:r>
        <w:separator/>
      </w:r>
    </w:p>
    <w:p w14:paraId="0EAE2665" w14:textId="77777777" w:rsidR="00520FEF" w:rsidRDefault="00520FEF"/>
  </w:endnote>
  <w:endnote w:type="continuationSeparator" w:id="0">
    <w:p w14:paraId="07B84311" w14:textId="77777777" w:rsidR="00520FEF" w:rsidRDefault="00520FEF" w:rsidP="001A7310">
      <w:r>
        <w:continuationSeparator/>
      </w:r>
    </w:p>
    <w:p w14:paraId="42F18D96" w14:textId="77777777" w:rsidR="00520FEF" w:rsidRDefault="00520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F61AB9" w:rsidRDefault="00F61AB9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F61AB9" w:rsidRDefault="00F61A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F61AB9" w:rsidRDefault="00F61AB9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F61AB9" w:rsidRDefault="00F61AB9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F61AB9" w:rsidRPr="001A7310" w:rsidRDefault="00F61AB9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E82F2" w14:textId="77777777" w:rsidR="00520FEF" w:rsidRDefault="00520FEF" w:rsidP="001A7310">
      <w:r>
        <w:separator/>
      </w:r>
    </w:p>
    <w:p w14:paraId="190233DD" w14:textId="77777777" w:rsidR="00520FEF" w:rsidRDefault="00520FEF"/>
  </w:footnote>
  <w:footnote w:type="continuationSeparator" w:id="0">
    <w:p w14:paraId="1BB3E5C9" w14:textId="77777777" w:rsidR="00520FEF" w:rsidRDefault="00520FEF" w:rsidP="001A7310">
      <w:r>
        <w:continuationSeparator/>
      </w:r>
    </w:p>
    <w:p w14:paraId="5F83218A" w14:textId="77777777" w:rsidR="00520FEF" w:rsidRDefault="00520FEF"/>
  </w:footnote>
  <w:footnote w:id="1">
    <w:p w14:paraId="50BA51C0" w14:textId="3B314B80" w:rsidR="00F61AB9" w:rsidRPr="00CF1355" w:rsidRDefault="00F61AB9" w:rsidP="00DA68BB">
      <w:pPr>
        <w:tabs>
          <w:tab w:val="left" w:pos="115"/>
        </w:tabs>
        <w:spacing w:line="187" w:lineRule="auto"/>
        <w:ind w:right="20"/>
        <w:rPr>
          <w:rFonts w:asciiTheme="minorHAnsi" w:hAnsiTheme="minorHAnsi"/>
          <w:sz w:val="20"/>
          <w:szCs w:val="20"/>
          <w:lang w:val="en-US"/>
        </w:rPr>
      </w:pPr>
      <w:r>
        <w:rPr>
          <w:rStyle w:val="Refdenotaderodap"/>
        </w:rPr>
        <w:footnoteRef/>
      </w:r>
      <w:r w:rsidRPr="00CF1355">
        <w:rPr>
          <w:lang w:val="en-US"/>
        </w:rPr>
        <w:t xml:space="preserve"> </w:t>
      </w:r>
      <w:r w:rsidRPr="00CF1355">
        <w:rPr>
          <w:rFonts w:asciiTheme="minorHAnsi" w:eastAsia="Calibri" w:hAnsiTheme="minorHAnsi" w:cs="Calibri"/>
          <w:sz w:val="20"/>
          <w:szCs w:val="20"/>
          <w:lang w:val="en-US"/>
        </w:rPr>
        <w:t>LED – Light Emissor Diode</w:t>
      </w:r>
    </w:p>
  </w:footnote>
  <w:footnote w:id="2">
    <w:p w14:paraId="0E7B02BE" w14:textId="77777777" w:rsidR="00F61AB9" w:rsidRPr="00EB6E31" w:rsidRDefault="00F61AB9" w:rsidP="00DA68BB">
      <w:pPr>
        <w:tabs>
          <w:tab w:val="left" w:pos="122"/>
        </w:tabs>
        <w:spacing w:line="204" w:lineRule="auto"/>
        <w:ind w:right="20"/>
        <w:jc w:val="both"/>
        <w:rPr>
          <w:rFonts w:asciiTheme="minorHAnsi" w:eastAsia="Calibri" w:hAnsiTheme="minorHAnsi" w:cs="Calibri"/>
          <w:sz w:val="20"/>
          <w:szCs w:val="20"/>
          <w:vertAlign w:val="superscript"/>
          <w:lang w:val="en-US"/>
        </w:rPr>
      </w:pPr>
      <w:r w:rsidRPr="00EB6E31">
        <w:rPr>
          <w:rStyle w:val="Refdenotaderodap"/>
          <w:rFonts w:asciiTheme="minorHAnsi" w:hAnsiTheme="minorHAnsi"/>
          <w:sz w:val="20"/>
          <w:szCs w:val="20"/>
        </w:rPr>
        <w:footnoteRef/>
      </w:r>
      <w:r w:rsidRPr="00EB6E31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B6E31">
        <w:rPr>
          <w:rFonts w:asciiTheme="minorHAnsi" w:eastAsia="Calibri" w:hAnsiTheme="minorHAnsi" w:cs="Calibri"/>
          <w:sz w:val="20"/>
          <w:szCs w:val="20"/>
          <w:lang w:val="en-US"/>
        </w:rPr>
        <w:t>LED WALL – Ecrã gigante de LED</w:t>
      </w:r>
    </w:p>
    <w:p w14:paraId="299205E1" w14:textId="0D0DC5EE" w:rsidR="00F61AB9" w:rsidRPr="00DA68BB" w:rsidRDefault="00F61AB9">
      <w:pPr>
        <w:pStyle w:val="Textodenotaderodap"/>
        <w:rPr>
          <w:lang w:val="en-US"/>
        </w:rPr>
      </w:pPr>
    </w:p>
  </w:footnote>
  <w:footnote w:id="3">
    <w:p w14:paraId="3CB65334" w14:textId="65121D60" w:rsidR="007A1FD7" w:rsidRDefault="007A1FD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B6E31">
        <w:rPr>
          <w:rFonts w:asciiTheme="minorHAnsi" w:eastAsia="Calibri" w:hAnsiTheme="minorHAnsi" w:cs="Calibri"/>
        </w:rPr>
        <w:t xml:space="preserve">ESP32 – </w:t>
      </w:r>
      <w:hyperlink r:id="rId1" w:history="1">
        <w:r w:rsidRPr="00EB6E31">
          <w:rPr>
            <w:rStyle w:val="Hiperligao"/>
            <w:rFonts w:asciiTheme="minorHAnsi" w:hAnsiTheme="minorHAnsi"/>
          </w:rPr>
          <w:t>https://www.espressif.com/en/products/hardware/esp32/overview</w:t>
        </w:r>
      </w:hyperlink>
    </w:p>
  </w:footnote>
  <w:footnote w:id="4">
    <w:p w14:paraId="491D3C48" w14:textId="77777777" w:rsidR="007A1FD7" w:rsidRPr="007A1FD7" w:rsidRDefault="007A1FD7" w:rsidP="007A1FD7">
      <w:pPr>
        <w:rPr>
          <w:lang w:val="en-US"/>
        </w:rPr>
      </w:pPr>
      <w:r>
        <w:rPr>
          <w:rStyle w:val="Refdenotaderodap"/>
        </w:rPr>
        <w:footnoteRef/>
      </w:r>
      <w:r w:rsidRPr="007A1FD7">
        <w:rPr>
          <w:lang w:val="en-US"/>
        </w:rPr>
        <w:t xml:space="preserve"> Adafruit </w:t>
      </w:r>
      <w:r w:rsidRPr="007A1FD7">
        <w:rPr>
          <w:lang w:val="en-US"/>
        </w:rPr>
        <w:t>Huzzah Feather</w:t>
      </w:r>
      <w:r w:rsidRPr="007A1FD7">
        <w:rPr>
          <w:lang w:val="en-US"/>
        </w:rPr>
        <w:t xml:space="preserve"> - </w:t>
      </w:r>
      <w:hyperlink r:id="rId2" w:history="1">
        <w:r w:rsidRPr="007A1FD7">
          <w:rPr>
            <w:rStyle w:val="Hiperligao"/>
            <w:lang w:val="en-US"/>
          </w:rPr>
          <w:t>https://www.adafruit.com/product/3405</w:t>
        </w:r>
      </w:hyperlink>
    </w:p>
    <w:p w14:paraId="1550F90E" w14:textId="3B4750FC" w:rsidR="007A1FD7" w:rsidRPr="007A1FD7" w:rsidRDefault="007A1FD7">
      <w:pPr>
        <w:pStyle w:val="Textodenotaderodap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3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8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9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1090D"/>
    <w:rsid w:val="000261D3"/>
    <w:rsid w:val="00031338"/>
    <w:rsid w:val="0004662A"/>
    <w:rsid w:val="00065FF0"/>
    <w:rsid w:val="000A3C7F"/>
    <w:rsid w:val="000B28BF"/>
    <w:rsid w:val="000C13DD"/>
    <w:rsid w:val="000C184F"/>
    <w:rsid w:val="000D1122"/>
    <w:rsid w:val="000D22E6"/>
    <w:rsid w:val="000E5DAA"/>
    <w:rsid w:val="000E6943"/>
    <w:rsid w:val="001068AC"/>
    <w:rsid w:val="00107616"/>
    <w:rsid w:val="00110935"/>
    <w:rsid w:val="001126E4"/>
    <w:rsid w:val="00121358"/>
    <w:rsid w:val="00141E3E"/>
    <w:rsid w:val="00151FCF"/>
    <w:rsid w:val="0016110E"/>
    <w:rsid w:val="00163E57"/>
    <w:rsid w:val="001A7310"/>
    <w:rsid w:val="001B0198"/>
    <w:rsid w:val="001C0B23"/>
    <w:rsid w:val="001D38AB"/>
    <w:rsid w:val="001D6692"/>
    <w:rsid w:val="00205754"/>
    <w:rsid w:val="0020729F"/>
    <w:rsid w:val="002233F3"/>
    <w:rsid w:val="00232C8D"/>
    <w:rsid w:val="00250081"/>
    <w:rsid w:val="00250898"/>
    <w:rsid w:val="00256FCF"/>
    <w:rsid w:val="00262EC7"/>
    <w:rsid w:val="00265CEC"/>
    <w:rsid w:val="002800FD"/>
    <w:rsid w:val="00287476"/>
    <w:rsid w:val="00295365"/>
    <w:rsid w:val="002B1A08"/>
    <w:rsid w:val="002B258A"/>
    <w:rsid w:val="002B60E1"/>
    <w:rsid w:val="002C3087"/>
    <w:rsid w:val="002C3967"/>
    <w:rsid w:val="002D1A86"/>
    <w:rsid w:val="002F2EC3"/>
    <w:rsid w:val="0030563F"/>
    <w:rsid w:val="00331914"/>
    <w:rsid w:val="0033569C"/>
    <w:rsid w:val="003563A7"/>
    <w:rsid w:val="00375E8A"/>
    <w:rsid w:val="00386292"/>
    <w:rsid w:val="00390333"/>
    <w:rsid w:val="003A2EDB"/>
    <w:rsid w:val="003A3249"/>
    <w:rsid w:val="003B0CD6"/>
    <w:rsid w:val="003B45C5"/>
    <w:rsid w:val="003C141B"/>
    <w:rsid w:val="003C4854"/>
    <w:rsid w:val="003D3A19"/>
    <w:rsid w:val="003E1DB8"/>
    <w:rsid w:val="00402767"/>
    <w:rsid w:val="00452780"/>
    <w:rsid w:val="004539F4"/>
    <w:rsid w:val="00453A6F"/>
    <w:rsid w:val="004625CD"/>
    <w:rsid w:val="00485B3B"/>
    <w:rsid w:val="004A0586"/>
    <w:rsid w:val="00510ACE"/>
    <w:rsid w:val="0051128B"/>
    <w:rsid w:val="00513ABE"/>
    <w:rsid w:val="00520FEF"/>
    <w:rsid w:val="00527405"/>
    <w:rsid w:val="00535F1C"/>
    <w:rsid w:val="00544622"/>
    <w:rsid w:val="0055705E"/>
    <w:rsid w:val="005A4AFA"/>
    <w:rsid w:val="005B174E"/>
    <w:rsid w:val="005B33EF"/>
    <w:rsid w:val="005D3E91"/>
    <w:rsid w:val="005F1BDC"/>
    <w:rsid w:val="005F4D5D"/>
    <w:rsid w:val="00603BCA"/>
    <w:rsid w:val="00623AD3"/>
    <w:rsid w:val="00632BAA"/>
    <w:rsid w:val="00633092"/>
    <w:rsid w:val="00644E46"/>
    <w:rsid w:val="00664571"/>
    <w:rsid w:val="00673895"/>
    <w:rsid w:val="006A18C6"/>
    <w:rsid w:val="006F7E77"/>
    <w:rsid w:val="00713B6E"/>
    <w:rsid w:val="00750514"/>
    <w:rsid w:val="00757E54"/>
    <w:rsid w:val="007657ED"/>
    <w:rsid w:val="00772AFB"/>
    <w:rsid w:val="00785B1A"/>
    <w:rsid w:val="007A1FD7"/>
    <w:rsid w:val="007C1CA1"/>
    <w:rsid w:val="007C1CE5"/>
    <w:rsid w:val="007E276F"/>
    <w:rsid w:val="007F66D3"/>
    <w:rsid w:val="00806AB2"/>
    <w:rsid w:val="00831515"/>
    <w:rsid w:val="0083790B"/>
    <w:rsid w:val="00840A9F"/>
    <w:rsid w:val="008676B9"/>
    <w:rsid w:val="00867B8F"/>
    <w:rsid w:val="00890640"/>
    <w:rsid w:val="008A4FC5"/>
    <w:rsid w:val="008B39FC"/>
    <w:rsid w:val="008F06EF"/>
    <w:rsid w:val="0090304E"/>
    <w:rsid w:val="009045F7"/>
    <w:rsid w:val="00912A68"/>
    <w:rsid w:val="009341F9"/>
    <w:rsid w:val="009600B7"/>
    <w:rsid w:val="0096270C"/>
    <w:rsid w:val="009665F9"/>
    <w:rsid w:val="00971C73"/>
    <w:rsid w:val="00974599"/>
    <w:rsid w:val="00985948"/>
    <w:rsid w:val="009A4B62"/>
    <w:rsid w:val="009B3226"/>
    <w:rsid w:val="009C5FF8"/>
    <w:rsid w:val="009D021C"/>
    <w:rsid w:val="009D1818"/>
    <w:rsid w:val="009D40AE"/>
    <w:rsid w:val="009E21CB"/>
    <w:rsid w:val="009E25EC"/>
    <w:rsid w:val="009F1287"/>
    <w:rsid w:val="00A027D0"/>
    <w:rsid w:val="00A1343B"/>
    <w:rsid w:val="00A146FD"/>
    <w:rsid w:val="00A3459C"/>
    <w:rsid w:val="00A66920"/>
    <w:rsid w:val="00A73B87"/>
    <w:rsid w:val="00AC7F9E"/>
    <w:rsid w:val="00AE4B53"/>
    <w:rsid w:val="00AF2844"/>
    <w:rsid w:val="00B042E1"/>
    <w:rsid w:val="00B13FF6"/>
    <w:rsid w:val="00B26756"/>
    <w:rsid w:val="00B30123"/>
    <w:rsid w:val="00B34497"/>
    <w:rsid w:val="00B416C4"/>
    <w:rsid w:val="00B462FC"/>
    <w:rsid w:val="00B46390"/>
    <w:rsid w:val="00B47C23"/>
    <w:rsid w:val="00B55B7A"/>
    <w:rsid w:val="00B63B51"/>
    <w:rsid w:val="00B66087"/>
    <w:rsid w:val="00B71890"/>
    <w:rsid w:val="00B779F2"/>
    <w:rsid w:val="00B81089"/>
    <w:rsid w:val="00B821EC"/>
    <w:rsid w:val="00B90444"/>
    <w:rsid w:val="00B91E25"/>
    <w:rsid w:val="00BA1771"/>
    <w:rsid w:val="00BA4739"/>
    <w:rsid w:val="00BC6BEF"/>
    <w:rsid w:val="00BC6E80"/>
    <w:rsid w:val="00BC7106"/>
    <w:rsid w:val="00BD0C4C"/>
    <w:rsid w:val="00BE711E"/>
    <w:rsid w:val="00BF28D0"/>
    <w:rsid w:val="00C72CB6"/>
    <w:rsid w:val="00C753DB"/>
    <w:rsid w:val="00C96F05"/>
    <w:rsid w:val="00CA26A4"/>
    <w:rsid w:val="00CC0AB6"/>
    <w:rsid w:val="00CC4182"/>
    <w:rsid w:val="00CC60CA"/>
    <w:rsid w:val="00CC73F0"/>
    <w:rsid w:val="00CD40F6"/>
    <w:rsid w:val="00CE6BB5"/>
    <w:rsid w:val="00CF1355"/>
    <w:rsid w:val="00D24E13"/>
    <w:rsid w:val="00D25BBB"/>
    <w:rsid w:val="00D369C2"/>
    <w:rsid w:val="00D45774"/>
    <w:rsid w:val="00D5079F"/>
    <w:rsid w:val="00D72939"/>
    <w:rsid w:val="00D72BA6"/>
    <w:rsid w:val="00D73D87"/>
    <w:rsid w:val="00D8358A"/>
    <w:rsid w:val="00D840BB"/>
    <w:rsid w:val="00D87445"/>
    <w:rsid w:val="00D94AA7"/>
    <w:rsid w:val="00DA68BB"/>
    <w:rsid w:val="00DB390E"/>
    <w:rsid w:val="00DE21B2"/>
    <w:rsid w:val="00E04497"/>
    <w:rsid w:val="00E33983"/>
    <w:rsid w:val="00E4499C"/>
    <w:rsid w:val="00E8695B"/>
    <w:rsid w:val="00E9465F"/>
    <w:rsid w:val="00E95BBD"/>
    <w:rsid w:val="00EB040C"/>
    <w:rsid w:val="00EB6E31"/>
    <w:rsid w:val="00EC750D"/>
    <w:rsid w:val="00EF4199"/>
    <w:rsid w:val="00F22389"/>
    <w:rsid w:val="00F312AC"/>
    <w:rsid w:val="00F37D18"/>
    <w:rsid w:val="00F51753"/>
    <w:rsid w:val="00F5696D"/>
    <w:rsid w:val="00F61AB9"/>
    <w:rsid w:val="00F73FA0"/>
    <w:rsid w:val="00F77D9E"/>
    <w:rsid w:val="00F82AEF"/>
    <w:rsid w:val="00F917BB"/>
    <w:rsid w:val="00F97021"/>
    <w:rsid w:val="00FC05CB"/>
    <w:rsid w:val="00FE778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pt.wikipedia.org/wiki/Ethernet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pt.wikipedia.org/wiki/I%C2%B2C" TargetMode="External"/><Relationship Id="rId42" Type="http://schemas.openxmlformats.org/officeDocument/2006/relationships/hyperlink" Target="https://pt.wikipedia.org/wiki/Modula%C3%A7%C3%A3o_por_largura_de_pulso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1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costatorres/Documents/GitHub/PFC/410_v1.docx" TargetMode="External"/><Relationship Id="rId29" Type="http://schemas.openxmlformats.org/officeDocument/2006/relationships/image" Target="media/image13.png"/><Relationship Id="rId11" Type="http://schemas.openxmlformats.org/officeDocument/2006/relationships/hyperlink" Target="file:////Users/pcostatorres/Documents/GitHub/PFC/410_v1.docx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pt.wikipedia.org/wiki/IEEE_802.11" TargetMode="External"/><Relationship Id="rId37" Type="http://schemas.openxmlformats.org/officeDocument/2006/relationships/hyperlink" Target="https://pt.wikipedia.org/wiki/Secure_Digital_Card" TargetMode="External"/><Relationship Id="rId40" Type="http://schemas.openxmlformats.org/officeDocument/2006/relationships/hyperlink" Target="https://pt.wikipedia.org/wiki/IEEE_1588" TargetMode="External"/><Relationship Id="rId45" Type="http://schemas.openxmlformats.org/officeDocument/2006/relationships/image" Target="media/image16.emf"/><Relationship Id="rId53" Type="http://schemas.openxmlformats.org/officeDocument/2006/relationships/image" Target="media/image2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pt.wikipedia.org/wiki/Sensor_de_efeito_Hall" TargetMode="External"/><Relationship Id="rId52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pt.wikipedia.org/wiki/USART" TargetMode="External"/><Relationship Id="rId43" Type="http://schemas.openxmlformats.org/officeDocument/2006/relationships/hyperlink" Target="https://pt.wikipedia.org/wiki/Modula%C3%A7%C3%A3o_por_largura_de_pulso" TargetMode="External"/><Relationship Id="rId48" Type="http://schemas.openxmlformats.org/officeDocument/2006/relationships/hyperlink" Target="https://circuitdigest.com/microcontroller-projects/programming-esp32-with-arduino-ide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hyperlink" Target="file:////Users/pcostatorres/Documents/GitHub/PFC/410_v1.docx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pt.wikipedia.org/wiki/Serial_Peripheral_Interface" TargetMode="External"/><Relationship Id="rId38" Type="http://schemas.openxmlformats.org/officeDocument/2006/relationships/hyperlink" Target="https://pt.wikipedia.org/wiki/MultiMediaCard" TargetMode="External"/><Relationship Id="rId46" Type="http://schemas.openxmlformats.org/officeDocument/2006/relationships/image" Target="media/image17.emf"/><Relationship Id="rId20" Type="http://schemas.openxmlformats.org/officeDocument/2006/relationships/image" Target="media/image4.png"/><Relationship Id="rId41" Type="http://schemas.openxmlformats.org/officeDocument/2006/relationships/hyperlink" Target="https://pt.wikipedia.org/wiki/Controller_Area_Networ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36" Type="http://schemas.openxmlformats.org/officeDocument/2006/relationships/hyperlink" Target="https://pt.wikipedia.org/wiki/Secure_Digital_Card" TargetMode="External"/><Relationship Id="rId49" Type="http://schemas.openxmlformats.org/officeDocument/2006/relationships/hyperlink" Target="https://pt.wikipedia.org/wiki/ESP32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dafruit.com/product/3405" TargetMode="External"/><Relationship Id="rId1" Type="http://schemas.openxmlformats.org/officeDocument/2006/relationships/hyperlink" Target="https://www.espressif.com/en/products/hardware/esp32/over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57BFB-AB78-FA4E-BBDC-04D86B6D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6</Pages>
  <Words>2971</Words>
  <Characters>16045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31</cp:revision>
  <cp:lastPrinted>2019-05-08T22:14:00Z</cp:lastPrinted>
  <dcterms:created xsi:type="dcterms:W3CDTF">2019-05-19T17:10:00Z</dcterms:created>
  <dcterms:modified xsi:type="dcterms:W3CDTF">2019-08-19T22:56:00Z</dcterms:modified>
</cp:coreProperties>
</file>